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C87088" w:rsidRPr="0084331F" w:rsidRDefault="008059EB" w:rsidP="0084331F">
      <w:pPr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84331F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00000003" w14:textId="77777777" w:rsidR="00C87088" w:rsidRPr="0084331F" w:rsidRDefault="008059EB" w:rsidP="0084331F">
      <w:pPr>
        <w:pStyle w:val="12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4"/>
          <w:szCs w:val="24"/>
        </w:rPr>
      </w:pPr>
      <w:r w:rsidRPr="0084331F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окончательной редакции </w:t>
      </w:r>
      <w:r w:rsidRPr="0084331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Pr="0084331F">
        <w:rPr>
          <w:rFonts w:ascii="Arial" w:hAnsi="Arial" w:cs="Arial"/>
          <w:sz w:val="24"/>
          <w:szCs w:val="24"/>
        </w:rPr>
        <w:t>ГОСТ Р 2.111–202Х «Единая система конструкторской документации. Нормоконтроль»</w:t>
      </w:r>
    </w:p>
    <w:p w14:paraId="00000004" w14:textId="77777777" w:rsidR="00C87088" w:rsidRPr="0084331F" w:rsidRDefault="00C87088" w:rsidP="0084331F">
      <w:pPr>
        <w:pStyle w:val="12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ff1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60"/>
        <w:gridCol w:w="6754"/>
        <w:gridCol w:w="3741"/>
      </w:tblGrid>
      <w:tr w:rsidR="00C87088" w:rsidRPr="0084331F" w14:paraId="622D0FB7" w14:textId="7777777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00005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00006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00007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0000008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00009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000000A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00000B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000000C" w14:textId="77777777" w:rsidR="00C87088" w:rsidRPr="0084331F" w:rsidRDefault="008059EB" w:rsidP="0084331F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87088" w:rsidRPr="0084331F" w14:paraId="75C0BEB6" w14:textId="77777777" w:rsidTr="00AF36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0D" w14:textId="77777777" w:rsidR="00C87088" w:rsidRPr="0084331F" w:rsidRDefault="00C87088" w:rsidP="0084331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0E" w14:textId="2717A693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0F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10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11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менить вид проекта стандарта с национального (ГОСТ Р) на межгосударственный (ГОСТ)</w:t>
            </w:r>
          </w:p>
          <w:p w14:paraId="00000012" w14:textId="77777777" w:rsidR="00C87088" w:rsidRPr="0084331F" w:rsidRDefault="00C87088" w:rsidP="008433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013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14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оссийской Федерации и странах, входящих в МГС, действует межгосударственный стандарт ГОСТ 2.111-2011 «ЕСКД. Нормоконтроль».</w:t>
            </w:r>
          </w:p>
          <w:p w14:paraId="00000015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ополагающим </w:t>
            </w:r>
            <w:r w:rsidRPr="0084331F">
              <w:rPr>
                <w:rFonts w:ascii="Arial" w:hAnsi="Arial" w:cs="Arial"/>
                <w:sz w:val="20"/>
                <w:szCs w:val="20"/>
              </w:rPr>
              <w:t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00000016" w14:textId="77777777" w:rsidR="00C87088" w:rsidRPr="0084331F" w:rsidRDefault="008059EB" w:rsidP="008433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111 </w:t>
            </w: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не соответствует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требованиям основополагающего стандарта ГОСТ Р 1.8-2011.</w:t>
            </w:r>
          </w:p>
          <w:p w14:paraId="00000017" w14:textId="77777777" w:rsidR="00C87088" w:rsidRPr="0084331F" w:rsidRDefault="00C87088" w:rsidP="008433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0BF8" w14:textId="77777777" w:rsidR="00EC2B1C" w:rsidRPr="0084331F" w:rsidRDefault="00EC2B1C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C540D33" w14:textId="77777777" w:rsidR="00EC2B1C" w:rsidRPr="0084331F" w:rsidRDefault="00EC2B1C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данный момент изменить вид документа невозможно.</w:t>
            </w:r>
          </w:p>
          <w:p w14:paraId="2F8B2AC8" w14:textId="77777777" w:rsidR="00EC2B1C" w:rsidRPr="0084331F" w:rsidRDefault="00EC2B1C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00000019" w14:textId="0575FE74" w:rsidR="00C87088" w:rsidRPr="0084331F" w:rsidRDefault="00EC2B1C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ля этих целей образован МТК 564 (https://www.gostinfo.ru/News/Details/1865?ysclid=mmootukum4173713347). Первая группа новых ГОСТ Р ЕСКД уже готовится для обсуждения в МТК</w:t>
            </w:r>
          </w:p>
        </w:tc>
      </w:tr>
      <w:tr w:rsidR="00C87088" w:rsidRPr="0084331F" w14:paraId="7E614725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1A" w14:textId="77777777" w:rsidR="00C87088" w:rsidRPr="0084331F" w:rsidRDefault="00C87088" w:rsidP="0084331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01B" w14:textId="515E2D38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1C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Роствертол», исх. № 261-5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84331F">
              <w:rPr>
                <w:rFonts w:ascii="Arial" w:hAnsi="Arial" w:cs="Arial"/>
                <w:sz w:val="20"/>
                <w:szCs w:val="20"/>
              </w:rPr>
              <w:t>1438 от 13.08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1D" w14:textId="77777777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1E" w14:textId="77777777" w:rsidR="00C87088" w:rsidRPr="0084331F" w:rsidRDefault="008059EB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C87088" w:rsidRPr="0084331F" w14:paraId="74F36088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1F" w14:textId="77777777" w:rsidR="00C87088" w:rsidRPr="0084331F" w:rsidRDefault="00C87088" w:rsidP="0084331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2119425"/>
          </w:p>
        </w:tc>
        <w:tc>
          <w:tcPr>
            <w:tcW w:w="1701" w:type="dxa"/>
          </w:tcPr>
          <w:p w14:paraId="00000020" w14:textId="24F9A9B1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</w:tcPr>
          <w:p w14:paraId="00000021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ЦНИИМФ», исх. № УПР-2434 от 06.10.2025</w:t>
            </w:r>
          </w:p>
        </w:tc>
        <w:tc>
          <w:tcPr>
            <w:tcW w:w="6754" w:type="dxa"/>
          </w:tcPr>
          <w:p w14:paraId="00000022" w14:textId="77777777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shd w:val="clear" w:color="auto" w:fill="auto"/>
          </w:tcPr>
          <w:p w14:paraId="00000023" w14:textId="77777777" w:rsidR="00C87088" w:rsidRPr="0084331F" w:rsidRDefault="008059EB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bookmarkEnd w:id="0"/>
      <w:tr w:rsidR="00C87088" w:rsidRPr="0084331F" w14:paraId="37CB389E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4" w14:textId="77777777" w:rsidR="00C87088" w:rsidRPr="0084331F" w:rsidRDefault="00C87088" w:rsidP="0084331F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5" w14:textId="067C7137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6" w14:textId="77777777" w:rsidR="00C87088" w:rsidRPr="0084331F" w:rsidRDefault="008059EB" w:rsidP="00843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Ц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Вигста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11/2649 от 06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7" w14:textId="77777777" w:rsidR="00C87088" w:rsidRPr="0084331F" w:rsidRDefault="008059EB" w:rsidP="0084331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28" w14:textId="77777777" w:rsidR="00C87088" w:rsidRPr="0084331F" w:rsidRDefault="008059EB" w:rsidP="008433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109D5256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5A7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E8C" w14:textId="5C2D06A1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366" w14:textId="63EC6E06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>ФГУП «НАМИ», исх. № 1001ТР-04/702 от 01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EED" w14:textId="0045B90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D6D" w14:textId="63E73FDC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0A47DEF1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A" w14:textId="6F0FFD68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ЛИИ им. М.М. Громова», исх. № 11/2649 от 06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2D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  <w:p w14:paraId="0000002E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0240795A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2F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0" w14:textId="537961F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1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Системы управления», исх. № БФ-2030 от 09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33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7E7C3534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4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5" w14:textId="72B0ED44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Северное ПКБ», исх. № 17-05/11178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38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7E11FEFB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A" w14:textId="088B390D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О «Си Проект», исх. № 188/06 от 09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3D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136FD41B" w14:textId="77777777" w:rsidTr="00EC2B1C">
        <w:trPr>
          <w:trHeight w:val="8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3F" w14:textId="60185833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К «КБМ», исх. № 114/25580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42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4428B918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4" w14:textId="20FC8A6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ЛИИ им.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М.М.Громов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02-1220/019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47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6951AAC7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9" w14:textId="1355434B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8433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8433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4C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7D11850F" w14:textId="77777777" w:rsidTr="00EC2B1C">
        <w:trPr>
          <w:trHeight w:val="1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D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E" w14:textId="4903537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4F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462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51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242A7874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3" w14:textId="1FA6A194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532 от 11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5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0C5BB21E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7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8" w14:textId="569162F6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9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ИЭМЗ «Купол», исх. № 070-55-507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5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34CCD050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C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D" w14:textId="228E5A0D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E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84331F">
              <w:rPr>
                <w:rFonts w:ascii="Arial" w:hAnsi="Arial" w:cs="Arial"/>
                <w:sz w:val="20"/>
                <w:szCs w:val="20"/>
              </w:rPr>
              <w:t>, исх. № 37913-127 от 1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5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60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3060555F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1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2" w14:textId="4A2160A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3" w14:textId="77777777" w:rsidR="00694BC0" w:rsidRPr="0084331F" w:rsidRDefault="00694BC0" w:rsidP="00694B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65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7AB7DBD9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6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7" w14:textId="7D863F9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ФГБУ «НИЦ «Институт имен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.Е.Жуковского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МИ-7/2305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6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6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694BC0" w:rsidRPr="0084331F" w14:paraId="391766BD" w14:textId="77777777" w:rsidTr="00EC2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1" w14:textId="2242319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3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целей, задач, содержания и порядка проведения </w:t>
            </w:r>
            <w:proofErr w:type="spellStart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онструкторской документации в рамках выполнения </w:t>
            </w:r>
            <w:bookmarkStart w:id="1" w:name="wpsMainContent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национальной стандартизации на 2023, 2024, 2025 год</w:t>
            </w:r>
            <w:bookmarkEnd w:id="1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000074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00000075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00000076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00000077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00000078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0000079" w14:textId="77777777" w:rsidR="00694BC0" w:rsidRPr="0084331F" w:rsidRDefault="00694BC0" w:rsidP="00694BC0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- в тексте стандарта отсутствует ссылка на приложение А, что не соответствует требованиям п. 3.12.8 ГОСТ 1.5-2001</w:t>
            </w:r>
          </w:p>
          <w:p w14:paraId="0000007B" w14:textId="5122241A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- отсутствует приложение Б, на которое в п. 8.2 дана ссылк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7C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0000007D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сылка исправлена</w:t>
            </w:r>
          </w:p>
        </w:tc>
      </w:tr>
      <w:tr w:rsidR="00694BC0" w:rsidRPr="0084331F" w14:paraId="51CD45E3" w14:textId="77777777" w:rsidTr="008F5B62">
        <w:trPr>
          <w:trHeight w:val="2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7F" w14:textId="607433A8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80" w14:textId="77777777" w:rsidR="00694BC0" w:rsidRPr="0084331F" w:rsidRDefault="00694BC0" w:rsidP="00694BC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ИК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еотек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Марин», исх. № 470-2510 от 01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8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8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Рекомендую дополнить стандарт разделом (или приложением) «Требования к автоматизированным системам для выполнения контрольных проверок». Дать определение автоматизированной системе, применимой для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</w:p>
          <w:p w14:paraId="0000008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89" w14:textId="3D92AB7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анное дополнение обеспечит единообразие применение автоматизированных систем, повысит качество контроля, а также результаты автоматизированного контроля, выполненного с помощью систем, соответствующих стандарту, будут иметь большую доказательную сил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08A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000008B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оект ГОСТ содержит перечень контролируемых параметров и рекомендации по способам контроля (визуальн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средствами АС или комбинированным) (см. пункт 5.1, Таблицу 1).</w:t>
            </w:r>
          </w:p>
          <w:p w14:paraId="0000008E" w14:textId="3D9273D2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ребования к автоматизированным системам не являются объектом стандартизации настоящего ГОСТ.</w:t>
            </w:r>
          </w:p>
        </w:tc>
      </w:tr>
      <w:tr w:rsidR="00694BC0" w:rsidRPr="0084331F" w14:paraId="7AEA7148" w14:textId="77777777" w:rsidTr="00876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8F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090" w14:textId="64EEA5C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91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9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94" w14:textId="4F071C68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проекте не установлены требования к унификации и стандартизации</w:t>
            </w:r>
          </w:p>
          <w:p w14:paraId="00000095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097" w14:textId="5ED9977F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вести в редакции ГОСТ 2.111-2013</w:t>
            </w:r>
          </w:p>
          <w:p w14:paraId="0000009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9A" w14:textId="5C95DB8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ормоконтроль КД, осуществляемый в организации, - составная часть разработки КД, а также часть работ по стандартизации и унификации в организации. В разделе 3 проекта установлен термин 3.1.2 (унификация)</w:t>
            </w:r>
          </w:p>
        </w:tc>
        <w:tc>
          <w:tcPr>
            <w:tcW w:w="3741" w:type="dxa"/>
            <w:shd w:val="clear" w:color="auto" w:fill="auto"/>
          </w:tcPr>
          <w:p w14:paraId="35234DED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EB0C340" w14:textId="27A662A6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м. 6.1</w:t>
            </w:r>
          </w:p>
          <w:p w14:paraId="0000009D" w14:textId="2658223D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0F08D75D" w14:textId="77777777" w:rsidTr="00876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9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000009F" w14:textId="325A6C6E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0D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000000A0" w14:textId="2C5ADFFB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A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A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рекомендуемые нормы проверки в зависимости от объекта проверки с возможностью их уточнения в стандартах организации</w:t>
            </w:r>
          </w:p>
          <w:p w14:paraId="000000A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0A4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00000A5" w14:textId="01590382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ормы (времени) не являются аспектом стандартизации настоящего документа</w:t>
            </w:r>
          </w:p>
        </w:tc>
      </w:tr>
      <w:tr w:rsidR="00694BC0" w:rsidRPr="0084331F" w14:paraId="246B6FFB" w14:textId="77777777" w:rsidTr="008760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A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0000AF" w14:textId="51FE8716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B3" w14:textId="26714BD9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000000B4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0B6" w14:textId="637799FF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000000B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00000B9" w14:textId="7E5BC77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000B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4BC0" w:rsidRPr="0084331F" w14:paraId="48B3BA4A" w14:textId="77777777" w:rsidTr="00AF36EC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B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C" w14:textId="2C9129A4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D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оюз вагоностроителей,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97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84331F">
              <w:rPr>
                <w:rFonts w:ascii="Arial" w:hAnsi="Arial" w:cs="Arial"/>
                <w:sz w:val="20"/>
                <w:szCs w:val="20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BF" w14:textId="77777777" w:rsidR="00694BC0" w:rsidRPr="0084331F" w:rsidRDefault="00694BC0" w:rsidP="00694BC0">
            <w:pPr>
              <w:widowControl w:val="0"/>
              <w:ind w:firstLine="5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указанных национальных стандартов ЕСКД нецелесообразна, поскольку такая работа по сути приводит к 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000000C0" w14:textId="77777777" w:rsidR="00694BC0" w:rsidRPr="0084331F" w:rsidRDefault="00694BC0" w:rsidP="00694BC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Courier New" w:hAnsi="Arial" w:cs="Arial"/>
                <w:color w:val="000000"/>
                <w:sz w:val="20"/>
                <w:szCs w:val="20"/>
                <w:lang w:eastAsia="ru-RU"/>
              </w:rPr>
              <w:t xml:space="preserve">При этом необходимо отметить, что две параллельные системы ЕСКД </w:t>
            </w:r>
            <w:r w:rsidRPr="0084331F">
              <w:rPr>
                <w:rFonts w:ascii="Arial" w:eastAsia="Courier New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национальная и межгосударственная)</w:t>
            </w:r>
            <w:r w:rsidRPr="0084331F">
              <w:rPr>
                <w:rFonts w:ascii="Arial" w:eastAsia="Courier New" w:hAnsi="Arial" w:cs="Arial"/>
                <w:color w:val="000000"/>
                <w:sz w:val="20"/>
                <w:szCs w:val="20"/>
                <w:lang w:eastAsia="ru-RU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уществующих </w:t>
            </w: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433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  <w:p w14:paraId="000000C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3EC1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2739E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данный момент изменить вид документа невозможно.</w:t>
            </w:r>
          </w:p>
          <w:p w14:paraId="4AE4E07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000000C3" w14:textId="4984A3CD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ля этих целей образован МТК 564 (https://www.gostinfo.ru/News/Details/1865?ysclid=mmootukum4173713347). Первая группа новых ГОСТ Р ЕСКД уже готовится для обсуждения в МТК</w:t>
            </w:r>
          </w:p>
        </w:tc>
      </w:tr>
      <w:tr w:rsidR="00694BC0" w:rsidRPr="0084331F" w14:paraId="31FE750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4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5" w14:textId="57F739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C9" w14:textId="22011048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проекте 8 разделов, приложение А и еще понадобится ввести раздел Библиография – все это требует введения раздела «Содержание» на стр.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A" w14:textId="4132A82A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09DBBC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B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D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Союза вагоностроителей, исх. № 397 от 20.11.2025</w:t>
            </w:r>
          </w:p>
          <w:p w14:paraId="000000CE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№ 15-110/0069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C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D1" w14:textId="3252B0F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…</w:t>
            </w:r>
          </w:p>
          <w:p w14:paraId="000000D2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0D4" w14:textId="295AC154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</w:t>
            </w:r>
            <w:bookmarkStart w:id="2" w:name="_Hlk225268493"/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федерального органа исполнительной власти в сфере стандартизации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в сети Интернет или по </w:t>
            </w:r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ежегодно издаваемому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информационному указателю «Национальные стандарты»...</w:t>
            </w:r>
          </w:p>
          <w:p w14:paraId="000000D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D7" w14:textId="19B77AB3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lastRenderedPageBreak/>
              <w:t>Пункт 3.6.7 ГОСТ Р 1.5-20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D8" w14:textId="77AFE78B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4BC0" w:rsidRPr="0084331F" w14:paraId="4DDD13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D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D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D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0D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  <w:p w14:paraId="000000DD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0DE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  <w:p w14:paraId="000000DF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E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E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раздел нормативной ссылкой:</w:t>
            </w:r>
          </w:p>
          <w:p w14:paraId="000000E3" w14:textId="1DDA560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 Р 2.051 Единая система конструкторской документации. Электронная конструкторская документация. Основные положения.</w:t>
            </w:r>
          </w:p>
          <w:p w14:paraId="000000E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E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ана ссылка в таблице 1, примечание 1.</w:t>
            </w:r>
          </w:p>
          <w:p w14:paraId="000000E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E7" w14:textId="53294F08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3533FC1C" w14:textId="77777777" w:rsidTr="00694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E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0000E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E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E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ED" w14:textId="72F207B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шу включить ссылку на стандарт ГОСТ 2.701-2008 «Единая система конструкторской документации. Схемы. Виды и типы. Общие требования к выполнению».</w:t>
            </w:r>
          </w:p>
        </w:tc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</w:tcPr>
          <w:p w14:paraId="000000EE" w14:textId="6B1F0E68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789595" w14:textId="10CD2059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стандарте есть общая ссылка на стандарты ЕСКД. Давать ссылки на стандарты с требованиями к отдельным видам документов нецелесообразно, т.к. это повлечет за собой необходимость упоминания почти всех стандартов ЕСКД</w:t>
            </w:r>
          </w:p>
          <w:p w14:paraId="000000F1" w14:textId="1797366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ольшое количество нормативных ссылок сложно поддерживать в актуальном состоянии и это  затрудняет перевод стандартов в статус межгосударственных (такая работа планируется)</w:t>
            </w:r>
          </w:p>
        </w:tc>
      </w:tr>
      <w:tr w:rsidR="00694BC0" w:rsidRPr="0084331F" w14:paraId="265B8235" w14:textId="77777777" w:rsidTr="00694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0F7" w14:textId="2746030E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менить наименование раздела 3</w:t>
            </w:r>
          </w:p>
          <w:p w14:paraId="000000F8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0FA" w14:textId="43F0061B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 Термины и определения</w:t>
            </w:r>
          </w:p>
          <w:p w14:paraId="000000F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0F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Если в стандарте применяют более пяти сокращений, то используют элемент «Сокращения». См. ГОСТ 1.5–2001 (пункт 3.10.1).</w:t>
            </w:r>
          </w:p>
          <w:p w14:paraId="000000FE" w14:textId="6A27015D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пункте 3.2 и по тексту проекта ГОСТ Р 2.111–20ХХ приведены четыре сокращения. К сокращениям применить требование ГОСТ 1.5–2001 (пункт 4.12.2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FF" w14:textId="112082C9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1F9F0266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.1.2,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103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ОО «ВНИЦТТ», исх. Союза вагоностроителей, исх. № 397 от 20.11.2025 </w:t>
            </w:r>
          </w:p>
          <w:p w14:paraId="0000010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0000010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БП», исх. № 83049/0014-25 от 12.11.2025</w:t>
            </w:r>
          </w:p>
          <w:p w14:paraId="0000010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0000010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10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ЦКБ МТ «Рубин», исх. № ОСПИ/ССН-689-25 от 20.11.2025</w:t>
            </w:r>
          </w:p>
          <w:p w14:paraId="00000109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0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0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Исключить терминологическую статью 3.1.2</w:t>
            </w:r>
          </w:p>
          <w:p w14:paraId="0000010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10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0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Термин «унификация» не приводится по тексту стандарта</w:t>
            </w:r>
          </w:p>
          <w:p w14:paraId="0000010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6AD4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00000110" w14:textId="726323ED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322BC00C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11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1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13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11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»</w:t>
            </w:r>
          </w:p>
          <w:p w14:paraId="0000011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исх. Союза вагоностроителей, исх. № 397 от 20.11.2025</w:t>
            </w:r>
          </w:p>
          <w:p w14:paraId="0000011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ОДК-УМПО», исх. № 18-08-270/25 от 10.11.2025</w:t>
            </w:r>
          </w:p>
          <w:p w14:paraId="0000011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31-21/31510 от 19.11.2025</w:t>
            </w:r>
          </w:p>
          <w:p w14:paraId="0000011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Квант», исх. № 025/5209 от 21.11.2025</w:t>
            </w:r>
          </w:p>
          <w:p w14:paraId="00000119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1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00011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Дополнить следующими сокращениями: ТУ, ЭРИ</w:t>
            </w:r>
          </w:p>
          <w:p w14:paraId="0000011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11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1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Сокращения использованы в п.4.5</w:t>
            </w:r>
          </w:p>
          <w:p w14:paraId="0000011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04D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00000120" w14:textId="60FF4E9F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 текста стандарта сокращения исключены</w:t>
            </w:r>
          </w:p>
        </w:tc>
      </w:tr>
      <w:tr w:rsidR="00694BC0" w:rsidRPr="0084331F" w14:paraId="537360A7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1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122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3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  <w:p w14:paraId="0000012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исх. Союза вагоностроителей, исх. № 397 от 20.11.2025</w:t>
            </w:r>
          </w:p>
          <w:p w14:paraId="0000012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12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12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2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сокращение СЧ составная часть</w:t>
            </w:r>
          </w:p>
          <w:p w14:paraId="0000012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12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2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стандарте не используется</w:t>
            </w:r>
          </w:p>
          <w:p w14:paraId="0000012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12E" w14:textId="277C534A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0C4FCDC6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2F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130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31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3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33" w14:textId="77777777" w:rsidR="00694BC0" w:rsidRPr="0084331F" w:rsidRDefault="00694BC0" w:rsidP="00694BC0">
            <w:pPr>
              <w:pStyle w:val="aff3"/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3.1 В настоящем стандарте применены термины по ГОСТ Р 2.005. а ...:</w:t>
            </w:r>
          </w:p>
          <w:p w14:paraId="0000013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3.1.1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b/>
                <w:bCs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: Должностное лицо организации, наделенное полномочиями на проведение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конструкторской документации</w:t>
            </w:r>
          </w:p>
          <w:p w14:paraId="0000013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136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37" w14:textId="77777777" w:rsidR="00694BC0" w:rsidRPr="0084331F" w:rsidRDefault="00694BC0" w:rsidP="00694BC0">
            <w:pPr>
              <w:pStyle w:val="aff3"/>
              <w:numPr>
                <w:ilvl w:val="1"/>
                <w:numId w:val="10"/>
              </w:numPr>
              <w:tabs>
                <w:tab w:val="left" w:pos="285"/>
              </w:tabs>
              <w:spacing w:line="269" w:lineRule="auto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В настоящем стандарте применены термины по ГОСТ Р 58182, а ...:</w:t>
            </w:r>
          </w:p>
          <w:p w14:paraId="00000139" w14:textId="58C1967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3.1.1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b/>
                <w:bCs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технической документации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: Должностное лицо организации, осуществляющее нормоконтроль</w:t>
            </w:r>
          </w:p>
          <w:p w14:paraId="0000013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3C" w14:textId="16A87C9F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ГОСТ Р 2.005-2023 включены термины, отражающие систему понятий в области конструкторской документаци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88CB8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C6A7FAD" w14:textId="1618671B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58182 не является терминологическим и на него нельзя ссылаться в разделе 3.</w:t>
            </w:r>
          </w:p>
          <w:p w14:paraId="0000013F" w14:textId="0CB0E9C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6C95D601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45" w14:textId="67427C0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ввести термин «целостность данных» с соответствующим определением, раскрывающим значение термина, используемое в рамках рассматриваемого проекта ГОСТ Р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7872" w14:textId="6A5558F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14A" w14:textId="15B5F746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4B3FE397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B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D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4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50" w14:textId="7C9D0E4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3.1.1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: Должностное лицо организации, наделенное полномочиями на проведение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конструкторской документации</w:t>
            </w:r>
          </w:p>
          <w:p w14:paraId="00000151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53" w14:textId="3038BB2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3.1.1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: Должностное лицо организации, наделенное полномочиями на проведение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технической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документации</w:t>
            </w:r>
          </w:p>
          <w:p w14:paraId="0000015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55" w14:textId="77777777" w:rsidR="00694BC0" w:rsidRPr="0084331F" w:rsidRDefault="00694BC0" w:rsidP="00694BC0">
            <w:pPr>
              <w:pStyle w:val="Style6"/>
              <w:widowControl/>
              <w:spacing w:line="276" w:lineRule="auto"/>
              <w:ind w:firstLine="311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Применение термина «техническая документация» (ГОСТ Р 1.15-2017, статья 3.1) наиболее полно отражает объем проверки документов, выполняемый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нормоконтролером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00000156" w14:textId="77777777" w:rsidR="00694BC0" w:rsidRPr="0084331F" w:rsidRDefault="00694BC0" w:rsidP="00694BC0">
            <w:pPr>
              <w:pStyle w:val="Style6"/>
              <w:widowControl/>
              <w:spacing w:line="276" w:lineRule="auto"/>
              <w:ind w:firstLine="311"/>
              <w:jc w:val="both"/>
              <w:rPr>
                <w:rStyle w:val="FontStyle20"/>
                <w:rFonts w:ascii="Arial" w:hAnsi="Arial" w:cs="Arial"/>
              </w:rPr>
            </w:pPr>
            <w:r w:rsidRPr="0084331F">
              <w:rPr>
                <w:rStyle w:val="FontStyle20"/>
                <w:rFonts w:ascii="Arial" w:hAnsi="Arial" w:cs="Arial"/>
                <w:lang w:eastAsia="en-US"/>
              </w:rPr>
              <w:t>К технической документации относится конструкторская, технологическая, эксплуатационная, программная и ремонтная документация и т.п.</w:t>
            </w:r>
          </w:p>
          <w:p w14:paraId="00000158" w14:textId="73315D4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В п.3.15 ГОСТ Р 58182-2018 используется термин «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технической документации»: Должностное лицо организации, осуществляющее нормоконтрол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A088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0BE6FB4" w14:textId="736C3E4A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бласть распространения стандартов ЕСКД установлена 5.2 ГОСТ Р 2.001.</w:t>
            </w:r>
          </w:p>
          <w:p w14:paraId="1A9EA52E" w14:textId="533398C5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9BD852" w14:textId="77777777" w:rsidR="00694BC0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бавлены определяющие слова к термину (которые можно опускать для краткости изложения в данном документе)</w:t>
            </w:r>
          </w:p>
          <w:p w14:paraId="00000159" w14:textId="5B1841A9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0A73F3EC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50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FC2" w14:textId="3313B51F" w:rsidR="00694BC0" w:rsidRPr="0084331F" w:rsidRDefault="00694BC0" w:rsidP="00694BC0">
            <w:pPr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694BC0">
              <w:rPr>
                <w:rStyle w:val="FontStyle22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66F" w14:textId="16182B6C" w:rsidR="00694BC0" w:rsidRPr="00694BC0" w:rsidRDefault="00694BC0" w:rsidP="00694BC0">
            <w:pPr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694BC0">
              <w:rPr>
                <w:rStyle w:val="FontStyle22"/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AD0" w14:textId="77777777" w:rsidR="00694BC0" w:rsidRPr="00694BC0" w:rsidRDefault="00694BC0" w:rsidP="00694BC0">
            <w:pPr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694BC0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Предлагается включить термин «документ по стандартизации» </w:t>
            </w:r>
            <w:r w:rsidRPr="00694BC0">
              <w:rPr>
                <w:rStyle w:val="FontStyle22"/>
                <w:rFonts w:ascii="Arial" w:hAnsi="Arial" w:cs="Arial"/>
                <w:sz w:val="20"/>
                <w:szCs w:val="20"/>
              </w:rPr>
              <w:br/>
              <w:t>(ГОСТ Р 1.12-2020, статья 8).</w:t>
            </w:r>
          </w:p>
          <w:p w14:paraId="2BE594AA" w14:textId="77777777" w:rsidR="00694BC0" w:rsidRPr="00694BC0" w:rsidRDefault="00694BC0" w:rsidP="00694BC0">
            <w:pPr>
              <w:rPr>
                <w:rStyle w:val="FontStyl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8826" w14:textId="77777777" w:rsidR="00694BC0" w:rsidRDefault="00694BC0" w:rsidP="00694BC0">
            <w:pPr>
              <w:ind w:left="51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851B45" w14:textId="6ADBDD11" w:rsidR="00694BC0" w:rsidRPr="00694BC0" w:rsidRDefault="00694BC0" w:rsidP="00694BC0">
            <w:pPr>
              <w:ind w:left="51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 w:cs="Arial"/>
                <w:sz w:val="20"/>
                <w:szCs w:val="20"/>
              </w:rPr>
              <w:t>Считаем что нет необходимости повторять стандартизованные термины из основополагающих стандартов. Тем более, что определение не добавляет нового понимания</w:t>
            </w:r>
          </w:p>
        </w:tc>
      </w:tr>
      <w:tr w:rsidR="00694BC0" w:rsidRPr="0084331F" w14:paraId="6D0B022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5A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5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5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5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5F" w14:textId="0B71154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выбрать и использовать по тексту стандарта только одну из трех расшифровок сокращения «КД»; при необходимости использования остальных расшифровок ввести для них отдельные обозначения или термины</w:t>
            </w:r>
          </w:p>
          <w:p w14:paraId="00000160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6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1 Термины «документ» и «документы» означают физически неодинаковые объекты</w:t>
            </w:r>
          </w:p>
          <w:p w14:paraId="00000163" w14:textId="0C4AD2B0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2 Ввиду возникновения неопределенности в понимании некоторых положений стандарта (например, п. 6.8, - непонятно, где идет речь об одном документе, где о комплекте документов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64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16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5A5F6EE2" w14:textId="77777777" w:rsidTr="00694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6B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16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6D" w14:textId="77777777" w:rsidR="00694BC0" w:rsidRPr="0084331F" w:rsidRDefault="00694BC0" w:rsidP="00694BC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НИИП», исх. от АО «НИИАА» № УСМК-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РПС/558/7976 от 27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6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00016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настоящем стандарте использованы следующие сокращения:</w:t>
            </w:r>
          </w:p>
          <w:p w14:paraId="0000017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 xml:space="preserve">ДС  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- </w:t>
            </w:r>
            <w:r w:rsidRPr="0084331F">
              <w:rPr>
                <w:rFonts w:ascii="Arial" w:hAnsi="Arial" w:cs="Arial"/>
                <w:sz w:val="20"/>
                <w:szCs w:val="20"/>
              </w:rPr>
              <w:t>документ по стандартизации</w:t>
            </w:r>
          </w:p>
          <w:p w14:paraId="0000017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ЕСКД  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- </w:t>
            </w:r>
            <w:r w:rsidRPr="0084331F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</w:t>
            </w:r>
          </w:p>
          <w:p w14:paraId="0000017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Д  -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</w:rPr>
              <w:t>конструкторский документ (документы, конструкторская документация)</w:t>
            </w:r>
          </w:p>
          <w:p w14:paraId="00000174" w14:textId="2D8167C1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Ч -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</w:rPr>
              <w:t>составная часть</w:t>
            </w:r>
          </w:p>
          <w:p w14:paraId="0000017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7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настоящем стандарте использованы следующие сокращения:</w:t>
            </w:r>
          </w:p>
          <w:p w14:paraId="0000017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С: Документ по стандартизации.</w:t>
            </w:r>
          </w:p>
          <w:p w14:paraId="0000017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ЕСКД: Единая система конструкторской документации.</w:t>
            </w:r>
          </w:p>
          <w:p w14:paraId="0000017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Д: Конструкторский документ (документы, конструкторская документация).</w:t>
            </w:r>
          </w:p>
          <w:p w14:paraId="0000017B" w14:textId="58762B5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Ч: Составная часть.</w:t>
            </w:r>
          </w:p>
          <w:p w14:paraId="0000017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7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1.5-2001 Межгосударственная система стандартизации (МГСС)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      </w:r>
          </w:p>
          <w:p w14:paraId="0000017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17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0000180" w14:textId="7FE1459B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Согласно ГОСТ 1.5 перечень сокращений и расшифровок записывают через тире</w:t>
            </w:r>
          </w:p>
        </w:tc>
      </w:tr>
      <w:tr w:rsidR="00694BC0" w:rsidRPr="0084331F" w14:paraId="1A2DBBBB" w14:textId="77777777" w:rsidTr="00694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1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3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8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0000018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187" w14:textId="1BB384A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6787B06D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89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8D" w14:textId="00383A9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Расширить понятие</w:t>
            </w:r>
          </w:p>
          <w:p w14:paraId="0000018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90" w14:textId="082C0F91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Д –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 нормативный </w:t>
            </w:r>
            <w:r w:rsidRPr="0084331F">
              <w:rPr>
                <w:rFonts w:ascii="Arial" w:hAnsi="Arial" w:cs="Arial"/>
                <w:sz w:val="20"/>
                <w:szCs w:val="20"/>
              </w:rPr>
              <w:t>документ.</w:t>
            </w:r>
          </w:p>
          <w:p w14:paraId="0000019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92" w14:textId="77777777" w:rsidR="00694BC0" w:rsidRPr="0084331F" w:rsidRDefault="00694BC0" w:rsidP="00694B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ексте проекта ГОСТ Р: </w:t>
            </w:r>
            <w:r w:rsidRPr="0084331F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>ДС -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>документ по стандартизации».</w:t>
            </w:r>
          </w:p>
          <w:p w14:paraId="00000193" w14:textId="77777777" w:rsidR="00694BC0" w:rsidRPr="0084331F" w:rsidRDefault="00694BC0" w:rsidP="00694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бование к чертежу может быть установлено и в ТЗ, в и других нормативных документах (НД) заказчика. Даже может потребоваться отступление от стандарта для принципиально новых изделий. </w:t>
            </w:r>
          </w:p>
          <w:p w14:paraId="00000194" w14:textId="77777777" w:rsidR="00694BC0" w:rsidRPr="0084331F" w:rsidRDefault="00694BC0" w:rsidP="00694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Необходимо применить более общий термин, включающий в себя и ДС.</w:t>
            </w:r>
          </w:p>
          <w:p w14:paraId="00000195" w14:textId="77777777" w:rsidR="00694BC0" w:rsidRPr="0084331F" w:rsidRDefault="00694BC0" w:rsidP="00694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водка отзывов, замечание № 160.</w:t>
            </w: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графе «Заключение разработчика» указано: ГОСТ Р 1.12-2020 на термины и определения в области стандартизации не содержит термин «нормативный документ», </w:t>
            </w:r>
            <w:r w:rsidRPr="0084331F">
              <w:rPr>
                <w:rFonts w:ascii="Arial" w:eastAsia="CIDFont+F2" w:hAnsi="Arial" w:cs="Arial"/>
                <w:b/>
                <w:sz w:val="20"/>
                <w:szCs w:val="20"/>
              </w:rPr>
              <w:t>однако</w:t>
            </w:r>
            <w:r w:rsidRPr="0084331F">
              <w:rPr>
                <w:rFonts w:ascii="Arial" w:eastAsia="CIDFont+F2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введение к ГОСТ Р 1.12-2020: «Настоящий стандарт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дополняет общие термины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 области стандартизации, которые установлены действующим в Российской Федерации в качестве национального стандарта межгосударственным стандартом ГОСТ 1.1-2002».</w:t>
            </w:r>
          </w:p>
          <w:p w14:paraId="00000196" w14:textId="77777777" w:rsidR="00694BC0" w:rsidRPr="0084331F" w:rsidRDefault="00694BC0" w:rsidP="00694BC0">
            <w:pPr>
              <w:pStyle w:val="Format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Действующий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ГОСТ 1.1-2002 «Межгосударственная система стандартизации (МГСС). Термины и определения»: 4.1 </w:t>
            </w:r>
            <w:r w:rsidRPr="008433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ормативный документ: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  <w:p w14:paraId="00000197" w14:textId="77777777" w:rsidR="00694BC0" w:rsidRPr="0084331F" w:rsidRDefault="00694BC0" w:rsidP="00694BC0">
            <w:pPr>
              <w:pStyle w:val="Formattext"/>
              <w:spacing w:before="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 xml:space="preserve">По ГОСТ Р 1.5-2012: 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4.4.1 В стандарте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допускаются справочные ссылки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на правовые и нормативные правовые акты Российской Федерации, правила и рекомендации по стандартизации, метрологии, сертификации, аккредитации и каталогизации,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руководящие документы, иные нормативные и рекомендательные документы</w:t>
            </w:r>
            <w:r w:rsidRPr="0084331F">
              <w:rPr>
                <w:rFonts w:ascii="Arial" w:hAnsi="Arial" w:cs="Arial"/>
                <w:sz w:val="20"/>
                <w:szCs w:val="20"/>
              </w:rPr>
              <w:t>, принятые (утверждённые) федеральными органами исполнительной власти.</w:t>
            </w:r>
          </w:p>
          <w:p w14:paraId="0000019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 в ГОСТ Р 2.111 – нет ссылки, на конкретный документ, а </w:t>
            </w: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сокращение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бщего наименование категории документов. </w:t>
            </w:r>
          </w:p>
          <w:p w14:paraId="0000019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менение только ДС серьёзно ограничивает деятельност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а</w:t>
            </w:r>
            <w:proofErr w:type="spellEnd"/>
          </w:p>
          <w:p w14:paraId="0000019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C85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000019D" w14:textId="4E2B49C8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кращение введено в тексте</w:t>
            </w:r>
          </w:p>
        </w:tc>
      </w:tr>
      <w:tr w:rsidR="00694BC0" w:rsidRPr="0084331F" w14:paraId="72D6135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19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, 5</w:t>
            </w:r>
          </w:p>
        </w:tc>
        <w:tc>
          <w:tcPr>
            <w:tcW w:w="2460" w:type="dxa"/>
            <w:shd w:val="clear" w:color="auto" w:fill="auto"/>
          </w:tcPr>
          <w:p w14:paraId="000001A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1A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A2" w14:textId="77777777" w:rsidR="00694BC0" w:rsidRPr="0084331F" w:rsidRDefault="00694BC0" w:rsidP="00694BC0">
            <w:pPr>
              <w:pStyle w:val="Format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сновная задач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- проверка:</w:t>
            </w:r>
          </w:p>
          <w:p w14:paraId="000001A3" w14:textId="77777777" w:rsidR="00694BC0" w:rsidRPr="0084331F" w:rsidRDefault="00694BC0" w:rsidP="00694BC0">
            <w:pPr>
              <w:pStyle w:val="Format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соблюдения в КД требований, правил и норм, установленных в стандартах ЕСКД и в других НД, указанных в документации;</w:t>
            </w:r>
          </w:p>
          <w:p w14:paraId="000001A4" w14:textId="77777777" w:rsidR="00694BC0" w:rsidRPr="0084331F" w:rsidRDefault="00694BC0" w:rsidP="00694BC0">
            <w:pPr>
              <w:pStyle w:val="Format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достижения в разрабатываемых изделиях необходимого высокого уровня </w:t>
            </w:r>
            <w:r w:rsidRPr="0084331F">
              <w:rPr>
                <w:rStyle w:val="Match"/>
                <w:rFonts w:ascii="Arial" w:hAnsi="Arial" w:cs="Arial"/>
                <w:sz w:val="20"/>
                <w:szCs w:val="20"/>
              </w:rPr>
              <w:t>унификации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и стандартизации на основе широкого использования ранее спроектированных, освоенных в производстве и стандартизованных изделий, типовых конструкторских и схемных решений;</w:t>
            </w:r>
          </w:p>
          <w:p w14:paraId="000001A5" w14:textId="77777777" w:rsidR="00694BC0" w:rsidRPr="0084331F" w:rsidRDefault="00694BC0" w:rsidP="00694BC0">
            <w:pPr>
              <w:pStyle w:val="Format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рационального применения ограничительных номенклатур покупных и стандартизованных изделий и их документов, норм (типоразмеров, степеней точности, условных графических обозначений и др.), марок материалов, полуфабрикатов и т.п.;</w:t>
            </w:r>
          </w:p>
          <w:p w14:paraId="000001A6" w14:textId="77777777" w:rsidR="00694BC0" w:rsidRPr="0084331F" w:rsidRDefault="00694BC0" w:rsidP="00694BC0">
            <w:pPr>
              <w:pStyle w:val="Format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достижения единообразия в оформлении, учете, хранении, изменении КД;</w:t>
            </w:r>
          </w:p>
          <w:p w14:paraId="000001A8" w14:textId="4F573E7A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соблюдения нормативных требований при выпуске бумажных и электронных КД.</w:t>
            </w:r>
          </w:p>
          <w:p w14:paraId="000001A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AA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гласно п. 52, 191, 221, 357 (замечание отклонено не обосновано) сводки отзывов указано, что по замечаниям «Текст доработан»/«принято», однако это не соответствует действительности.</w:t>
            </w:r>
          </w:p>
          <w:p w14:paraId="000001A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/>
                <w:bCs/>
                <w:sz w:val="20"/>
                <w:szCs w:val="20"/>
              </w:rPr>
              <w:t>Необходимо вернуть в проект стандарта п. 4.3 ГОСТ 2.111-2013.</w:t>
            </w:r>
          </w:p>
          <w:p w14:paraId="000001AC" w14:textId="77777777" w:rsidR="00694BC0" w:rsidRPr="0084331F" w:rsidRDefault="00694BC0" w:rsidP="00694BC0">
            <w:pPr>
              <w:pStyle w:val="aff7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– это высококвалифицированный специалист (в ГОСТ Р 58182-2018 указаны необходимые знания и уме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). Он не должен проверять только шрифты и запятые.</w:t>
            </w:r>
          </w:p>
          <w:p w14:paraId="000001AD" w14:textId="77777777" w:rsidR="00694BC0" w:rsidRPr="0084331F" w:rsidRDefault="00694BC0" w:rsidP="00694BC0">
            <w:pPr>
              <w:pStyle w:val="aff7"/>
              <w:numPr>
                <w:ilvl w:val="0"/>
                <w:numId w:val="6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птимальное применение стандартных, покупных изделий, заимствованных изделий, унифицированных изделий, освоенных производством» согласно п. 5.1 ГОСТ Р 2.109-2023 является одним из принципов разработки чертежей.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согласно таблице 1 проекта стандарта должен проверять чертежи на соответствие требованиям ЕСКД, в том числе, соответствие ГОСТ Р 2.109-2023.</w:t>
            </w:r>
          </w:p>
          <w:p w14:paraId="000001AF" w14:textId="53ADD87E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ребования к уровню унификации и стандартизации указаны в ТЗ. Члены приемочной комиссии на приемке не высчитывают и не анализируют уровень унификации, они оценивает результат разработки комплексно!</w:t>
            </w:r>
          </w:p>
        </w:tc>
        <w:tc>
          <w:tcPr>
            <w:tcW w:w="3741" w:type="dxa"/>
          </w:tcPr>
          <w:p w14:paraId="48760862" w14:textId="10F7298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351088E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читаем, что перечисление п. 4.3 ГОСТ 2.111 «- достижения в разрабатываемых изделиях необходимого высокого уровня унификации и стандартизации на основе широкого использования ранее спроектированных, освоенных в производстве и стандартизованных изделий, типовых конструкторских и схемных решений» не является задачей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366E3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341E369" w14:textId="4E2F7838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Это задача отдела стандартизации в целом, 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ы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только часть этого отдела (со своими ограниченными функциями).</w:t>
            </w:r>
          </w:p>
          <w:p w14:paraId="0E23CB52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1B0" w14:textId="20A9B156" w:rsidR="00694BC0" w:rsidRPr="0084331F" w:rsidRDefault="00694BC0" w:rsidP="00694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стальные задачи учтены в текущей редакции</w:t>
            </w:r>
          </w:p>
        </w:tc>
      </w:tr>
      <w:tr w:rsidR="00694BC0" w:rsidRPr="0084331F" w14:paraId="38BBF15A" w14:textId="77777777" w:rsidTr="00D10E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001B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B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вести пункт, регламентирующий основополагающую иерархию по степени приоритетности применения (руководства) НД, например:</w:t>
            </w:r>
          </w:p>
          <w:p w14:paraId="000001BD" w14:textId="77777777" w:rsidR="00694BC0" w:rsidRPr="0084331F" w:rsidRDefault="00694BC0" w:rsidP="00694BC0">
            <w:pPr>
              <w:pStyle w:val="aff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нутренняя НД организации</w:t>
            </w:r>
          </w:p>
          <w:p w14:paraId="000001BE" w14:textId="77777777" w:rsidR="00694BC0" w:rsidRPr="0084331F" w:rsidRDefault="00694BC0" w:rsidP="00694BC0">
            <w:pPr>
              <w:pStyle w:val="aff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ациональные государственные стандарты (ГОСТ Р)</w:t>
            </w:r>
          </w:p>
          <w:p w14:paraId="000001BF" w14:textId="77777777" w:rsidR="00694BC0" w:rsidRPr="0084331F" w:rsidRDefault="00694BC0" w:rsidP="00694BC0">
            <w:pPr>
              <w:pStyle w:val="aff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ударственные военные стандарты (ГОСТ РВ)</w:t>
            </w:r>
          </w:p>
          <w:p w14:paraId="000001C0" w14:textId="77777777" w:rsidR="00694BC0" w:rsidRPr="0084331F" w:rsidRDefault="00694BC0" w:rsidP="00694BC0">
            <w:pPr>
              <w:pStyle w:val="aff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Международные государственные стандарты (ГОСТ)</w:t>
            </w:r>
          </w:p>
          <w:p w14:paraId="000001C2" w14:textId="0E3BCD80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З и т.п</w:t>
            </w:r>
          </w:p>
        </w:tc>
        <w:tc>
          <w:tcPr>
            <w:tcW w:w="3741" w:type="dxa"/>
            <w:shd w:val="clear" w:color="auto" w:fill="auto"/>
          </w:tcPr>
          <w:p w14:paraId="000001C3" w14:textId="4B5B21F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1C4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Это не предмет настоящего ГОСТ. К тому же обязательность применения ДС определена требованиями ТЗ/ТТЗ, договора/контракта, Сводным перечнем и т.д. </w:t>
            </w:r>
          </w:p>
        </w:tc>
      </w:tr>
      <w:tr w:rsidR="00694BC0" w:rsidRPr="0084331F" w14:paraId="76A37F92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5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C6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8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CA" w14:textId="274770A2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ишняя информация.</w:t>
            </w:r>
          </w:p>
          <w:p w14:paraId="000001C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CD" w14:textId="7AB8B51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4.1 Нормоконтроль проводят в целях обеспечения </w:t>
            </w: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норм, требований и правил, установленных в стандартах ЕСКД и в других нормативных документах, указанных в документации.</w:t>
            </w:r>
          </w:p>
          <w:p w14:paraId="000001C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CF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В тексте проекта ГОСТ Р: «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4.1 Нормоконтроль проводят в целях обеспечения однозначности </w:t>
            </w:r>
            <w:r w:rsidRPr="0084331F">
              <w:rPr>
                <w:rFonts w:ascii="Arial" w:hAnsi="Arial" w:cs="Arial"/>
                <w:b/>
                <w:i/>
                <w:sz w:val="20"/>
                <w:szCs w:val="20"/>
              </w:rPr>
              <w:t>применения КД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и установленных в ней требований, норм и правил, </w:t>
            </w:r>
            <w:r w:rsidRPr="0084331F">
              <w:rPr>
                <w:rFonts w:ascii="Arial" w:hAnsi="Arial" w:cs="Arial"/>
                <w:b/>
                <w:i/>
                <w:sz w:val="20"/>
                <w:szCs w:val="20"/>
              </w:rPr>
              <w:t>на всех стадиях и этапах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жизненного цикла изделия».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0001D0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тоже время: п. 6.2 «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Нормоконтроль, проводимый в соответствии с настоящим стандартом, является обязательной и неотъемлемой частью </w:t>
            </w:r>
            <w:r w:rsidRPr="0084331F">
              <w:rPr>
                <w:rFonts w:ascii="Arial" w:hAnsi="Arial" w:cs="Arial"/>
                <w:b/>
                <w:i/>
                <w:sz w:val="20"/>
                <w:szCs w:val="20"/>
              </w:rPr>
              <w:t>разработки КД.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Подпись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в КД является обязательной</w:t>
            </w:r>
            <w:r w:rsidRPr="0084331F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00001D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цесс контроля при «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разработке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» КД не может «обеспечить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применение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» КД, а только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соответствие НД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1D2" w14:textId="77777777" w:rsidR="00694BC0" w:rsidRPr="0084331F" w:rsidRDefault="00694BC0" w:rsidP="00694BC0">
            <w:pPr>
              <w:pStyle w:val="Headertex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Разработка это ЕСКД, а применение – СРПП, </w:t>
            </w:r>
            <w:proofErr w:type="spellStart"/>
            <w:r w:rsidRPr="0084331F">
              <w:rPr>
                <w:rStyle w:val="Match"/>
                <w:rFonts w:ascii="Arial" w:hAnsi="Arial" w:cs="Arial"/>
                <w:sz w:val="20"/>
                <w:szCs w:val="20"/>
              </w:rPr>
              <w:t>СТОи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-ТС, но уже без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КД. </w:t>
            </w:r>
          </w:p>
          <w:p w14:paraId="000001D4" w14:textId="22687F82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оэтому, цел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руги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1D5" w14:textId="46471920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  <w:p w14:paraId="000001D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F090C2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ут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пределена в статье 108 ГОСТ Р 2.005.</w:t>
            </w:r>
          </w:p>
          <w:p w14:paraId="709D97B3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76ACDB1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екущий п. 4.1 соответствует п. 4.2 действующей редакции ГОСТ 2.111-2013</w:t>
            </w:r>
          </w:p>
          <w:p w14:paraId="0CD1AE6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182A2F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1D9" w14:textId="3122E2EE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ответствие КД НД нужно как раз для того, чтобы все потребители КД понимали ее одинаково (в т.ч. эксплуатационную документацию на стадии эксплуатации и ремонтную документацию на стадии капремонта)</w:t>
            </w:r>
          </w:p>
        </w:tc>
      </w:tr>
      <w:tr w:rsidR="00694BC0" w:rsidRPr="0084331F" w14:paraId="7961F33B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A" w14:textId="32816100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0001D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2529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DF" w14:textId="1DF056C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Добавить в основные задач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к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оверку номенклатуры изделий и материалов в соответствии с действующими ограничительными перечнями.</w:t>
            </w:r>
          </w:p>
          <w:p w14:paraId="000001E0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00001E2" w14:textId="283EAF45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– проверка соответствия применяемых СЧ, сортаментов и марок материалов действующим ограничительным перечням</w:t>
            </w:r>
          </w:p>
          <w:p w14:paraId="000001E3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E5" w14:textId="07D6B7C5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еобоснованное исключение проверки соответствия действующим ограничительным перечням на этап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</w:tcPr>
          <w:p w14:paraId="000001E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4BC0" w:rsidRPr="0084331F" w14:paraId="3DBD0D8D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7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E8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9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EC" w14:textId="5354C1E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000001E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EF" w14:textId="759FA3BD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– проверка соответствия СЧ, материалов, сортаментов, полуфабрикатов, конструктивных элементов деталей и сборочных единиц действующим ограничительным перечням</w:t>
            </w:r>
          </w:p>
          <w:p w14:paraId="000001F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1F2" w14:textId="08598E49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КД должны применяться материалы, полуфабрикаты, ПКИ 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т.д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включенные в ограничительные перечни. См. ГОСТ РВ 15.209-200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1F3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2F5B3381" w14:textId="77777777" w:rsidTr="000C10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05F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CF61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4.2, 4.5</w:t>
            </w: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12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30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79BF15" w14:textId="77777777" w:rsidR="00694BC0" w:rsidRPr="0084331F" w:rsidRDefault="00694BC0" w:rsidP="00694BC0">
            <w:pPr>
              <w:pStyle w:val="26"/>
              <w:shd w:val="clear" w:color="auto" w:fill="auto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1. В перечислениях п.п.4.2, 4.5 использовать дефисы «-» вместо тире «–» (или «––».) – по ГОСТ 1.5–2001 п.4.4 (4.4.3).</w:t>
            </w:r>
          </w:p>
          <w:p w14:paraId="47A4616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2. Скорректировать ссылку на ……</w:t>
            </w:r>
          </w:p>
          <w:p w14:paraId="083A291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46AAA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2. «Рекомендуемые квалификационные требования к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bCs/>
                <w:sz w:val="20"/>
                <w:szCs w:val="20"/>
              </w:rPr>
              <w:t>– по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 ГОСТ Р 58182.» – </w:t>
            </w:r>
            <w:r w:rsidRPr="0084331F">
              <w:rPr>
                <w:rFonts w:ascii="Arial" w:eastAsiaTheme="minorHAnsi" w:hAnsi="Arial" w:cs="Arial"/>
                <w:sz w:val="20"/>
                <w:szCs w:val="20"/>
              </w:rPr>
              <w:t>по ГОСТ 1.5–2001 п.п.4.8.2.3, 4.8.3.2–4.8.3.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51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3C7F875C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75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4531587"/>
          </w:p>
        </w:tc>
        <w:tc>
          <w:tcPr>
            <w:tcW w:w="1701" w:type="dxa"/>
          </w:tcPr>
          <w:p w14:paraId="1069E50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, перв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C5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3B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38F9A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Задача и обязанность служб по стандартизации в целом, данную задачу (функцию) целесообразно возлагать на эксперта (инженера и т.п.) по стандартизации (ГОСТ Р 1.17), а не н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8EDF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4E39E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верка верности обозначения ДС, на которые даны ссылки в КД</w:t>
            </w:r>
          </w:p>
          <w:p w14:paraId="4D113C72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48CB3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менение тех или иных ДС </w:t>
            </w: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и разработке КД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 зависимости от стадии (этапа) разработки, назначения разрабатываемого изделия (ГН, ВН и т.п.), определяются Заказчиком (ПЗ), начальником отдела стандартизации и Главным конструктором путем выпуска ТТЗ, ТТТ, ОРД, РУК, Базисов, перечней НД, и т.п. </w:t>
            </w:r>
          </w:p>
          <w:p w14:paraId="68A8C2B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боснованность и необходимость применения актуальных ДС будет напрямую зависеть от документированных в выше перечисленных документах требований.</w:t>
            </w:r>
          </w:p>
        </w:tc>
        <w:tc>
          <w:tcPr>
            <w:tcW w:w="3741" w:type="dxa"/>
            <w:shd w:val="clear" w:color="auto" w:fill="auto"/>
          </w:tcPr>
          <w:p w14:paraId="2D43AA9F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7F56710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Зачастую проверка актуальности ДС приводит к тому, что разработчик документа либо инициирует уточнение ТЗ/ТТЗ,  ОРД и др., либо уточняет мероприятия по внедрению (введению в действие) ДС в организации. </w:t>
            </w:r>
          </w:p>
        </w:tc>
      </w:tr>
      <w:bookmarkEnd w:id="3"/>
      <w:tr w:rsidR="00694BC0" w:rsidRPr="0084331F" w14:paraId="27973310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74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027E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, перв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95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33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3C7CAD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1887D9C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BB9AC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– проверка актуальности ссылочных ДС, на которые даны ссылки в разрабатываемой КД</w:t>
            </w:r>
          </w:p>
          <w:p w14:paraId="6E2E00E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E4E59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компетенцию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 входить контроль разработчиков в части применения ими актуальных версий ДС. Нормоконтроль может проверить актуальность ДС, на которые даны ссылки в КД, а не актуальность ДС которыми разработчик руководствовался при создании КД</w:t>
            </w:r>
          </w:p>
          <w:p w14:paraId="6947FB7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D97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389C6A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исключением тавтологии «ссылочных» и «на которые даны ссылки»</w:t>
            </w:r>
          </w:p>
        </w:tc>
      </w:tr>
      <w:tr w:rsidR="00694BC0" w:rsidRPr="0084331F" w14:paraId="2D762872" w14:textId="77777777" w:rsidTr="00C720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4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5" w14:textId="2FEC095B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треть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F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1F8" w14:textId="77777777" w:rsidR="00694BC0" w:rsidRPr="0084331F" w:rsidRDefault="00694BC0" w:rsidP="00694BC0">
            <w:pPr>
              <w:ind w:right="115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редакцию.</w:t>
            </w:r>
          </w:p>
          <w:p w14:paraId="000001FA" w14:textId="4436C80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меется: «Обеспечение единообразия в оформлении, учёте, хранении, изменении КД»</w:t>
            </w:r>
          </w:p>
          <w:p w14:paraId="000001FB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1FD" w14:textId="04A55086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верка достижения единообразия в оформлении, учете, хранении, изменении КД</w:t>
            </w:r>
          </w:p>
          <w:p w14:paraId="000001F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00" w14:textId="550EE83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е совсем понятно, каким образом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будет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обеспечивать хранение и учет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КД. За хранение и учет КД отвечают другие должностные лиц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F3D" w14:textId="1879B7EF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0920C2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000207" w14:textId="58AAFAFC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 учетом других замечаний </w:t>
            </w:r>
          </w:p>
        </w:tc>
      </w:tr>
      <w:tr w:rsidR="00694BC0" w:rsidRPr="0084331F" w14:paraId="47709595" w14:textId="77777777" w:rsidTr="00C720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A8C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E8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, треть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80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105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567F6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беспечение единообразия в оформлении, обозначении, изменении КД;</w:t>
            </w:r>
          </w:p>
          <w:p w14:paraId="3062F66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94832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к как за учет и хранение ответственность, а, следовательно, и за обеспечение единообразия несет отдел технической документации (архив) или подразделение его заменяюще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513" w14:textId="1B83600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0C9302" w14:textId="50C650E2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5B1A9E62" w14:textId="77777777" w:rsidTr="000C10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78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55030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4.2, треть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D2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D90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D1773B" w14:textId="77777777" w:rsidR="00694BC0" w:rsidRPr="0084331F" w:rsidRDefault="00694BC0" w:rsidP="00694BC0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Замечание к перечислению</w:t>
            </w:r>
          </w:p>
          <w:p w14:paraId="22D7FBEF" w14:textId="77777777" w:rsidR="00694BC0" w:rsidRPr="0084331F" w:rsidRDefault="00694BC0" w:rsidP="00694BC0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« – обеспечение единообразия в оформлении, учете, хранении, изменении КД;».</w:t>
            </w:r>
          </w:p>
          <w:p w14:paraId="488330FC" w14:textId="65064826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Что подразумевается под задачей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в части обеспечения единообразия в учете и хранении?</w:t>
            </w:r>
          </w:p>
          <w:p w14:paraId="6BFB0358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D5B942" w14:textId="3D0AB7B1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 – обеспечение единообразия в оформлении и изменении КД; »</w:t>
            </w:r>
          </w:p>
          <w:p w14:paraId="0730DB5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5F0833" w14:textId="5F35CBA1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Хранение и учет конструкторской документации осуществляется другими специалистами и регламентируется ГОСТ 2.501–201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4FD4" w14:textId="70EA3BD5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046EC8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069D487F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A7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50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, четвер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C21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A0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37F528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верка правильности применения в КД требований и положений действующих ДС в части оформления КД, распространяющихся на данное изделие</w:t>
            </w:r>
          </w:p>
          <w:p w14:paraId="7EC5016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C95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6D2DE32" w14:textId="3E0F4EC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42A31D06" w14:textId="1A07453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проверка правильности применения в КД положений действующих ДС,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распространяющихся на данное изделие»</w:t>
            </w:r>
          </w:p>
        </w:tc>
      </w:tr>
      <w:tr w:rsidR="00694BC0" w:rsidRPr="0084331F" w14:paraId="364D5926" w14:textId="77777777" w:rsidTr="000C10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764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AD91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4.2, четвер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F4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B33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32664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Исключить перечисление: «- проверка правильности применения в КД требований и положений действующих ДС, </w:t>
            </w:r>
            <w:r w:rsidRPr="0084331F">
              <w:rPr>
                <w:rFonts w:ascii="Arial" w:hAnsi="Arial" w:cs="Arial"/>
                <w:sz w:val="20"/>
                <w:szCs w:val="20"/>
              </w:rPr>
              <w:t>распространяющихся на данное изделие;».</w:t>
            </w:r>
          </w:p>
          <w:p w14:paraId="2A8AF8A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71FB5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C49FFC" w14:textId="77777777" w:rsidR="00694BC0" w:rsidRPr="0084331F" w:rsidRDefault="00694BC0" w:rsidP="00694BC0">
            <w:pPr>
              <w:jc w:val="both"/>
              <w:rPr>
                <w:rFonts w:ascii="Arial" w:eastAsia="CIDFont+F6" w:hAnsi="Arial" w:cs="Arial"/>
                <w:i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ексте проекта ГОСТ  Р: </w:t>
            </w:r>
            <w:r w:rsidRPr="0084331F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- проверка </w:t>
            </w:r>
            <w:r w:rsidRPr="0084331F">
              <w:rPr>
                <w:rFonts w:ascii="Arial" w:eastAsia="CIDFont+F6" w:hAnsi="Arial" w:cs="Arial"/>
                <w:b/>
                <w:i/>
                <w:sz w:val="20"/>
                <w:szCs w:val="20"/>
              </w:rPr>
              <w:t>соблюдения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 в КД установленных в стандартах ЕСКД и других ДС </w:t>
            </w:r>
            <w:r w:rsidRPr="0084331F">
              <w:rPr>
                <w:rFonts w:ascii="Arial" w:eastAsia="CIDFont+F6" w:hAnsi="Arial" w:cs="Arial"/>
                <w:b/>
                <w:i/>
                <w:sz w:val="20"/>
                <w:szCs w:val="20"/>
              </w:rPr>
              <w:t>требований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>, норм и правил разработки, оформления и выпуска КД;».</w:t>
            </w:r>
          </w:p>
          <w:p w14:paraId="553A5CCA" w14:textId="77777777" w:rsidR="00694BC0" w:rsidRPr="0084331F" w:rsidRDefault="00694BC0" w:rsidP="00694BC0">
            <w:pPr>
              <w:jc w:val="both"/>
              <w:rPr>
                <w:rFonts w:ascii="Arial" w:eastAsia="CIDFont+F6" w:hAnsi="Arial" w:cs="Arial"/>
                <w:sz w:val="20"/>
                <w:szCs w:val="20"/>
              </w:rPr>
            </w:pPr>
            <w:r w:rsidRPr="0084331F">
              <w:rPr>
                <w:rFonts w:ascii="Arial" w:eastAsia="CIDFont+F6" w:hAnsi="Arial" w:cs="Arial"/>
                <w:sz w:val="20"/>
                <w:szCs w:val="20"/>
              </w:rPr>
              <w:t xml:space="preserve">Чем отличается от: 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«- проверка правильности </w:t>
            </w:r>
            <w:r w:rsidRPr="0084331F">
              <w:rPr>
                <w:rFonts w:ascii="Arial" w:eastAsia="CIDFont+F6" w:hAnsi="Arial" w:cs="Arial"/>
                <w:b/>
                <w:i/>
                <w:sz w:val="20"/>
                <w:szCs w:val="20"/>
              </w:rPr>
              <w:t>применения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 в КД </w:t>
            </w:r>
            <w:r w:rsidRPr="0084331F">
              <w:rPr>
                <w:rFonts w:ascii="Arial" w:eastAsia="CIDFont+F6" w:hAnsi="Arial" w:cs="Arial"/>
                <w:b/>
                <w:i/>
                <w:sz w:val="20"/>
                <w:szCs w:val="20"/>
              </w:rPr>
              <w:t>требований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 xml:space="preserve"> и положений действующих ДС, 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>распространяющихся на данное изделие</w:t>
            </w:r>
            <w:r w:rsidRPr="0084331F">
              <w:rPr>
                <w:rFonts w:ascii="Arial" w:eastAsia="CIDFont+F6" w:hAnsi="Arial" w:cs="Arial"/>
                <w:i/>
                <w:sz w:val="20"/>
                <w:szCs w:val="20"/>
              </w:rPr>
              <w:t>»</w:t>
            </w:r>
            <w:r w:rsidRPr="0084331F">
              <w:rPr>
                <w:rFonts w:ascii="Arial" w:eastAsia="CIDFont+F6" w:hAnsi="Arial" w:cs="Arial"/>
                <w:sz w:val="20"/>
                <w:szCs w:val="20"/>
              </w:rPr>
              <w:t>?</w:t>
            </w:r>
          </w:p>
          <w:p w14:paraId="057C76DB" w14:textId="69209DAA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CIDFont+F6" w:hAnsi="Arial" w:cs="Arial"/>
                <w:sz w:val="20"/>
                <w:szCs w:val="20"/>
              </w:rPr>
              <w:t>Это одно и тоже – лишняя фраз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BCE" w14:textId="1538CE83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F5745D1" w14:textId="26471294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еречисления п. 4.2 отредактированы с учетом других замечаний</w:t>
            </w:r>
          </w:p>
          <w:p w14:paraId="797C72C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28FA66D8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0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09" w14:textId="77DBB804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четвер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0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0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0C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редакцию. Исключить слово «требований».</w:t>
            </w:r>
          </w:p>
          <w:p w14:paraId="0000020E" w14:textId="0FA0721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меется: «проверка правильности применения в КД требований и положений действующих ДС»</w:t>
            </w:r>
          </w:p>
          <w:p w14:paraId="0000020F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11" w14:textId="19448F6E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верка правильности применения в КД положений действующих ДС</w:t>
            </w:r>
          </w:p>
          <w:p w14:paraId="0000021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14" w14:textId="763F2A9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ложение может иметь форму требования, правила, рекомендации или комментария. Требование - это положение стандарта (см. ГОСТ 1.1–2002 (статья 6.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215" w14:textId="3CBDDE00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23321BC5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3D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3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2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3F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4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4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нить слово: «проблем» на «замечаний и предложений»;</w:t>
            </w:r>
          </w:p>
          <w:p w14:paraId="0000024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нить слова «качества КД» на «качества разрабатываемой КД».</w:t>
            </w:r>
          </w:p>
          <w:p w14:paraId="0000024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24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4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стандарта, пункты 8.1, 8.2.</w:t>
            </w:r>
          </w:p>
          <w:p w14:paraId="0000024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8DBF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247" w14:textId="02216DD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редакции: «Допускается привлеч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в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ля подготовки информации о соблюдении требований ДС для анализа выявленных пр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шибок и последующей разработки мероприятий по повышению качества КД и управления документацией» (т.к. это не основная задач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).»</w:t>
            </w:r>
          </w:p>
        </w:tc>
      </w:tr>
      <w:tr w:rsidR="00694BC0" w:rsidRPr="0084331F" w14:paraId="43BC3B4D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48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24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4.2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4A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4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4D" w14:textId="382F9E12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подготовка информации о соблюдении требований ДС для анализа выявленных при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проблем и последующей разработки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lastRenderedPageBreak/>
              <w:t>мероприятий по повышению качества КД и управления документацией</w:t>
            </w:r>
          </w:p>
          <w:p w14:paraId="0000024E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50" w14:textId="69A69F06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подготовка информации о соблюдении требований ДС для анализа выявленных при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ошибок и последующей разработки мероприятий по повышению качества КД и управления документацией</w:t>
            </w:r>
          </w:p>
          <w:p w14:paraId="0000025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53" w14:textId="12B29FBC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При выполнении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выявляют ошибки, а не пробле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64F84" w14:textId="577F791E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F864B0D" w14:textId="118ABE49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254" w14:textId="15CFD9CE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Допускается привлеч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в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ля подготовки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ормации о соблюдении требований ДС для анализа выявленных пр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шибок и последующей разработки мероприятий по повышению качества КД и управления документацией» (т.к. это не основная задач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94BC0" w:rsidRPr="0084331F" w14:paraId="273BC327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55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000256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>4.2,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5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5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5A" w14:textId="50564D9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0000025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5D" w14:textId="6E10343E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«Подготовка информации о соблюдении требований ДС для анализа выявленных при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проблем и последующей разработки мероприятий по повышению качества КД и управления документацией»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 xml:space="preserve">не является основной задачей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. Данное перечисление относится к корректирующим мероприятием, направленным на сокращения повторение однотипных ошибок в КД, и входит в обязанност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25E" w14:textId="27355EEC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038F566" w14:textId="69D0105A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ено как допущение</w:t>
            </w:r>
          </w:p>
          <w:p w14:paraId="0000025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781A7B89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3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95" w14:textId="45874872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и привести к формулировке п. 4.4 ГОСТ 2.111-2013:</w:t>
            </w:r>
          </w:p>
          <w:p w14:paraId="00000296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98" w14:textId="71F3068B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ю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одлежит КД на изделия основного и вспомогательного производства независимо от форм собственности, подчиненности и служебных функций организаций, выпустивших указанную документацию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299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29A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Лишнее уточнение.</w:t>
            </w:r>
          </w:p>
        </w:tc>
      </w:tr>
      <w:tr w:rsidR="00694BC0" w:rsidRPr="0084331F" w14:paraId="7E2AEFE6" w14:textId="77777777" w:rsidTr="00B71B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7D1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AA9" w14:textId="3CCEE571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>4.4, примечание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826" w14:textId="68450520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E1A" w14:textId="77777777" w:rsidR="00694BC0" w:rsidRPr="00694BC0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694BC0">
              <w:rPr>
                <w:rFonts w:ascii="Arial" w:hAnsi="Arial" w:cs="Arial"/>
                <w:sz w:val="20"/>
                <w:szCs w:val="20"/>
              </w:rPr>
              <w:t xml:space="preserve">Предлагается исключить первое предложение, т.к. оно противоречит примечанию 1. Предъявление на нормоконтроль одновременно всего выпускаемого комплекта КД не имеет реальной необходимости ни с технической, ни с производственной точки зрения и, кроме того, ведет к неоправданному увеличению сроков разработки (при </w:t>
            </w:r>
            <w:proofErr w:type="spellStart"/>
            <w:r w:rsidRPr="00694BC0">
              <w:rPr>
                <w:rFonts w:ascii="Arial" w:hAnsi="Arial" w:cs="Arial"/>
                <w:sz w:val="20"/>
                <w:szCs w:val="20"/>
              </w:rPr>
              <w:t>нормоконтроле</w:t>
            </w:r>
            <w:proofErr w:type="spellEnd"/>
            <w:r w:rsidRPr="00694BC0">
              <w:rPr>
                <w:rFonts w:ascii="Arial" w:hAnsi="Arial" w:cs="Arial"/>
                <w:sz w:val="20"/>
                <w:szCs w:val="20"/>
              </w:rPr>
              <w:t xml:space="preserve"> КД по частям устранение замечаний займет меньше времени, тем более, что в этом случае возможно проведение изменений «по аналогии» с уже рассмотренной КД).</w:t>
            </w:r>
          </w:p>
          <w:p w14:paraId="462A9314" w14:textId="77777777" w:rsidR="00694BC0" w:rsidRPr="00694BC0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324" w14:textId="77777777" w:rsidR="00694BC0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76009CB" w14:textId="77777777" w:rsidR="00694BC0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доработан</w:t>
            </w:r>
          </w:p>
          <w:p w14:paraId="6A5947F8" w14:textId="52C62BC0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ыпускается по частям, то и предъявляется по частям. Если выпускается целиком, то и предъявлять нужно все, а не часть. Нельзя выпускать все, а предъявлять на проверку часть</w:t>
            </w:r>
          </w:p>
        </w:tc>
      </w:tr>
      <w:tr w:rsidR="00694BC0" w:rsidRPr="0084331F" w14:paraId="5EE1EBE2" w14:textId="77777777" w:rsidTr="00B71B39">
        <w:trPr>
          <w:trHeight w:val="4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A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ормоконтроль проводят:</w:t>
            </w:r>
          </w:p>
          <w:p w14:paraId="000002A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- при разработке КД на изделие – в полном объеме;</w:t>
            </w:r>
          </w:p>
          <w:p w14:paraId="000002AF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- при изменении КД – в объеме изменяемой части и с оценкой необходимости  изменения других КД одновременно с проводимым  изменением.</w:t>
            </w:r>
          </w:p>
          <w:p w14:paraId="000002B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B2" w14:textId="77777777" w:rsidR="00694BC0" w:rsidRPr="0084331F" w:rsidRDefault="00694BC0" w:rsidP="00694B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огласно Пояснительной записке - </w:t>
            </w:r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точнен объем </w:t>
            </w:r>
            <w:proofErr w:type="spellStart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ри проверке извещений об изменении (для электронного КД целесообразно проверить весь документ, а не только в объеме изменений, что фактически и происходит, т.к.  для электронной КД замена происходит заменой файла).</w:t>
            </w:r>
          </w:p>
          <w:p w14:paraId="000002B4" w14:textId="0885DA5B" w:rsidR="00694BC0" w:rsidRPr="0084331F" w:rsidRDefault="00694BC0" w:rsidP="00694B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Однако информации о целесообразности проведения </w:t>
            </w:r>
            <w:proofErr w:type="spellStart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сего электронного документа, а не только в объеме изменений в окончательной редакции проекта ГОСТ Р 2.111 нет</w:t>
            </w:r>
          </w:p>
          <w:p w14:paraId="000002B5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B7" w14:textId="12167B80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есоответствие Пояснительной записки и </w:t>
            </w:r>
            <w:r w:rsidRPr="0084331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ончательной редакции проекта ГОСТ Р 2.11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05F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793E5A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2C6933BE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2B8" w14:textId="14753D6C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ценка необходимости  изменения других КД одновременно с проводимым  изменением указана в таблице 1 (см. проверка извещений всех видов)</w:t>
            </w:r>
          </w:p>
        </w:tc>
      </w:tr>
      <w:tr w:rsidR="00694BC0" w:rsidRPr="0084331F" w14:paraId="1C2330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B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2B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shd w:val="clear" w:color="auto" w:fill="auto"/>
          </w:tcPr>
          <w:p w14:paraId="000002B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2B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BD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ормоконтроль проводят: </w:t>
            </w:r>
          </w:p>
          <w:p w14:paraId="000002B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00002BF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при изменении КД – в объеме изменяемой части и с оценкой необходимости изменения других КД одновременно с проводимым изменением.</w:t>
            </w:r>
          </w:p>
          <w:p w14:paraId="000002C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C2" w14:textId="77777777" w:rsidR="00694BC0" w:rsidRPr="0084331F" w:rsidRDefault="00694BC0" w:rsidP="00694BC0">
            <w:pPr>
              <w:pStyle w:val="aff7"/>
              <w:numPr>
                <w:ilvl w:val="0"/>
                <w:numId w:val="5"/>
              </w:numPr>
              <w:tabs>
                <w:tab w:val="left" w:pos="427"/>
              </w:tabs>
              <w:spacing w:after="0" w:line="240" w:lineRule="auto"/>
              <w:ind w:left="161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eastAsia="Calibri" w:hAnsi="Arial" w:cs="Arial"/>
                <w:sz w:val="20"/>
                <w:szCs w:val="20"/>
              </w:rPr>
              <w:t>Противоречит п. 4.11 ГОСТ Р 2.503-2023, который регламентирует внесение определенных изменений при переиздании документа, то есть при изменении КД необходимо проверить не только изменяемую часть;</w:t>
            </w:r>
          </w:p>
          <w:p w14:paraId="000002C3" w14:textId="77777777" w:rsidR="00694BC0" w:rsidRPr="0084331F" w:rsidRDefault="00694BC0" w:rsidP="00694BC0">
            <w:pPr>
              <w:pStyle w:val="aff7"/>
              <w:numPr>
                <w:ilvl w:val="0"/>
                <w:numId w:val="5"/>
              </w:numPr>
              <w:tabs>
                <w:tab w:val="left" w:pos="427"/>
              </w:tabs>
              <w:spacing w:after="0" w:line="240" w:lineRule="auto"/>
              <w:ind w:left="161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eastAsia="Calibri" w:hAnsi="Arial" w:cs="Arial"/>
                <w:sz w:val="20"/>
                <w:szCs w:val="20"/>
              </w:rPr>
              <w:t>Противоречит перечислению в) пункта 12 таблицы 1 данного проекта стандарта «</w:t>
            </w:r>
            <w:r w:rsidRPr="008433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оответствие вносимых изменений изменяемым документам и требованиям ДС» - для проверки соответствия необходимо проверить весь документ, но не только изменяемую часть;</w:t>
            </w:r>
          </w:p>
          <w:p w14:paraId="000002C4" w14:textId="77777777" w:rsidR="00694BC0" w:rsidRPr="0084331F" w:rsidRDefault="00694BC0" w:rsidP="00694BC0">
            <w:pPr>
              <w:pStyle w:val="aff7"/>
              <w:numPr>
                <w:ilvl w:val="0"/>
                <w:numId w:val="5"/>
              </w:numPr>
              <w:tabs>
                <w:tab w:val="left" w:pos="427"/>
              </w:tabs>
              <w:spacing w:after="0" w:line="240" w:lineRule="auto"/>
              <w:ind w:left="161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eastAsia="Calibri" w:hAnsi="Arial" w:cs="Arial"/>
                <w:sz w:val="20"/>
                <w:szCs w:val="20"/>
              </w:rPr>
              <w:t xml:space="preserve">Противоречит п. 3 Пояснительной записки к стандарту: «уточнен объем </w:t>
            </w:r>
            <w:proofErr w:type="spellStart"/>
            <w:r w:rsidRPr="0084331F">
              <w:rPr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eastAsia="Calibri" w:hAnsi="Arial" w:cs="Arial"/>
                <w:sz w:val="20"/>
                <w:szCs w:val="20"/>
              </w:rPr>
              <w:t xml:space="preserve"> при проверке извещений об изменении (для электронного КД целесообразно проверить весь документ, а не только в объеме изменений, что фактически и происходит, т.к.  для электронной КД замена происходит заменой файла. При этом критична проверка актуальности ссылок ДС, ТУ на материалы, ЭРИ, с учетом длительности сроков поставки ЭКБ и КИ)». Согласно п. 5.3 </w:t>
            </w:r>
            <w:r w:rsidRPr="0084331F">
              <w:rPr>
                <w:rFonts w:ascii="Arial" w:eastAsia="Calibri" w:hAnsi="Arial" w:cs="Arial"/>
                <w:sz w:val="20"/>
                <w:szCs w:val="20"/>
              </w:rPr>
              <w:lastRenderedPageBreak/>
              <w:t>ГОСТ Р 2.503-2023 при изменении электронной КД создается новая версия электронного документа;</w:t>
            </w:r>
          </w:p>
          <w:p w14:paraId="000002C5" w14:textId="77777777" w:rsidR="00694BC0" w:rsidRPr="0084331F" w:rsidRDefault="00694BC0" w:rsidP="00694BC0">
            <w:pPr>
              <w:pStyle w:val="aff7"/>
              <w:numPr>
                <w:ilvl w:val="0"/>
                <w:numId w:val="5"/>
              </w:numPr>
              <w:tabs>
                <w:tab w:val="left" w:pos="427"/>
              </w:tabs>
              <w:spacing w:after="0" w:line="240" w:lineRule="auto"/>
              <w:ind w:left="161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eastAsia="Calibri" w:hAnsi="Arial" w:cs="Arial"/>
                <w:sz w:val="20"/>
                <w:szCs w:val="20"/>
              </w:rPr>
              <w:t>При оценке только изменяемой части КД без перепроверки остальной части могут остаться без внимания нестыковки. Например, при изменении размера какой-либо СЧ на сборочном чертеже изменится вся размерная цепь по ГОСТ 2.307-2011, которому должен соответствовать сборочный чертеж (</w:t>
            </w:r>
            <w:proofErr w:type="spellStart"/>
            <w:r w:rsidRPr="0084331F">
              <w:rPr>
                <w:rFonts w:ascii="Arial" w:eastAsia="Calibri" w:hAnsi="Arial" w:cs="Arial"/>
                <w:sz w:val="20"/>
                <w:szCs w:val="20"/>
              </w:rPr>
              <w:t>ссылочно</w:t>
            </w:r>
            <w:proofErr w:type="spellEnd"/>
            <w:r w:rsidRPr="0084331F">
              <w:rPr>
                <w:rFonts w:ascii="Arial" w:eastAsia="Calibri" w:hAnsi="Arial" w:cs="Arial"/>
                <w:sz w:val="20"/>
                <w:szCs w:val="20"/>
              </w:rPr>
              <w:t xml:space="preserve"> через ГОСТ Р 2.109-2023);</w:t>
            </w:r>
          </w:p>
          <w:p w14:paraId="000002C6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тиворечит представленной сводке отзывов (п. 252), где разработчик написал «принято», но текст стандарта не изменен.</w:t>
            </w:r>
          </w:p>
          <w:p w14:paraId="000002C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254E456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6C9D79D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48616F49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2C8" w14:textId="5CF727C6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ценка необходимости  изменения других КД одновременно с проводимым  изменением указана в таблице 1 (см. проверка извещений всех видов)</w:t>
            </w:r>
          </w:p>
        </w:tc>
      </w:tr>
      <w:tr w:rsidR="00694BC0" w:rsidRPr="0084331F" w14:paraId="0D08212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C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C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shd w:val="clear" w:color="auto" w:fill="auto"/>
          </w:tcPr>
          <w:p w14:paraId="000002C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2C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CE" w14:textId="10BDB21F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 изменении КД допускается провед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еимущественно в части актуальности ДС, ТУ на материалы, ЭРИ и т.п.</w:t>
            </w:r>
          </w:p>
          <w:p w14:paraId="000002C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D1" w14:textId="586704E9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далить это допущение – оно полностью аннулирует весь раздел 5 проекта стандар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D2" w14:textId="05B83B1A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0BEB89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D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D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D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D6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D8" w14:textId="07C0072E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Уточнить редакцию: «При изменении КД допускается провед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еимущественно в части актуальности ДС, ТУ на материал, ЭРИ и т. п.»</w:t>
            </w:r>
          </w:p>
          <w:p w14:paraId="000002D9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DA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 изменении КД допускается провед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еимущественно в части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проверки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актуальности 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ссылочных ДС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2D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2D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DE" w14:textId="5E0BEC1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У является ДС (см. Федеральный закон «О стандартизации в Российской Федерации» от 30.12.2020 № 523-ФЗ). ТУ–стандарт организации на продукцию (см. ГОСТ Р 1.3–2018). Или при изменении КД проверяют ТУ (текстовый конструкторский документ), являющийся частью комплекта КД? Если «оставить» аббревиатуру ТУ, то необходимо пояснить, что понимать под Т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D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2DF" w14:textId="59BA604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694BC0" w:rsidRPr="0084331F" w14:paraId="6612CB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E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E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E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94BC0">
              <w:rPr>
                <w:rFonts w:ascii="Arial" w:hAnsi="Arial" w:cs="Arial"/>
                <w:sz w:val="20"/>
                <w:szCs w:val="20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694BC0">
              <w:rPr>
                <w:rFonts w:ascii="Arial" w:hAnsi="Arial" w:cs="Arial"/>
                <w:sz w:val="20"/>
                <w:szCs w:val="20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94BC0">
              <w:rPr>
                <w:rFonts w:ascii="Arial" w:hAnsi="Arial" w:cs="Arial"/>
                <w:sz w:val="20"/>
                <w:szCs w:val="20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694BC0">
              <w:rPr>
                <w:rFonts w:ascii="Arial" w:hAnsi="Arial" w:cs="Arial"/>
                <w:sz w:val="20"/>
                <w:szCs w:val="20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000002E3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E4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E5" w14:textId="77777777" w:rsidR="00694BC0" w:rsidRPr="0084331F" w:rsidRDefault="00694BC0" w:rsidP="00694BC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ормоконтроль проводят: </w:t>
            </w:r>
          </w:p>
          <w:p w14:paraId="000002E6" w14:textId="77777777" w:rsidR="00694BC0" w:rsidRPr="0084331F" w:rsidRDefault="00694BC0" w:rsidP="00694BC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  <w:p w14:paraId="000002E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– при изменении КД– в объеме изменяемой части </w:t>
            </w:r>
            <w:r w:rsidRPr="00843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с оценкой необходимости изменения других КД одновременно с проводимым изменением</w:t>
            </w: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000002E8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2E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EA" w14:textId="77777777" w:rsidR="00694BC0" w:rsidRPr="0084331F" w:rsidRDefault="00694BC0" w:rsidP="00694BC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ормоконтроль проводят: </w:t>
            </w:r>
          </w:p>
          <w:p w14:paraId="000002EB" w14:textId="77777777" w:rsidR="00694BC0" w:rsidRPr="0084331F" w:rsidRDefault="00694BC0" w:rsidP="00694BC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  <w:p w14:paraId="000002ED" w14:textId="0F580633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− при изменении КД – в объеме изменяемой части.»</w:t>
            </w:r>
          </w:p>
          <w:p w14:paraId="000002E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2F0" w14:textId="0A6E0575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термин «оценка необходимости» рассматривать как «процесс определения, насколько что-то необходимо в конкретной ситуации», то не понятно, как </w:t>
            </w:r>
            <w:proofErr w:type="spellStart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оконтролер</w:t>
            </w:r>
            <w:proofErr w:type="spellEnd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жет понять нужно ли из-за этого что-то еще менять в других документах на это же изделие или на другие изделиях в случае заимствования или в других случаях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C26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F203E30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2F2" w14:textId="4678B0B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C0" w:rsidRPr="0084331F" w14:paraId="7A13E147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F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0002F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F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000002F6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ПО «УОМЗ», исх. № 237/172 от 19.11.2025</w:t>
            </w:r>
          </w:p>
          <w:p w14:paraId="000002F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  <w:p w14:paraId="000002F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2F9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F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2F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 и ЭРИ отсутствует в разделе 3 «Термины, определения и сокращения»</w:t>
            </w:r>
          </w:p>
          <w:p w14:paraId="000002F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2FD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2F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ти в раздел 3</w:t>
            </w:r>
          </w:p>
          <w:p w14:paraId="000002F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300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0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раздел 3, в который должны входить все сокращения применяемые в стандарте</w:t>
            </w:r>
          </w:p>
          <w:p w14:paraId="0000030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  <w:shd w:val="clear" w:color="auto" w:fill="auto"/>
          </w:tcPr>
          <w:p w14:paraId="3118440B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304" w14:textId="25C84F90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кращения исключены</w:t>
            </w:r>
          </w:p>
        </w:tc>
      </w:tr>
      <w:tr w:rsidR="00694BC0" w:rsidRPr="0084331F" w14:paraId="67B64D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05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0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07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08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0A" w14:textId="7E369751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Дополнить второе перечисление </w:t>
            </w:r>
          </w:p>
          <w:p w14:paraId="0000030B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ить нижеуказанный текст:</w:t>
            </w:r>
          </w:p>
          <w:p w14:paraId="0000030D" w14:textId="3EF28B19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При изменении КД допускается провед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еимущественно в части актуальности ДС, ТУ на материалы, ЭРИ и т.п»</w:t>
            </w:r>
          </w:p>
          <w:p w14:paraId="0000030E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0F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при изменении КД:</w:t>
            </w:r>
          </w:p>
          <w:p w14:paraId="00000310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) если изменения вносятся непосредственно в подлинник и/или копии - в объеме изменяемой части и с оценкой необходимости изменения других КД одновременно с проводимым изменением;</w:t>
            </w:r>
          </w:p>
          <w:p w14:paraId="0000031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) если изменения влекут замену подлинника с очередным изменением с сохранением обозначения, для ЭКД – выпуск новой ревизии КД, или выпуску новых КД за новым обозначением -  в полном объеме, в том числе вновь выпускаемых документов, и с оценкой необходимости изменения других КД одновременно с проводимым изменением;</w:t>
            </w:r>
          </w:p>
          <w:p w14:paraId="00000312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313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14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Т.к. в соответствии с ГОСТ ЕСКД, а также других ДС (ДСОП) устанавливающих требования к внесению изменений, при внесении изменений в подлинник, которые влекут перевыпуск подлинника с очередным изменением:</w:t>
            </w:r>
          </w:p>
          <w:p w14:paraId="00000315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1) на бумажном носител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оверяет ИИ (основание для внесения изменений), потом проводит полную проверку и подписывает КД в основной надписи КД, выпущенный на основании ИИ.</w:t>
            </w:r>
          </w:p>
          <w:p w14:paraId="00000316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2) для электронной КД:</w:t>
            </w:r>
          </w:p>
          <w:p w14:paraId="00000317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изменения всегда вносятся путем создания новых версий, т.е. всегда выпускается документ с очередным изменением или новых документов с новым обозначением, соответственно подписывается ПОЛНОСТЬ НК вся новая версия – это полная проверка РЧ и содержательной части после проверки (утверждения) электронного извещения! </w:t>
            </w:r>
          </w:p>
          <w:p w14:paraId="00000318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в подлинник изменения НЕ вносятся, т.е. снять с имеющейся (утверждённой) ревизии КД статус, что-то в КД изменить и повесить статус обратно – будет подлогом!</w:t>
            </w:r>
          </w:p>
          <w:p w14:paraId="0000031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00031A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проведени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еимущественно в части актуальности ДС» -  преимущественным направлением быть не может, т.к. НК проводится, в том числе, и на соответствие с ТТЗ/ТТТ, РУК, Базисами и ДСОП, например, новые ДС могут быть не включены в ДСОП или в ТТЗ могут быть прописаны условия применения НД, действующей на момент подписания контракта и т.п.!</w:t>
            </w:r>
          </w:p>
          <w:p w14:paraId="0000031C" w14:textId="65088B70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Данную задачу (функцию) целесообразно возлагать на эксперта (инженера и т.п.) по стандартизации (ГОСТ Р 1.17), т.е. контроль актуальности ДС на проектируемое изделие (решаемую задачу в целом) и как следствие применение в ссылок на ДС в КД и доведение сведений об актуальности/возможности применения ДС не только д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но и до разработчиков – это ответственность служб (экспертов/инженеров и т.п.) по стандартизации организаци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50C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000031D" w14:textId="15DD476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694BC0" w:rsidRPr="0084331F" w14:paraId="57BD0A8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1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31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2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2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23" w14:textId="13DA25C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Исключить последнее предложение "При изменении КД допускается проведение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преимущественно в части актуальности ДС, ТУ на материалы, ЭРИ и т.п."</w:t>
            </w:r>
          </w:p>
          <w:p w14:paraId="00000324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29" w14:textId="2716662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Что значит «Преимущественно»? либо делаем, либо не делае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2A" w14:textId="28FA86E9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0A49A4D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2B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00032C" w14:textId="77777777" w:rsidR="00694BC0" w:rsidRPr="0084331F" w:rsidRDefault="00694BC0" w:rsidP="00694B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2D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2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30" w14:textId="61877882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п.4.5 в новой редакции</w:t>
            </w:r>
          </w:p>
          <w:p w14:paraId="0000033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32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Нормоконтроль проводят:</w:t>
            </w:r>
          </w:p>
          <w:p w14:paraId="00000333" w14:textId="77777777" w:rsidR="00694BC0" w:rsidRPr="0084331F" w:rsidRDefault="00694BC0" w:rsidP="00694BC0">
            <w:pPr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 разработке КД на изделие - в полном объеме;</w:t>
            </w:r>
          </w:p>
          <w:p w14:paraId="00000335" w14:textId="2526EEC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при изменении КД - в объеме изменяемой части и с оценкой необходимости изменения других КД одновременно с проводимым изменением. </w:t>
            </w:r>
            <w:r w:rsidRPr="0084331F">
              <w:rPr>
                <w:rStyle w:val="27"/>
                <w:sz w:val="20"/>
                <w:szCs w:val="20"/>
              </w:rPr>
              <w:t xml:space="preserve">При этом проведение </w:t>
            </w:r>
            <w:proofErr w:type="spellStart"/>
            <w:r w:rsidRPr="0084331F">
              <w:rPr>
                <w:rStyle w:val="27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27"/>
                <w:sz w:val="20"/>
                <w:szCs w:val="20"/>
              </w:rPr>
              <w:t xml:space="preserve"> в части актуальности ДС, ТУ на материалы ЭРИ и т.п. является обязательным»</w:t>
            </w:r>
          </w:p>
          <w:p w14:paraId="0000033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38" w14:textId="1E9C494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нынешней редакции вступает в противоречие с требованием, изложенным во втором перечислении данного пункта: «- при изменении КД - в объеме изменяемой части и с оценкой необходимости изменения других КД одновременно с проводимым изменением.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0" w14:textId="4EC6565D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0000341" w14:textId="4946078B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694BC0" w:rsidRPr="0084331F" w14:paraId="2741A6E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4D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06984C" w14:textId="1518D394" w:rsidR="00694BC0" w:rsidRPr="0084331F" w:rsidRDefault="00694BC0" w:rsidP="00694B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4BC0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6B1" w14:textId="74799C2B" w:rsidR="00694BC0" w:rsidRPr="00694BC0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4BC0">
              <w:rPr>
                <w:rFonts w:ascii="Arial" w:hAnsi="Arial" w:cs="Arial"/>
                <w:bCs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1CB" w14:textId="77777777" w:rsidR="00694BC0" w:rsidRPr="00694BC0" w:rsidRDefault="00694BC0" w:rsidP="00694BC0">
            <w:pPr>
              <w:pStyle w:val="FORMATTEXT0"/>
              <w:ind w:left="113" w:right="113" w:firstLine="150"/>
              <w:contextualSpacing/>
              <w:rPr>
                <w:rFonts w:eastAsia="Calibri"/>
                <w:bCs/>
                <w:lang w:eastAsia="en-US"/>
              </w:rPr>
            </w:pPr>
            <w:r w:rsidRPr="00694BC0">
              <w:rPr>
                <w:rFonts w:eastAsia="Calibri"/>
                <w:bCs/>
                <w:lang w:eastAsia="en-US"/>
              </w:rPr>
              <w:t>Предлагается изменить формулировку:</w:t>
            </w:r>
            <w:r w:rsidRPr="00694BC0">
              <w:rPr>
                <w:rFonts w:eastAsia="Calibri"/>
                <w:bCs/>
                <w:lang w:eastAsia="en-US"/>
              </w:rPr>
              <w:br/>
              <w:t xml:space="preserve"> «Нормоконтроль проводят:</w:t>
            </w:r>
          </w:p>
          <w:p w14:paraId="74425278" w14:textId="77777777" w:rsidR="00694BC0" w:rsidRPr="00694BC0" w:rsidRDefault="00694BC0" w:rsidP="00694BC0">
            <w:pPr>
              <w:pStyle w:val="FORMATTEXT0"/>
              <w:ind w:left="113" w:right="113" w:firstLine="15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94BC0">
              <w:rPr>
                <w:rFonts w:eastAsia="Calibri"/>
                <w:bCs/>
                <w:lang w:eastAsia="en-US"/>
              </w:rPr>
              <w:t>- при разработке КД на изделие – в соответствии с п. 4.4, примечание 1;</w:t>
            </w:r>
          </w:p>
          <w:p w14:paraId="1A2947EE" w14:textId="2F62AAD3" w:rsidR="00694BC0" w:rsidRPr="00694BC0" w:rsidRDefault="00694BC0" w:rsidP="00694B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4BC0">
              <w:rPr>
                <w:rFonts w:ascii="Arial" w:hAnsi="Arial" w:cs="Arial"/>
                <w:bCs/>
                <w:sz w:val="20"/>
                <w:szCs w:val="20"/>
              </w:rPr>
              <w:t xml:space="preserve"> - при изменении КД – в объеме изменяемой части и с оценкой необходимости изменения других КД одновременно с проводимым изменением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681" w14:textId="553EB3E0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BFB5" w14:textId="77777777" w:rsidR="00694BC0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3CB92EB5" w14:textId="4A02DF65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льзя ссылаться обязательной формулировкой (в соответствии) на необязательное примечание.</w:t>
            </w:r>
          </w:p>
        </w:tc>
      </w:tr>
      <w:tr w:rsidR="00694BC0" w:rsidRPr="0084331F" w14:paraId="46450C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034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0000034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БП», исх. № 83049/0014-25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48" w14:textId="6CB4AE5D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</w:t>
            </w:r>
          </w:p>
          <w:p w14:paraId="0000034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4B" w14:textId="6A922A1B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оконтролер</w:t>
            </w:r>
            <w:proofErr w:type="spellEnd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сможет выполнить данную проверк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D" w14:textId="579AD2F4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620E4E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4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34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4.5, дефис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5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51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53" w14:textId="79CF1D3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осле слов «в объеме изменяемой части» слова "и с оценкой необходимости изменения других КД одновременно с проводимым изменением." исключить.</w:t>
            </w:r>
          </w:p>
          <w:p w14:paraId="00000354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56" w14:textId="19A1A13A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Это не задачи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ера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358" w14:textId="0C5F6D22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59ECDD2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59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35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5B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5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5E" w14:textId="68B2EF7B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онумерован 5.1</w:t>
            </w:r>
          </w:p>
          <w:p w14:paraId="0000035F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61" w14:textId="339A317A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нумерацию 5.1</w:t>
            </w:r>
          </w:p>
          <w:p w14:paraId="00000362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64" w14:textId="3D68EF76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соответствии с ГОСТ 1.5-2001 п.4.2.3, если раздел или подраздел стандарта имеет только один пункт, то его не нумерую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BD84C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365" w14:textId="10BA167B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азделе 5 выделены пункты</w:t>
            </w:r>
          </w:p>
        </w:tc>
      </w:tr>
      <w:tr w:rsidR="00694BC0" w:rsidRPr="0084331F" w14:paraId="6EECCB46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66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36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5.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68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6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00036B" w14:textId="4DFD2FE5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первом абзаце и примечании исключить слово «контрольных».</w:t>
            </w:r>
          </w:p>
          <w:p w14:paraId="0000036C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6E" w14:textId="05233B69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lastRenderedPageBreak/>
              <w:t>Иначе все остальные проверки - неконтрольные 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36F" w14:textId="28A45CFC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694BC0" w:rsidRPr="0084331F" w14:paraId="0D3F3FC8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70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37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п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72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73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75" w14:textId="2F96FB48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о тексту «Контрольные проверки» (2 раза)</w:t>
            </w:r>
          </w:p>
          <w:p w14:paraId="00000376" w14:textId="77777777" w:rsidR="00694BC0" w:rsidRPr="0084331F" w:rsidRDefault="00694BC0" w:rsidP="00694BC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78" w14:textId="4E32D7DD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Заменить «контрольные проверки» на «проверки»</w:t>
            </w:r>
          </w:p>
          <w:p w14:paraId="00000379" w14:textId="77777777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7A" w14:textId="77777777" w:rsidR="00694BC0" w:rsidRPr="0084331F" w:rsidRDefault="00694BC0" w:rsidP="00694BC0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В ГОСТ Р 2.005-2023:отсутствует термин «контрольные проверки», есть термин «Нормоконтроль»:</w:t>
            </w:r>
          </w:p>
          <w:p w14:paraId="0000037C" w14:textId="0F9029E8" w:rsidR="00694BC0" w:rsidRPr="0084331F" w:rsidRDefault="00694BC0" w:rsidP="00694B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Нормоконтроль -проверка конструкторской документации на соответствие нормам, требованиям и правилам, установленным доку-ментами по стандартизации.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37D" w14:textId="448FEFC3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нято.</w:t>
            </w:r>
          </w:p>
        </w:tc>
      </w:tr>
      <w:tr w:rsidR="00694BC0" w:rsidRPr="0084331F" w14:paraId="4E7E9F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7E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37F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4331F">
              <w:rPr>
                <w:rFonts w:ascii="Arial" w:hAnsi="Arial" w:cs="Arial"/>
                <w:sz w:val="20"/>
                <w:szCs w:val="20"/>
              </w:rPr>
              <w:t>.1, примечание</w:t>
            </w:r>
          </w:p>
        </w:tc>
        <w:tc>
          <w:tcPr>
            <w:tcW w:w="2460" w:type="dxa"/>
            <w:shd w:val="clear" w:color="auto" w:fill="auto"/>
          </w:tcPr>
          <w:p w14:paraId="00000380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Инжиниринг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381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82" w14:textId="77777777" w:rsidR="00694BC0" w:rsidRPr="0084331F" w:rsidRDefault="00694BC0" w:rsidP="00694BC0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84331F">
              <w:rPr>
                <w:rFonts w:cs="Arial"/>
                <w:spacing w:val="40"/>
                <w:sz w:val="20"/>
                <w:szCs w:val="20"/>
              </w:rPr>
              <w:t>Примечание</w:t>
            </w:r>
            <w:r w:rsidRPr="0084331F">
              <w:rPr>
                <w:rFonts w:cs="Arial"/>
                <w:spacing w:val="20"/>
                <w:sz w:val="20"/>
                <w:szCs w:val="20"/>
              </w:rPr>
              <w:t xml:space="preserve"> –</w:t>
            </w:r>
            <w:r w:rsidRPr="0084331F">
              <w:rPr>
                <w:rFonts w:cs="Arial"/>
                <w:sz w:val="20"/>
                <w:szCs w:val="20"/>
              </w:rPr>
              <w:t xml:space="preserve"> Виды контрольных проверок зависят от возможностей используемых при разработке КД автоматизированных систем:</w:t>
            </w:r>
          </w:p>
          <w:p w14:paraId="00000383" w14:textId="77777777" w:rsidR="00694BC0" w:rsidRPr="0084331F" w:rsidRDefault="00694BC0" w:rsidP="00694BC0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84331F">
              <w:rPr>
                <w:rFonts w:cs="Arial"/>
                <w:sz w:val="20"/>
                <w:szCs w:val="20"/>
              </w:rPr>
              <w:t xml:space="preserve">- проверка вручную предполагает, что  весь объем </w:t>
            </w:r>
            <w:proofErr w:type="spellStart"/>
            <w:r w:rsidRPr="0084331F">
              <w:rPr>
                <w:rFonts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cs="Arial"/>
                <w:sz w:val="20"/>
                <w:szCs w:val="20"/>
              </w:rPr>
              <w:t xml:space="preserve"> выполняет человек вне зависимости от формы выпуска КД;</w:t>
            </w:r>
          </w:p>
          <w:p w14:paraId="00000384" w14:textId="77777777" w:rsidR="00694BC0" w:rsidRPr="0084331F" w:rsidRDefault="00694BC0" w:rsidP="00694BC0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84331F">
              <w:rPr>
                <w:rFonts w:cs="Arial"/>
                <w:sz w:val="20"/>
                <w:szCs w:val="20"/>
              </w:rPr>
              <w:t>- автоматизированная проверка выполняется без участия человека (его участие может потребоваться только на этапе формирования требований для автоматизированной системы, средствами которой выполняется проверка);</w:t>
            </w:r>
          </w:p>
          <w:p w14:paraId="00000386" w14:textId="4BFF1CAF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проверка комбинированным способом предполагает, что соответствие по части требований контролируется автоматически, а другая часть – с участием человека, при этом окончательное решение остается з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</w:p>
          <w:p w14:paraId="00000387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88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2 Виды контрольных проверок зависят от возможностей используемых при разработке КД автоматизированных систем:</w:t>
            </w:r>
          </w:p>
          <w:p w14:paraId="00000389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    - проверка вручную предполагает, что весь объем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выполняет человек вне зависимости от формы выпуска КД;</w:t>
            </w:r>
          </w:p>
          <w:p w14:paraId="0000038A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    - автоматизированная проверка выполняется без участия человека (его участие может потребоваться только на этапе формирования требований для автоматизированной системы, средствами которой выполняется проверка);</w:t>
            </w:r>
          </w:p>
          <w:p w14:paraId="0000038D" w14:textId="1D11B951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    - проверка комбинированным способом предполагает, что соответствие по части требований контролируется автоматически, а другая часть – с участием человека, при этом окончательное решение остается з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</w:p>
          <w:p w14:paraId="0000038E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90" w14:textId="057CBAAA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еревести примечание к п.5.1 в п. 5.2 т.к. согласно п. 6.12.1  </w:t>
            </w:r>
            <w:r w:rsidRPr="0084331F">
              <w:rPr>
                <w:rFonts w:ascii="Arial" w:hAnsi="Arial" w:cs="Arial"/>
                <w:sz w:val="20"/>
                <w:szCs w:val="20"/>
              </w:rPr>
              <w:br/>
              <w:t>ГОСТ Р 2.105-2019 примечание не должно содержать требований</w:t>
            </w:r>
          </w:p>
        </w:tc>
        <w:tc>
          <w:tcPr>
            <w:tcW w:w="3741" w:type="dxa"/>
            <w:shd w:val="clear" w:color="auto" w:fill="auto"/>
          </w:tcPr>
          <w:p w14:paraId="6634C18F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392" w14:textId="0571B338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мечание переведено в п. 5.2</w:t>
            </w:r>
          </w:p>
        </w:tc>
      </w:tr>
      <w:tr w:rsidR="00694BC0" w:rsidRPr="0084331F" w14:paraId="6AAD0158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93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94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95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96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98" w14:textId="163934CF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00000399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9B" w14:textId="2BAB94BC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ужна точка с запятой в конце каждого перечисления, кроме последнего в каждом пункте таблицы</w:t>
            </w:r>
          </w:p>
          <w:p w14:paraId="0000039C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9E" w14:textId="14FC51A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См. ГОСТ Р 1.5-2012 (пункт 4.1), ГОСТ 1.5-2001 (подраздел 4.4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9F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3A0" w14:textId="7075B83A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таблице отсутствуют перечисления. Даны отдельные строки на все проверки.</w:t>
            </w:r>
          </w:p>
          <w:p w14:paraId="000003A1" w14:textId="77777777" w:rsidR="00694BC0" w:rsidRPr="0084331F" w:rsidRDefault="00694BC0" w:rsidP="00694BC0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сле последнего предложения в ячейке таблицы точку (и другие знаки препинания ) не ставят</w:t>
            </w:r>
          </w:p>
        </w:tc>
      </w:tr>
      <w:tr w:rsidR="00694BC0" w:rsidRPr="0084331F" w14:paraId="0A198D2D" w14:textId="77777777" w:rsidTr="00C57DBD">
        <w:trPr>
          <w:trHeight w:val="20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2" w14:textId="77777777" w:rsidR="00694BC0" w:rsidRPr="0084331F" w:rsidRDefault="00694BC0" w:rsidP="00694BC0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3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1,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4" w14:textId="77777777" w:rsidR="00694BC0" w:rsidRPr="0084331F" w:rsidRDefault="00694BC0" w:rsidP="00694B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 xml:space="preserve">ООО «УК РМ </w:t>
            </w:r>
            <w:proofErr w:type="spellStart"/>
            <w:r w:rsidRPr="0084331F">
              <w:rPr>
                <w:rFonts w:ascii="Arial" w:hAnsi="Arial" w:cs="Arial"/>
                <w:bCs/>
                <w:sz w:val="20"/>
                <w:szCs w:val="20"/>
              </w:rPr>
              <w:t>Рейл</w:t>
            </w:r>
            <w:proofErr w:type="spellEnd"/>
            <w:r w:rsidRPr="0084331F">
              <w:rPr>
                <w:rFonts w:ascii="Arial" w:hAnsi="Arial" w:cs="Arial"/>
                <w:bCs/>
                <w:sz w:val="20"/>
                <w:szCs w:val="20"/>
              </w:rPr>
              <w:t>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5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A7" w14:textId="6F29714B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1 – Рекомендуемый состав объектов, задач и способов контроля</w:t>
            </w:r>
          </w:p>
          <w:p w14:paraId="000003A8" w14:textId="77777777" w:rsidR="00694BC0" w:rsidRPr="0084331F" w:rsidRDefault="00694BC0" w:rsidP="00694BC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AA" w14:textId="23EC3D90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eastAsia="ru-RU"/>
              </w:rPr>
              <w:t>Заголовок необходимо выполнить основным размером шрифта стандарта</w:t>
            </w:r>
          </w:p>
          <w:p w14:paraId="000003AB" w14:textId="77777777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AD" w14:textId="390285C5" w:rsidR="00694BC0" w:rsidRPr="0084331F" w:rsidRDefault="00694BC0" w:rsidP="00694B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екст стандарта выполнен шрифтом 12, а заголовок таблицы выполнен шрифтом размером 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AE" w14:textId="77777777" w:rsidR="00694BC0" w:rsidRPr="0084331F" w:rsidRDefault="00694BC0" w:rsidP="00694BC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795E6D94" w14:textId="77777777" w:rsidTr="00A91402">
        <w:trPr>
          <w:trHeight w:val="1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1C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B8C" w14:textId="6FB2782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08D" w14:textId="2CB872B2" w:rsidR="00A91402" w:rsidRPr="0084331F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122" w14:textId="767AC2EA" w:rsidR="00A91402" w:rsidRPr="007C1AD0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7C1AD0">
              <w:rPr>
                <w:rFonts w:ascii="Arial" w:hAnsi="Arial" w:cs="Arial"/>
                <w:sz w:val="20"/>
                <w:szCs w:val="20"/>
              </w:rPr>
              <w:t>Предлагается дополнить объектом проверки - контроль в КД классификации продукции по влиянию на безопасность (требования установлены: п.2.11 НП-001-15; п.26 НП-089-15; п.16, п.1 приложения 8 НП-105-18; п.7 примечания к п.1.6 ГОСТ 20700-75; п.2.1 НП-068-05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CC45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08A6C03" w14:textId="49DBC6C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11 распростран</w:t>
            </w:r>
            <w:r w:rsidR="007C1AD0"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ется на разные виды техники и не везде требуется такой контроль. Специфические проверки и ДС и НД, на которые производится контроль устанавливаются в организациях</w:t>
            </w:r>
          </w:p>
        </w:tc>
      </w:tr>
      <w:tr w:rsidR="00A91402" w:rsidRPr="0084331F" w14:paraId="1149A2A9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B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000003B4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B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В пустых графах в столбце «Способ контроля*» проставить прочерк</w:t>
            </w:r>
          </w:p>
          <w:p w14:paraId="000003B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B8" w14:textId="3EF26F6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См. ГОСТ Р 1.5-2012 (пункт 4.1), ГОСТ 1.5-2001 (п. 4.5.17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B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50F1E06C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5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ПК», исх. № 9758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B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B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 переносе таблиц на другой лист не должно быть фразы «Окончание таблицы 1»</w:t>
            </w:r>
          </w:p>
          <w:p w14:paraId="000003BF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C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Продолжение таблицы 1»</w:t>
            </w:r>
          </w:p>
          <w:p w14:paraId="000003C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C3" w14:textId="75A7CBF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 2.105-2019 устанавливает только одну допустимую запись при переносе таблицы «Продолжение таблицы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C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00003C5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ы стандартов оформляют по ГОСТ 1.5</w:t>
            </w:r>
          </w:p>
        </w:tc>
      </w:tr>
      <w:tr w:rsidR="00A91402" w:rsidRPr="0084331F" w14:paraId="5C1E2AE5" w14:textId="77777777" w:rsidTr="006F48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D4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B393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5,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0FF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Филиал ПАО «ОАК» - ОТА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/406016/72/</w:t>
            </w:r>
            <w:r w:rsidRPr="0084331F">
              <w:rPr>
                <w:rFonts w:ascii="Arial" w:hAnsi="Arial" w:cs="Arial"/>
                <w:sz w:val="20"/>
                <w:szCs w:val="20"/>
              </w:rPr>
              <w:t>СЗ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00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EB2F1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поправить шрифт (в данной редакции оформлено как «Примечание»</w:t>
            </w:r>
          </w:p>
          <w:p w14:paraId="447A781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95D27E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5D088D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выполнена уменьшенным размером шрифта по сравнению с основным текстом, что допускается в ГОСТ 1.5</w:t>
            </w:r>
          </w:p>
        </w:tc>
      </w:tr>
      <w:tr w:rsidR="00A91402" w:rsidRPr="0084331F" w14:paraId="6A3B5D75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C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C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таблица 1 головка таблиц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C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3C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C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C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головки граф выровнять по центру, по высоте и ширине графы.</w:t>
            </w:r>
          </w:p>
          <w:p w14:paraId="000003C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3C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C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1.5-2001 пункт 4.5.</w:t>
            </w:r>
          </w:p>
          <w:p w14:paraId="000003C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D0" w14:textId="5C3FFF46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A97F6BE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головка таблиц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D6" w14:textId="1E30F54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заголовок графы 2 в предлагаемой редакции</w:t>
            </w:r>
          </w:p>
          <w:p w14:paraId="000003D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D9" w14:textId="573D636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ряемый параметр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D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3DB" w14:textId="2CCF2D39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графе нет параметров</w:t>
            </w:r>
          </w:p>
        </w:tc>
      </w:tr>
      <w:tr w:rsidR="00A91402" w:rsidRPr="0084331F" w14:paraId="52E1918B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3D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)</w:t>
            </w:r>
          </w:p>
        </w:tc>
        <w:tc>
          <w:tcPr>
            <w:tcW w:w="2460" w:type="dxa"/>
            <w:shd w:val="clear" w:color="auto" w:fill="auto"/>
          </w:tcPr>
          <w:p w14:paraId="000003D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3D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E0" w14:textId="77777777" w:rsidR="00A91402" w:rsidRPr="0084331F" w:rsidRDefault="00A91402" w:rsidP="00A91402">
            <w:pPr>
              <w:ind w:left="119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ходя из представленного списка проверки, если КД пришел комплектом, то не нужно его проверять на соответствие требованиям ЕСКД и других аспектов, представленных в таблице 1?</w:t>
            </w:r>
          </w:p>
          <w:p w14:paraId="000003E2" w14:textId="2306B54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обходимо дополнить необходимость проверки комплекта КД по требованиям ДС к конкретным видам КД.</w:t>
            </w:r>
          </w:p>
        </w:tc>
        <w:tc>
          <w:tcPr>
            <w:tcW w:w="3741" w:type="dxa"/>
            <w:shd w:val="clear" w:color="auto" w:fill="auto"/>
          </w:tcPr>
          <w:p w14:paraId="6BF46B5D" w14:textId="6F7807F3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1E6452D" w14:textId="4015F86A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омплект проверяется как комплект. Каждый документ в комплекте проверяется в соответствии с его видом.</w:t>
            </w:r>
          </w:p>
          <w:p w14:paraId="248EDFC1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п.5.1. приведены правила пользования таблицей.</w:t>
            </w:r>
          </w:p>
          <w:p w14:paraId="000003E3" w14:textId="71E074B9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кже обращаем внимание, что перечень проверок является рекомендуемым, а не обязательным</w:t>
            </w:r>
          </w:p>
        </w:tc>
      </w:tr>
      <w:tr w:rsidR="00A91402" w:rsidRPr="0084331F" w14:paraId="61246754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03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553AFB" w14:textId="67AA79C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)</w:t>
            </w:r>
          </w:p>
        </w:tc>
        <w:tc>
          <w:tcPr>
            <w:tcW w:w="2460" w:type="dxa"/>
            <w:shd w:val="clear" w:color="auto" w:fill="auto"/>
          </w:tcPr>
          <w:p w14:paraId="4AC4AE30" w14:textId="0978240B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shd w:val="clear" w:color="auto" w:fill="auto"/>
          </w:tcPr>
          <w:p w14:paraId="610B62AE" w14:textId="77777777" w:rsidR="00A91402" w:rsidRPr="00DB7DC9" w:rsidRDefault="00A91402" w:rsidP="00A91402">
            <w:pPr>
              <w:pStyle w:val="FORMATTEXT0"/>
              <w:ind w:left="113" w:right="113" w:firstLine="150"/>
              <w:contextualSpacing/>
              <w:rPr>
                <w:rFonts w:eastAsia="Calibri"/>
                <w:lang w:eastAsia="en-US"/>
              </w:rPr>
            </w:pPr>
            <w:r w:rsidRPr="00DB7DC9">
              <w:rPr>
                <w:rFonts w:eastAsia="Calibri"/>
                <w:lang w:eastAsia="en-US"/>
              </w:rPr>
              <w:t>Заголовок предлагается изложить в редакции:</w:t>
            </w:r>
          </w:p>
          <w:p w14:paraId="765B3CC7" w14:textId="4E8CFEFF" w:rsidR="00A91402" w:rsidRPr="00DB7DC9" w:rsidRDefault="00A91402" w:rsidP="00A91402">
            <w:pPr>
              <w:pStyle w:val="FORMATTEXT0"/>
              <w:ind w:left="113" w:right="113" w:firstLine="150"/>
              <w:contextualSpacing/>
              <w:rPr>
                <w:rFonts w:eastAsia="Calibri"/>
                <w:lang w:eastAsia="en-US"/>
              </w:rPr>
            </w:pPr>
            <w:r w:rsidRPr="00DB7DC9">
              <w:rPr>
                <w:rFonts w:eastAsia="Calibri"/>
                <w:lang w:eastAsia="en-US"/>
              </w:rPr>
              <w:t>1 Конструкторские документы всех видов, в том числе электронные  конструкторские документы.</w:t>
            </w:r>
          </w:p>
        </w:tc>
        <w:tc>
          <w:tcPr>
            <w:tcW w:w="3741" w:type="dxa"/>
            <w:shd w:val="clear" w:color="auto" w:fill="auto"/>
          </w:tcPr>
          <w:p w14:paraId="574E9302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5379A3A" w14:textId="41E36FA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нет конкретизации формы представления то положения относятся к КД во всех формах (необходимые уточнения сделаны в проверках)</w:t>
            </w:r>
          </w:p>
        </w:tc>
      </w:tr>
      <w:tr w:rsidR="00A91402" w:rsidRPr="0084331F" w14:paraId="7CC32421" w14:textId="77777777" w:rsidTr="00C57DBD">
        <w:trPr>
          <w:trHeight w:val="1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E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E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1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E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EC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EE" w14:textId="536643C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предложенной редакции</w:t>
            </w:r>
          </w:p>
          <w:p w14:paraId="000003E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F1" w14:textId="15423BD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омплектность КД в соответствии с ТТЗ, ТЗ на СЧ ОКР, ТТТ и/или основным 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3F3" w14:textId="3FC15EA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85A36DD" w14:textId="625710B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нятие «техническое задание» является общим и не требует конкретизации на уровне ЕСКД</w:t>
            </w:r>
          </w:p>
          <w:p w14:paraId="000003F4" w14:textId="0B0CB9F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6558054C" w14:textId="77777777" w:rsidTr="00C57DBD">
        <w:trPr>
          <w:trHeight w:val="12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9C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576" w14:textId="58EEB39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1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816" w14:textId="12F6EA78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B13" w14:textId="77777777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1)</w:t>
            </w:r>
            <w:r w:rsidRPr="00DB7DC9">
              <w:rPr>
                <w:rFonts w:ascii="Arial" w:hAnsi="Arial" w:cs="Arial"/>
                <w:sz w:val="20"/>
                <w:szCs w:val="20"/>
              </w:rPr>
              <w:tab/>
              <w:t xml:space="preserve">перечисление а: </w:t>
            </w:r>
          </w:p>
          <w:p w14:paraId="119A37A9" w14:textId="77777777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Отсутствуют требования к проверке установленной литеры комплекту КД в зависимости от стадии разработки. КД может быть разработано не только на соответствие ТЗ, КД на детали трубопроводов могут изготавливаться по СТО, или оборудование реакторной установки, турбоустановка – на основании технического проекта</w:t>
            </w:r>
          </w:p>
          <w:p w14:paraId="6455F641" w14:textId="77777777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2) Дополнить перечислениями:</w:t>
            </w:r>
          </w:p>
          <w:p w14:paraId="50D50DBA" w14:textId="77777777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д) наличие и правильность ссылок на стандарты и другие НД;</w:t>
            </w:r>
          </w:p>
          <w:p w14:paraId="3B489686" w14:textId="187C8AEA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е) полнота заполнения атрибутов реквизитной част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E924" w14:textId="68E0F728" w:rsid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</w:p>
          <w:p w14:paraId="433BF929" w14:textId="217000E3" w:rsid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Для установления литеры производится изменение КД (заполнение соответствующего реквизита). Отдельная проверка не требуется</w:t>
            </w:r>
          </w:p>
          <w:p w14:paraId="6AC3671F" w14:textId="517FEA1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см. 2в и 2л</w:t>
            </w:r>
          </w:p>
        </w:tc>
      </w:tr>
      <w:tr w:rsidR="00A91402" w:rsidRPr="0084331F" w14:paraId="654E04FD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F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F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1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F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F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3FA" w14:textId="4128465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предложенной редакции</w:t>
            </w:r>
          </w:p>
          <w:p w14:paraId="000003F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3FD" w14:textId="411E807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лнота комплекта КД в соответствии с сопроводительной документацией, ОРД, НД организации, Перечнем комплектности, РУК,   утвержденных Главным конструктором и  выпущенных в интересах конкретного проекта (изделия) и/или для решения задачи</w:t>
            </w:r>
          </w:p>
          <w:p w14:paraId="000003F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3F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 2.102</w:t>
            </w:r>
          </w:p>
          <w:p w14:paraId="0000040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В 2.902, ГОСТ РВ 15.203</w:t>
            </w:r>
          </w:p>
          <w:p w14:paraId="00000402" w14:textId="4A335CC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авила выполнения ООКР Это ответственность главного конструктора по изделию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03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404" w14:textId="18843EE0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 все представленные в обосновании документы являются обязательными. В проекте ГОСТ Р предложена более общая редакция</w:t>
            </w:r>
          </w:p>
        </w:tc>
      </w:tr>
      <w:tr w:rsidR="00A91402" w:rsidRPr="0084331F" w14:paraId="7D22599D" w14:textId="77777777" w:rsidTr="00C57DBD">
        <w:trPr>
          <w:trHeight w:val="1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0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000406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07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0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0A" w14:textId="2F7B0853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Исключить перечисление б.</w:t>
            </w:r>
          </w:p>
          <w:p w14:paraId="0000040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0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Чем отличается «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комплектность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КД» от «</w:t>
            </w:r>
            <w:r w:rsidRPr="0084331F">
              <w:rPr>
                <w:rFonts w:ascii="Arial" w:hAnsi="Arial" w:cs="Arial"/>
                <w:b/>
                <w:sz w:val="20"/>
                <w:szCs w:val="20"/>
              </w:rPr>
              <w:t>полноты комплекта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КД»?</w:t>
            </w:r>
          </w:p>
          <w:p w14:paraId="0000040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задача, в интересах которой сформирован рассматриваемый комплект» не может выходить за рамки ТЗ и спецификации</w:t>
            </w:r>
          </w:p>
          <w:p w14:paraId="0000040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2D9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D8E914" w14:textId="60901F6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40F" w14:textId="1DFB1D50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 а) полнота комплекта КД для решения задачи, в интересах которой сформирован рассматриваемый комплект (в соответствии с техническим заданием и/или основным КД**)»</w:t>
            </w:r>
          </w:p>
        </w:tc>
      </w:tr>
      <w:tr w:rsidR="00A91402" w:rsidRPr="0084331F" w14:paraId="29D4D7F8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1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1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1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1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15" w14:textId="14123A7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строку 1 б)</w:t>
            </w:r>
          </w:p>
          <w:p w14:paraId="0000041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18" w14:textId="1A59DBF9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РВ 15.203-2001, п. 5.4.1: Разработка КД на изделие ведется в соответствии с ТТЗ (ТЗ) на основании </w:t>
            </w:r>
            <w:r w:rsidRPr="008433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твержденного</w:t>
            </w: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П (ЭП – при отсутствии ТП). В состав ТП включается Перечень (комплектность) документации на изделие (ГОСТ РВ 15.203-2001, табл. А.1, п. 17), который (не является документом по стандартизации) и определяет полноту комплекта КД для решения задачи, отражаемую в основном КД на изделие, поверяемом в рамках строки 1 а). Проверка КД на соответствие Перечню… не входит в задачи </w:t>
            </w:r>
            <w:proofErr w:type="spellStart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п. 4.2 рассматриваемого проекта ГОСТ Р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19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41A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проекте ГОСТ Р предложена общая редакция. </w:t>
            </w:r>
          </w:p>
          <w:p w14:paraId="0000041B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В 15.203 распространяется не на все виды продукции, а только на изделия ВТ</w:t>
            </w:r>
          </w:p>
        </w:tc>
      </w:tr>
      <w:tr w:rsidR="00A91402" w:rsidRPr="0084331F" w14:paraId="656E095A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1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00041D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1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1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21" w14:textId="045892C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) корректность ссылок на документы в комплекте</w:t>
            </w:r>
          </w:p>
          <w:p w14:paraId="0000042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24" w14:textId="5503ECC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т четкого понимания на какие документы? Документы по стандартизации (НД) или конструкторские взаимосвязанные документы (графа первичное применение)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2F46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D46CB0" w14:textId="64439180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425" w14:textId="219F85B5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корректность ссылок на конструкторские документы в составе предъявленного комплекта»</w:t>
            </w:r>
          </w:p>
        </w:tc>
      </w:tr>
      <w:tr w:rsidR="00A91402" w:rsidRPr="0084331F" w14:paraId="5A638CFB" w14:textId="77777777" w:rsidTr="00C57DB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259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FB2D285" w14:textId="6F91BDE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08C9" w14:textId="62F6EAB8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0A5E" w14:textId="53935E4F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Предлагается изложить в редакции: «соблюдение требований к шрифту, грамматических и орфографических норм русского языка в текстовой части КД, правильность примененных сокращений слов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570" w14:textId="77777777" w:rsid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45BA205" w14:textId="68E0F08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2н, 2р</w:t>
            </w:r>
          </w:p>
        </w:tc>
      </w:tr>
      <w:tr w:rsidR="00A91402" w:rsidRPr="0084331F" w14:paraId="763B290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2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2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таблица 1, (2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16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Союза вагоностроителей, исх. № 397 от 20.11.2025</w:t>
            </w:r>
          </w:p>
          <w:p w14:paraId="00000428" w14:textId="5288DD9C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2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2B" w14:textId="7FD931F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б) соблюдение требований стандартов ЕСКД и стандартов организации…</w:t>
            </w:r>
          </w:p>
          <w:p w14:paraId="0000042C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2D" w14:textId="77777777" w:rsidR="00A91402" w:rsidRPr="0084331F" w:rsidRDefault="00A91402" w:rsidP="00A91402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rFonts w:ascii="Arial" w:hAnsi="Arial" w:cs="Arial"/>
                <w:b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b/>
                <w:sz w:val="20"/>
                <w:szCs w:val="20"/>
              </w:rPr>
              <w:t xml:space="preserve">Изложить в редакции: </w:t>
            </w:r>
          </w:p>
          <w:p w14:paraId="0000042F" w14:textId="4A5DC57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б) соблюдение требований </w:t>
            </w:r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национальных и межгосударственных стандартов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и стандартов организации…</w:t>
            </w:r>
          </w:p>
          <w:p w14:paraId="0000043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3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ецелесообразно ограничивать проверку только стандартами ЕС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077" w14:textId="1C31087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1EF5DB" w14:textId="0E21393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  <w:p w14:paraId="67CA984D" w14:textId="4A7700B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ормулировка «ЕСКД» не указывает на статус документа (может документ МГС или НГС быть)</w:t>
            </w:r>
          </w:p>
          <w:p w14:paraId="00000432" w14:textId="3B3EBAC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бавлено указание на возможность проверки на соответствие другим ДС</w:t>
            </w:r>
          </w:p>
        </w:tc>
      </w:tr>
      <w:tr w:rsidR="00A91402" w:rsidRPr="0084331F" w14:paraId="061B6E8D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4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000442" w14:textId="060AD0A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4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4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46" w14:textId="367A78D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обходимо заменить способ контроля на «н/а»</w:t>
            </w:r>
          </w:p>
          <w:p w14:paraId="0000044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49" w14:textId="137A447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связи с необходимостью выпуска бумажной КД (ДСП, КД с грифом, КД, выпускаемая по отдельным договорам, не подлежащая выпуску с помощью АС) в организации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26D4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4A" w14:textId="6C177E8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</w:tc>
      </w:tr>
      <w:tr w:rsidR="00A91402" w:rsidRPr="0084331F" w14:paraId="656CD736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4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4C" w14:textId="709D3BC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4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4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4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содержание графы «Способ контроля» в предлагаемой редакции</w:t>
            </w:r>
          </w:p>
          <w:p w14:paraId="0000045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5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н/а</w:t>
            </w:r>
          </w:p>
          <w:p w14:paraId="0000045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56" w14:textId="2C0C2D5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смыслового содержа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D80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57" w14:textId="09A121A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</w:tc>
      </w:tr>
      <w:tr w:rsidR="00A91402" w:rsidRPr="0084331F" w14:paraId="1B89111B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5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5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5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5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5D" w14:textId="1ED8430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авильность и полнота выполнения реквизитной части КД в соответствии с ГОСТ Р 2.104, ГОСТ Р 2.058 в зависимости от формы выполнения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BBA0" w14:textId="09852A1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4ACF153" w14:textId="7765766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заменой слова на «форма представления»</w:t>
            </w:r>
          </w:p>
          <w:p w14:paraId="0000045E" w14:textId="1147C60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</w:tc>
      </w:tr>
      <w:tr w:rsidR="00A91402" w:rsidRPr="0084331F" w14:paraId="6BFA5AF5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6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6A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6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6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6E" w14:textId="7C84A5B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еречисление в). В графе «Способ контроля» заменить «а» на «н/а».</w:t>
            </w:r>
          </w:p>
          <w:p w14:paraId="0000046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71" w14:textId="07D67D6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"н/а"</w:t>
            </w:r>
          </w:p>
          <w:p w14:paraId="0000047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74" w14:textId="4A94BDB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Реквизитная часть КД выполняется не только автоматизированным способом, но 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75" w14:textId="69910BF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504F5D66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802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A70E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, (2в, 2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E1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3F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204753" w14:textId="3170219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ункты 2в) и 2г) - добавить «и ГОСТ Р 2.058».</w:t>
            </w:r>
          </w:p>
          <w:p w14:paraId="215D26A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47A4CD" w14:textId="35C4B11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Если документ не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траничноориентированный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, то реквизитную часть проверять не надо 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00D9" w14:textId="473E05C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7E804E87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7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7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7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7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7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наличие необходимых подписей и соответствие способа удостоверения (подписания) КД установленным требованиям ГОСТ Р 2.104, ГОСТ Р 2.058 в зависимости от формы выполнения.</w:t>
            </w:r>
          </w:p>
          <w:p w14:paraId="0000047C" w14:textId="55C9702E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pacing w:val="30"/>
                <w:sz w:val="20"/>
                <w:szCs w:val="20"/>
              </w:rPr>
              <w:t>Примечание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– для изделий, разрабатываемых по заказу министерства обороны - в соответствии с ДСО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9CF9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000047D" w14:textId="55860C54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 xml:space="preserve">За исключением примечания (это очевидно, также см примечание к перечислению 2 п. 4.2) </w:t>
            </w:r>
          </w:p>
        </w:tc>
      </w:tr>
      <w:tr w:rsidR="00A91402" w:rsidRPr="0084331F" w14:paraId="2BB97337" w14:textId="77777777" w:rsidTr="007C1A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7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7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д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82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казать ссылку на ГОСТ ЕСКД, устанавливающий требования к внешнему виду</w:t>
            </w:r>
          </w:p>
          <w:p w14:paraId="0000048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90DB" w14:textId="2A61E11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84" w14:textId="6E584EF7" w:rsidR="00A91402" w:rsidRPr="0084331F" w:rsidRDefault="00A91402" w:rsidP="00A91402">
            <w:pPr>
              <w:ind w:left="51"/>
              <w:rPr>
                <w:rFonts w:ascii="Arial" w:hAnsi="Arial" w:cs="Arial"/>
                <w:strike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ребования к внешнему виду предъявлены в проекте ГОСТ Р 2.501</w:t>
            </w:r>
          </w:p>
        </w:tc>
      </w:tr>
      <w:tr w:rsidR="00A91402" w:rsidRPr="0084331F" w14:paraId="0485C0B4" w14:textId="77777777" w:rsidTr="007C1A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8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486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таблица 1, </w:t>
            </w:r>
          </w:p>
          <w:p w14:paraId="0000048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2 д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8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лова «вид бумажной КД» читаются неоднозначно (см. ГОСТ Р 2.102). Кроме «внешнего» есть и «внутренний».</w:t>
            </w:r>
          </w:p>
          <w:p w14:paraId="0000048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DE9B" w14:textId="26AA390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8C" w14:textId="6B15CD0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Требования к внешнему виду предъявлены 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проектеГОСТ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Р 2.501</w:t>
            </w:r>
          </w:p>
        </w:tc>
      </w:tr>
      <w:tr w:rsidR="00A91402" w:rsidRPr="0084331F" w14:paraId="1A3E63F4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8D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2 ж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8F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9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92" w14:textId="6B5BA4B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содержание графы «Способ контроля» в соответствии с определением термина «целостность данных», используемым в рамках проекта ГОСТ Р</w:t>
            </w:r>
          </w:p>
          <w:p w14:paraId="0000049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9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сли определить (в соответствии с замечанием к разделу 3 рассматриваемого проекта ГОСТ Р), что «целостность данных» – непротиворечивость данных (ГОСТ 34.321-96), то следует дополнить возможностью выполнения </w:t>
            </w:r>
            <w:proofErr w:type="spellStart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ручную – графа «Способ контроля» может быть заполнена значением «н/а».</w:t>
            </w:r>
          </w:p>
          <w:p w14:paraId="00000496" w14:textId="35CA665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определить «целостность данных» как свойство, удостоверяющее, что данные не были изменены или уничтожены неправомочным образом (ГОСТ 33707-2016), то графа «Способ контроля» может быть заполнена значением «а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06F2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42BC78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497" w14:textId="3DD448A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веден термин «целостность данных»</w:t>
            </w:r>
          </w:p>
        </w:tc>
      </w:tr>
      <w:tr w:rsidR="00A91402" w:rsidRPr="0084331F" w14:paraId="668D41B5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9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499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к, 2 л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9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9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9D" w14:textId="23BE1C4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еречисление к) и л) объединить и изложить в новой редакции</w:t>
            </w:r>
          </w:p>
          <w:p w14:paraId="0000049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A3" w14:textId="470AD53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) актуальность ссылочных документов, на которые даны ссылки в 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A4" w14:textId="13F44786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541EB430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A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A6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м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61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  <w:p w14:paraId="000004A7" w14:textId="3F3694A6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A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AA" w14:textId="05A226B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м) правильность примененных сокращений</w:t>
            </w:r>
          </w:p>
          <w:p w14:paraId="000004A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AD" w14:textId="38B36FB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м) правильность примененных сокращений слов</w:t>
            </w:r>
          </w:p>
          <w:p w14:paraId="000004A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B0" w14:textId="56D11B9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263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B1" w14:textId="2BF1826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71146507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C1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н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C5" w14:textId="237650A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) соблюдение требований к шрифту, грамматических и орфографических норм применяемого языка в текстовой части КД</w:t>
            </w:r>
          </w:p>
          <w:p w14:paraId="000004C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00004C8" w14:textId="0D00F1D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рамматика, орфография и стилистика оформляются по правилам, а не норма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4C9" w14:textId="784B3A9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91402" w:rsidRPr="0084331F" w14:paraId="3674ACAA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2 н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C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CF" w14:textId="7912CEF9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едлагаем снять данный пункт</w:t>
            </w:r>
          </w:p>
          <w:p w14:paraId="000004D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D2" w14:textId="619B21D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 является редактором!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61D0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4D3" w14:textId="4CEE760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онятия «редактор» и «проверка редактором» для КД отсутствуют. Стандарт не запрещает выделить эту проверку в функцию отдельного специалиста (но в рамках процедуры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1402" w:rsidRPr="0084331F" w14:paraId="3510B79F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D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4D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5.1, таблица 1 (2 н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D6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D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D9" w14:textId="7332E1A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текст: «грамматических и орфографических норм применяемого языка»</w:t>
            </w:r>
          </w:p>
          <w:p w14:paraId="000004DA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4DC" w14:textId="164BA71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н) соблюдение требований к шрифту в текстовой части КД»</w:t>
            </w:r>
          </w:p>
          <w:p w14:paraId="000004D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DE" w14:textId="77777777" w:rsidR="00A91402" w:rsidRPr="0084331F" w:rsidRDefault="00A91402" w:rsidP="00A91402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 xml:space="preserve">Грамматические и орфографические нормы не регламентированы документами по стандартизации. Нарушение требований к </w:t>
            </w:r>
            <w:proofErr w:type="spellStart"/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нормоконтролерам</w:t>
            </w:r>
            <w:proofErr w:type="spellEnd"/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 xml:space="preserve"> (Приложение 3 к приказу АНО НАРК от 08.10.2024 № 132/24-ПР).</w:t>
            </w:r>
          </w:p>
          <w:p w14:paraId="000004E0" w14:textId="6F54C6AF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анная работа осуществляется редактором с соответствующим образование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0E1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762AE1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 2.105 (проект, первая редакция) требует соблюдения правил русского языка при выполнении текста в КД.</w:t>
            </w:r>
          </w:p>
          <w:p w14:paraId="000004E1" w14:textId="3357D3E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онятия «редактор» и «проверка редактором» для КД отсутствуют. Стандарт не запрещает выделить эту проверку в функцию отдельного специалиста (но в рамках процедуры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1402" w:rsidRPr="0084331F" w14:paraId="094DB9A9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F5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F10EE" w14:textId="470662E5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2C4" w14:textId="23A2B78E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A6A" w14:textId="77777777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Заголовок предлагается изложить в редакции:</w:t>
            </w:r>
          </w:p>
          <w:p w14:paraId="58B33DE8" w14:textId="08DBDE9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3 Текстовые документы (пояснительные записки, инструкции, технические условия, программы и методики испытаний, таблицы, расчеты, эксплуатационные и ремонтные документы и др.)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AEC3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6F5ACBEA" w14:textId="488B95E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текстовых документов есть в ГОСТ Р 2.005, зачем их перечислять все. См. строку 4</w:t>
            </w:r>
          </w:p>
        </w:tc>
      </w:tr>
      <w:tr w:rsidR="00A91402" w:rsidRPr="0084331F" w14:paraId="172AEEF5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5B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A71F0" w14:textId="5F5575B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E38" w14:textId="6C91004F" w:rsidR="00A91402" w:rsidRPr="00DB7DC9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DC9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F80" w14:textId="5F08D682" w:rsidR="00A91402" w:rsidRPr="00DB7DC9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Дополнить перечислением в) соответствие показателей и расчетных величин нормативным данным, установленным в стандартах и других НД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74D4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286C470" w14:textId="1008D761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документов по существу (значений показателей) не является задач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</w:p>
        </w:tc>
      </w:tr>
      <w:tr w:rsidR="00A91402" w:rsidRPr="0084331F" w14:paraId="716E23FD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E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E8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E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E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EC" w14:textId="104658D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) соблюдение требований стандартов ЕСКД и стандартов организации на выполнение документации технического предложения, эскизного проекта, технического проекта</w:t>
            </w:r>
          </w:p>
          <w:p w14:paraId="000004E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4EF" w14:textId="75CA063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 оформлении документом используются НД ГОСТ РВ, ГОСТ В и другие ГОСТ (например-метрологические), некорректно ограничиваться только стандартами ЕС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6902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4F0" w14:textId="13386999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значительной переработки таблицы.</w:t>
            </w:r>
          </w:p>
        </w:tc>
      </w:tr>
      <w:tr w:rsidR="00A91402" w:rsidRPr="0084331F" w14:paraId="296790B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таблица 1, (3 б)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F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ать конкретные ссылки на ГОСТ</w:t>
            </w:r>
          </w:p>
          <w:p w14:paraId="000004F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FFE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  <w:p w14:paraId="000004F7" w14:textId="2CEA6ED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е целесообразно перечислять все стандарты ЕСКД в данном документе. Это усложняет его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сопровождение и вывод на уровень МГС (что планируется)</w:t>
            </w:r>
          </w:p>
        </w:tc>
      </w:tr>
      <w:tr w:rsidR="00A91402" w:rsidRPr="0084331F" w14:paraId="05272389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3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F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4FD" w14:textId="625E5AD4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пункт примечанием</w:t>
            </w:r>
          </w:p>
          <w:p w14:paraId="000004F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00" w14:textId="58CF5CD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pacing w:val="30"/>
                <w:sz w:val="20"/>
                <w:szCs w:val="20"/>
              </w:rPr>
              <w:t>Примечание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– для изделий, разрабатываемых по заказу министерства обороны - в соответствии с ДСО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6CEF" w14:textId="23A1CAF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501" w14:textId="277852F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а какие ДС проверять КД указано в примечании к перечислению 2 п. 4.2. Повторять многократно одно и то же нецелесообразно</w:t>
            </w:r>
          </w:p>
        </w:tc>
      </w:tr>
      <w:tr w:rsidR="00A91402" w:rsidRPr="0084331F" w14:paraId="645B8EFE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65D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F3B" w14:textId="377EDF3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4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9" w14:textId="5D1C0668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AEA" w14:textId="77777777" w:rsidR="00A91402" w:rsidRPr="00A803D6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Заголовок предлагается изложить в редакции: 4 Ведомости и спецификации.</w:t>
            </w:r>
          </w:p>
          <w:p w14:paraId="675C35BE" w14:textId="3E95225C" w:rsidR="00A91402" w:rsidRPr="00A803D6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2) Не предусмотрена проверка правильности присвоения кода ОКПД 2, в том числе с учетом кодов, указанных в приказе Федеральной службы по экологическому, технологическому и атомному надзору от 21.10.2017 № 277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44FE" w14:textId="7C703A30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754429" w14:textId="555576F0" w:rsidR="008F5B62" w:rsidRDefault="008F5B6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правильности присвоения кодов не является функ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то ответственность разработчика и проверяется в выпускающем подразделении</w:t>
            </w:r>
          </w:p>
          <w:p w14:paraId="5786AB04" w14:textId="4AC0A762" w:rsidR="00A91402" w:rsidRPr="0084331F" w:rsidRDefault="00A91402" w:rsidP="008F5B6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существенно доработана.</w:t>
            </w:r>
          </w:p>
        </w:tc>
      </w:tr>
      <w:tr w:rsidR="00A91402" w:rsidRPr="0084331F" w14:paraId="68111475" w14:textId="77777777" w:rsidTr="007A4F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2B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5CD" w14:textId="37F5C53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4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078" w14:textId="6F34C8AC" w:rsidR="00A91402" w:rsidRPr="00A803D6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D02" w14:textId="77777777" w:rsidR="00A91402" w:rsidRPr="00A803D6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Дополнить перечислениями:</w:t>
            </w:r>
          </w:p>
          <w:p w14:paraId="31DE5958" w14:textId="77777777" w:rsidR="00A91402" w:rsidRPr="00A803D6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 xml:space="preserve">в) правильность наименований и обозначений изделий и документов, записанных в ведомости и спецификации; </w:t>
            </w:r>
          </w:p>
          <w:p w14:paraId="301E5AA6" w14:textId="3A165E82" w:rsidR="00A91402" w:rsidRPr="00A803D6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е) правильность выполнения ведомости разрешения применения покупных издели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DA82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0A30C0" w14:textId="7B78490A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  <w:p w14:paraId="17886ED8" w14:textId="50925879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строки 6 и 7</w:t>
            </w:r>
          </w:p>
        </w:tc>
      </w:tr>
      <w:tr w:rsidR="00A91402" w:rsidRPr="0084331F" w14:paraId="498ADF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02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0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4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04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0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07" w14:textId="4E12F81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Убрать ссылку на пункт 1.</w:t>
            </w:r>
          </w:p>
          <w:p w14:paraId="0000050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0A" w14:textId="48C44C9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по каким документам проверять комплектность текстовых документов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8AF2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0B" w14:textId="397713C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3BD82C58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0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0D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0000050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4 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0F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1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12" w14:textId="283E26B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обавить «ЕСПД».</w:t>
            </w:r>
          </w:p>
          <w:p w14:paraId="0000051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15" w14:textId="735FEC2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ограммные документы входят в основной комплект КД и оформляются по своим стандарта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18442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2E9851" w14:textId="4121003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редакции </w:t>
            </w:r>
          </w:p>
          <w:p w14:paraId="00C718AC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соблюдение требований ДС»</w:t>
            </w:r>
          </w:p>
          <w:p w14:paraId="00000516" w14:textId="7B8C3F5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6F29F240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1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18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1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1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1C" w14:textId="4E677A9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) соблюдение требований стандартов ЕСКД и стандартов организации на текстовые КД</w:t>
            </w:r>
          </w:p>
          <w:p w14:paraId="0000051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1F" w14:textId="417C06E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 оформлении документом используются НД ГОСТ РВ, ГОСТ В и другие ГОСТ (например-метрологические), некорректно ограничиваться только стандартами ЕС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EE93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8E362D" w14:textId="06BDFC1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 «соблюдение требований ДС»</w:t>
            </w:r>
          </w:p>
          <w:p w14:paraId="03335AEE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тандарты организации – это тоже ДС</w:t>
            </w:r>
          </w:p>
          <w:p w14:paraId="00000520" w14:textId="158BED8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а какие ДС проверять КД указано в примечании к перечислению 2 п. 4.2.</w:t>
            </w:r>
          </w:p>
        </w:tc>
      </w:tr>
      <w:tr w:rsidR="00A91402" w:rsidRPr="0084331F" w14:paraId="373F69A0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5)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2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ля каждого вида/типа документа дать конкретные ссылки на ГОСТ</w:t>
            </w:r>
          </w:p>
          <w:p w14:paraId="0000052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FB6F" w14:textId="566CECF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54255BB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а каждый вид конструкторского документ есть соответствующий нормативный документ. Перечисление видов документов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существенно увеличит объем настоящего стандарта, и повысит сложность изложения текста. Кроме того есть высокий риск, что не все виды документов будут охвачены данным перечислением, что ограничит область применения настоящего стандарта. В текущей редакции формулировки даны в общем виде.</w:t>
            </w:r>
          </w:p>
          <w:p w14:paraId="00000527" w14:textId="45D27F3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кже это усложняет его сопровождение и вывод на уровень МГС (что планируется)</w:t>
            </w:r>
          </w:p>
        </w:tc>
      </w:tr>
      <w:tr w:rsidR="00A91402" w:rsidRPr="0084331F" w14:paraId="650AA305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04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E36" w14:textId="7A0F12AA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5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F399" w14:textId="649DCFE2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2772" w14:textId="44E56305" w:rsidR="00A91402" w:rsidRPr="00A803D6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 xml:space="preserve">Заголовок предлагается изложить в редакции: </w:t>
            </w:r>
            <w:r w:rsidRPr="00A803D6">
              <w:rPr>
                <w:rFonts w:ascii="Arial" w:hAnsi="Arial" w:cs="Arial"/>
                <w:sz w:val="20"/>
                <w:szCs w:val="20"/>
              </w:rPr>
              <w:br/>
              <w:t>5 Чертежи всех видов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4F2B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690771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а альтернативная формулировка (синоним)</w:t>
            </w:r>
          </w:p>
          <w:p w14:paraId="7E462BC8" w14:textId="035DAD9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строку 8</w:t>
            </w:r>
          </w:p>
        </w:tc>
      </w:tr>
      <w:tr w:rsidR="00A91402" w:rsidRPr="0084331F" w14:paraId="0C9298A0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794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F5FB" w14:textId="0D90761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5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7FD0" w14:textId="3BAB9105" w:rsidR="00A91402" w:rsidRPr="00A803D6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BEB" w14:textId="77777777" w:rsidR="00A91402" w:rsidRPr="00A803D6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Дополнить перечислением б): выполнение чертежей в соответствии с требованиями стандартов ЕСКД на форматы, масштабы, изображения (виды, разрезы, сечения), нанесение размеров, условные изображения конструктивных элементов (</w:t>
            </w:r>
            <w:proofErr w:type="spellStart"/>
            <w:r w:rsidRPr="00A803D6">
              <w:rPr>
                <w:rFonts w:ascii="Arial" w:hAnsi="Arial" w:cs="Arial"/>
                <w:sz w:val="20"/>
                <w:szCs w:val="20"/>
              </w:rPr>
              <w:t>резьб</w:t>
            </w:r>
            <w:proofErr w:type="spellEnd"/>
            <w:r w:rsidRPr="00A803D6">
              <w:rPr>
                <w:rFonts w:ascii="Arial" w:hAnsi="Arial" w:cs="Arial"/>
                <w:sz w:val="20"/>
                <w:szCs w:val="20"/>
              </w:rPr>
              <w:t>, шлицевых соединений, зубчатых венцов колес и звездочек) и т.п.</w:t>
            </w:r>
          </w:p>
          <w:p w14:paraId="70AA4266" w14:textId="34AB0D58" w:rsidR="00A91402" w:rsidRPr="00A803D6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перечисление в: необходимо дополнить проверкой позиций на соответствие позициям, указанным в СБ, а также количество издели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302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590CEA2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е</w:t>
            </w:r>
          </w:p>
          <w:p w14:paraId="4EC23C5D" w14:textId="34A9369B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указывается в основном КД – см. строку 6</w:t>
            </w:r>
          </w:p>
        </w:tc>
      </w:tr>
      <w:tr w:rsidR="00A91402" w:rsidRPr="0084331F" w14:paraId="16C3FA04" w14:textId="77777777" w:rsidTr="00A803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52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5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2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2D" w14:textId="246A14F1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Оставить «данные по пунктам 3, 4 настоящей таблицы».</w:t>
            </w:r>
          </w:p>
          <w:p w14:paraId="0000052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30" w14:textId="14B2190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сылка на пункт 2 есть в пунктах 3 и 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1C5" w14:textId="59090E4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B76DB71" w14:textId="3EC19B2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  <w:p w14:paraId="00000532" w14:textId="3768000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775B2B97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3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3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 (5в, 6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3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36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38" w14:textId="0F75D85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зложить в редакции «форматов листов»</w:t>
            </w:r>
          </w:p>
          <w:p w14:paraId="0000053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3B" w14:textId="36FA269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Более четкие формулировки, исключающие двоякое толковани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9E0F8" w14:textId="77777777" w:rsidR="00A91402" w:rsidRPr="0084331F" w:rsidRDefault="00A91402" w:rsidP="00A91402">
            <w:pPr>
              <w:ind w:left="51"/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нято.</w:t>
            </w:r>
          </w:p>
          <w:p w14:paraId="0000053C" w14:textId="1AFCA8A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eastAsia="Calibri"/>
              </w:rPr>
              <w:t>См. 2м</w:t>
            </w:r>
          </w:p>
        </w:tc>
      </w:tr>
      <w:tr w:rsidR="00A91402" w:rsidRPr="0084331F" w14:paraId="7FA42C46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3D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3E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3F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4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4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пункт</w:t>
            </w:r>
          </w:p>
          <w:p w14:paraId="0000054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54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44" w14:textId="77777777" w:rsidR="00A91402" w:rsidRPr="0084331F" w:rsidRDefault="00A91402" w:rsidP="00A91402">
            <w:pPr>
              <w:pStyle w:val="FORMATTEXT0"/>
            </w:pPr>
            <w:r w:rsidRPr="0084331F">
              <w:t>в) правильность наименований и обозначений изделий и документов, записанных в ведомости и спецификации;</w:t>
            </w:r>
          </w:p>
          <w:p w14:paraId="00000545" w14:textId="77777777" w:rsidR="00A91402" w:rsidRPr="0084331F" w:rsidRDefault="00A91402" w:rsidP="00A91402">
            <w:pPr>
              <w:pStyle w:val="FORMATTEXT0"/>
            </w:pPr>
            <w:r w:rsidRPr="0084331F">
              <w:t>г) возможности сокращения применяемой номенклатуры стандартизованных и покупных изделий;</w:t>
            </w:r>
          </w:p>
          <w:p w14:paraId="00000547" w14:textId="666D13F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д) соответствие применяемых типоразмеров стандартизованных и покупных изделий установленным ограничительным номенклатурам (перечням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E96" w14:textId="7FBBE72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6A05B53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548" w14:textId="7A53E66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Кроме перечисления г) предлагаемой редакции, т.к. это накладывает дополнительные обязанности н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не предусмотренные разделом 4</w:t>
            </w:r>
          </w:p>
          <w:p w14:paraId="00000549" w14:textId="1FE6704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Это обязанности экспертов по стандартизации и напрямую влияет на конструкцию</w:t>
            </w:r>
          </w:p>
        </w:tc>
      </w:tr>
      <w:tr w:rsidR="00A91402" w:rsidRPr="0084331F" w14:paraId="59D2D71F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07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17945" w14:textId="2181D9E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B13" w14:textId="18FF37FF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E08" w14:textId="10D3B677" w:rsidR="00A91402" w:rsidRPr="00A803D6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перечисление в) изложить в редакции: соблюдение требований стандартов ЕСКД на обозначение шероховатости поверхностей, сварных соединений, термообработки, покрытий и т. 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F7E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57227C" w14:textId="15784A96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ереработанной таблицы. См строку 8</w:t>
            </w:r>
          </w:p>
        </w:tc>
      </w:tr>
      <w:tr w:rsidR="00A91402" w:rsidRPr="0084331F" w14:paraId="5843735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4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4B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4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4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4F" w14:textId="593423C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пункт</w:t>
            </w:r>
          </w:p>
          <w:p w14:paraId="0000055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51" w14:textId="77777777" w:rsidR="00A91402" w:rsidRPr="0084331F" w:rsidRDefault="00A91402" w:rsidP="00A91402">
            <w:pPr>
              <w:pStyle w:val="FORMATTEXT0"/>
            </w:pPr>
            <w:r w:rsidRPr="0084331F">
              <w:t>в) возможность замены оригинального конструктивного исполнения детали стандартизованным или типовым;</w:t>
            </w:r>
          </w:p>
          <w:p w14:paraId="00000552" w14:textId="77777777" w:rsidR="00A91402" w:rsidRPr="0084331F" w:rsidRDefault="00A91402" w:rsidP="00A91402">
            <w:pPr>
              <w:pStyle w:val="FORMATTEXT0"/>
            </w:pPr>
            <w:r w:rsidRPr="0084331F">
              <w:t>г) возможность использования ранее спроектированных и освоенных производством деталей сходной конструктивной формы и аналогичного функционального назначения;</w:t>
            </w:r>
          </w:p>
          <w:p w14:paraId="00000554" w14:textId="404CA5D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) соблюдение установленных ограничительных номенклатур (перечней) конструктивных элементов, допусков и посадок, марок материалов, профилей и размеров проката и т.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D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36BB94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555" w14:textId="17F8B06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роме перечислений  в), г) предлагаемой редакции.</w:t>
            </w:r>
          </w:p>
          <w:p w14:paraId="04C4F530" w14:textId="3362326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едложение в) и г) – ответственность конструктора или специалиста по стандартизации (предложение изменений по существу конструкции)</w:t>
            </w:r>
          </w:p>
          <w:p w14:paraId="0000055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2EAC9877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5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(6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A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5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Изложить в редакции «соблюдение требований по обозначению материала (марка, профиль, размер проката) по стандартам и техническим условиям, </w:t>
            </w:r>
            <w:r w:rsidRPr="0084331F">
              <w:rPr>
                <w:rStyle w:val="aff2"/>
                <w:rFonts w:ascii="Arial" w:eastAsia="Calibri" w:hAnsi="Arial" w:cs="Arial"/>
                <w:b/>
                <w:bCs/>
                <w:sz w:val="20"/>
                <w:szCs w:val="20"/>
              </w:rPr>
              <w:t>контроль актуальности ДС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»</w:t>
            </w:r>
          </w:p>
          <w:p w14:paraId="0000055C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AEBA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55D" w14:textId="2A81221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онтроль актуальности ДС указан для проверки всех видов КД (см. 2л)</w:t>
            </w:r>
          </w:p>
        </w:tc>
      </w:tr>
      <w:tr w:rsidR="00A91402" w:rsidRPr="0084331F" w14:paraId="4BFEBEFF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5F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6-8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6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6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6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ункты 6-8 целесообразно объединить, при этом сохранив ту часть, что проверяется для разных видов КД.</w:t>
            </w:r>
          </w:p>
          <w:p w14:paraId="0000056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56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6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aff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992"/>
              <w:gridCol w:w="1015"/>
            </w:tblGrid>
            <w:tr w:rsidR="00A91402" w:rsidRPr="0084331F" w14:paraId="2E61C820" w14:textId="77777777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6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Объект провер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7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Что проверяетс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8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Способ контроля*</w:t>
                  </w:r>
                </w:p>
              </w:tc>
            </w:tr>
            <w:tr w:rsidR="00A91402" w:rsidRPr="0084331F" w14:paraId="7847449F" w14:textId="77777777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9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6 Все виды чертеж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A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B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A91402" w:rsidRPr="0084331F" w14:paraId="61206F29" w14:textId="77777777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C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6.1 Чертежи: сборочный, монтажный, электромонтажный, общего вида, теоретический, габаритный упаков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D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E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A91402" w:rsidRPr="0084331F" w14:paraId="34556B36" w14:textId="77777777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6F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2 Чертеж дета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70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00571" w14:textId="77777777" w:rsidR="00A91402" w:rsidRPr="0084331F" w:rsidRDefault="00A91402" w:rsidP="00A914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331F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</w:tbl>
          <w:p w14:paraId="0000057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57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7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соответствии с пунктом 4.2 ГОСТ Р 2.102-2023, видами КД являются как чертежи деталей, так и сборочные, габаритные, монтажные чертежи и пр.</w:t>
            </w:r>
          </w:p>
          <w:p w14:paraId="0000057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C2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0000576" w14:textId="372E05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 для уточнения логики изложения</w:t>
            </w:r>
          </w:p>
        </w:tc>
      </w:tr>
      <w:tr w:rsidR="00A91402" w:rsidRPr="0084331F" w14:paraId="06F22850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7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78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7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7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7C" w14:textId="7B94702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пункт</w:t>
            </w:r>
          </w:p>
          <w:p w14:paraId="0000057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7F" w14:textId="08A09FA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) соблюдение требований стандартов ЕСКД на упрощённые и условные изображения конструктивных элементов: крепёжных деталей, трубопроводной арматуры, трубопроводов, зубчатых передач, пружин, подшипников и т. 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20B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80" w14:textId="6DE70D52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13013937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2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</w:p>
          <w:p w14:paraId="0000058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7 а, 8 а, 10 а, 11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4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ОДК-УМПО», исх. № 18-08-270/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87" w14:textId="329B0FD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п. 7, 8, 10, 11 в перечислении а) повторяется п.2</w:t>
            </w:r>
          </w:p>
          <w:p w14:paraId="00000588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8A" w14:textId="01BB62E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из перечисления а) пункт 2.</w:t>
            </w:r>
          </w:p>
          <w:p w14:paraId="0000058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8D" w14:textId="0CCF044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. 2 упоминается в п.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C02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8E" w14:textId="53B759B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30FCB6A4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9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, (7а, 8а, 9а, 10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9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92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94" w14:textId="6231FBF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Убрать ссылку на п.2</w:t>
            </w:r>
          </w:p>
          <w:p w14:paraId="0000059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97" w14:textId="7CE4CE8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сылка уже имеется в п.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885D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98" w14:textId="2CE483F2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018E10FC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E8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CF55A" w14:textId="75E392F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2C7" w14:textId="78417342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845" w14:textId="5F9E6A5F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Заголовок предлагается изложить в редакции: 8 Схем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C891" w14:textId="3408EF83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5D4D8CC" w14:textId="673D1EC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, что речь идет схемах всех видов (см. строку 9)</w:t>
            </w:r>
          </w:p>
        </w:tc>
      </w:tr>
      <w:tr w:rsidR="00A91402" w:rsidRPr="0084331F" w14:paraId="21D9BAFD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7C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C09EB" w14:textId="208D274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EAF" w14:textId="62280EE1" w:rsidR="00A91402" w:rsidRPr="00A803D6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3C1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Предлагается изложить в редакции:</w:t>
            </w:r>
          </w:p>
          <w:p w14:paraId="7A9514BE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а) данные, указанные в пунктах 1 и 5 настоящей таблицы;</w:t>
            </w:r>
          </w:p>
          <w:p w14:paraId="4449B0DD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б) соответствие условных графических обозначений элементов, входящих в схему, требований стандартов ЕСКД;</w:t>
            </w:r>
          </w:p>
          <w:p w14:paraId="5A12E13B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в) соответствие наименований, обозначений и количества элементов, указанных на схеме, данным, приведенным в перечнях;</w:t>
            </w:r>
          </w:p>
          <w:p w14:paraId="37128FE6" w14:textId="21577132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г) использование типовых схем и унифицированных схе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E16C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3151B1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существенно переработана.</w:t>
            </w:r>
          </w:p>
          <w:p w14:paraId="5E27399A" w14:textId="4BE19BD6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такое «типовые и унифицированные схемы» в ЕСКД не определено</w:t>
            </w:r>
          </w:p>
        </w:tc>
      </w:tr>
      <w:tr w:rsidR="00A91402" w:rsidRPr="0084331F" w14:paraId="69F78C3D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9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9A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</w:p>
          <w:p w14:paraId="0000059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8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9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ОДК-УМПО», исх. № 18-08-270/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9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9F" w14:textId="70D3BF43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п. 8 повторяется перечисление в) из п. 6.</w:t>
            </w:r>
          </w:p>
          <w:p w14:paraId="000005A0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A2" w14:textId="065D611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перечисление в) из п.8</w:t>
            </w:r>
          </w:p>
          <w:p w14:paraId="000005A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A5" w14:textId="476314B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еречисление в) упоминается в п.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4B2B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A6" w14:textId="7225986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58CBF81F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A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A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, (8а, 9а, 12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A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A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A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обавить ссылку на п.1</w:t>
            </w:r>
          </w:p>
          <w:p w14:paraId="000005AC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5A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A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комплектность почему в этих случаях не контролируется.</w:t>
            </w:r>
          </w:p>
          <w:p w14:paraId="000005A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9906A" w14:textId="29601B7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5B4" w14:textId="056624C7" w:rsidR="00A91402" w:rsidRPr="0084331F" w:rsidRDefault="00A91402" w:rsidP="00A91402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23FA8FAF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B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5B6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</w:p>
          <w:p w14:paraId="000005B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9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B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ОДК-УМПО», исх. № 18-08-270/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B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BB" w14:textId="3F1E640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п. 9 в перечислении а) исключить п.6.</w:t>
            </w:r>
          </w:p>
          <w:p w14:paraId="000005B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BE" w14:textId="0BF05F8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. 6 в перечислении в) п. 9 не требуется для схем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A52E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BF" w14:textId="6663C7C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5E66FEEB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C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C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9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C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C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C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) соблюдение требований ДС на выполнение схем и перечней элементов</w:t>
            </w:r>
          </w:p>
          <w:p w14:paraId="000005C6" w14:textId="5A1C541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000005C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5C9" w14:textId="0BD2ADBB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б) соблюдение требований ГОСТ 2.701 и прочих ДС на выполнение схем и перечней элементов</w:t>
            </w:r>
          </w:p>
          <w:p w14:paraId="000005C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CC" w14:textId="2C5F9B54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ать ссылку на основополагающий ГОСТ ЕСКД, регламентирующий виды и типы схем и общие требования к их выполнению!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3040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038EEE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стандарте есть общая ссылка на стандарты ЕСКД. Давать ссылки на стандарты с требованиями к отдельным видам документов нецелесообразно, т.к. это повлечет за собой необходимость упоминания почти всех стандартов ЕСКД</w:t>
            </w:r>
          </w:p>
          <w:p w14:paraId="000005CD" w14:textId="33325F0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ольшое количество нормативных ссылок сложно поддерживать в актуальном состоянии и это  затрудняет перевод стандартов в статус межгосударственных (такая работа планируется)</w:t>
            </w:r>
          </w:p>
        </w:tc>
      </w:tr>
      <w:tr w:rsidR="00A91402" w:rsidRPr="0084331F" w14:paraId="304E6F1D" w14:textId="77777777" w:rsidTr="009934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C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5CF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D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D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D3" w14:textId="6AD6A86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) соблюдение требований стандартов ЕСКД на обозначение шероховатости поверхностей, термообработки, покрытий и т. п.</w:t>
            </w:r>
          </w:p>
          <w:p w14:paraId="000005D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D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ублирование 6 в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178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5D6" w14:textId="0C97ACE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4C097B09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D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5D8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D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D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DC" w14:textId="42A92B0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) данные по пунктам 2, 3, 6-8 настоящей таблицы</w:t>
            </w:r>
          </w:p>
          <w:p w14:paraId="000005D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DE" w14:textId="77777777" w:rsidR="00A91402" w:rsidRPr="0084331F" w:rsidRDefault="00A91402" w:rsidP="00A9140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анные по пунктам 2 не</w:t>
            </w:r>
            <w:r w:rsidRPr="0084331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4331F">
              <w:rPr>
                <w:rFonts w:ascii="Arial" w:hAnsi="Arial" w:cs="Arial"/>
                <w:sz w:val="20"/>
                <w:szCs w:val="20"/>
              </w:rPr>
              <w:t>соответствует по перечислениям-в, д, е, м.</w:t>
            </w:r>
          </w:p>
          <w:p w14:paraId="000005D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анные по пунктам 6 перечисление б-в части масштабов, т. к.  модель чертится всегда в номинале 1:1</w:t>
            </w:r>
          </w:p>
          <w:p w14:paraId="000005E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3EC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5E1" w14:textId="057821E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22C1D765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E2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5E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0 б)</w:t>
            </w:r>
          </w:p>
        </w:tc>
        <w:tc>
          <w:tcPr>
            <w:tcW w:w="2460" w:type="dxa"/>
            <w:shd w:val="clear" w:color="auto" w:fill="auto"/>
          </w:tcPr>
          <w:p w14:paraId="000005E4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5E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E7" w14:textId="07F0110F" w:rsidR="00A91402" w:rsidRPr="0084331F" w:rsidRDefault="00A91402" w:rsidP="00A91402">
            <w:pPr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eastAsiaTheme="majorEastAsia" w:hAnsi="Arial" w:cs="Arial"/>
                <w:bCs/>
                <w:color w:val="000000" w:themeColor="text1"/>
                <w:sz w:val="20"/>
                <w:szCs w:val="20"/>
              </w:rPr>
              <w:t>соблюдение требований ДС на выполнение электронных моделей</w:t>
            </w:r>
          </w:p>
          <w:p w14:paraId="000005E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5E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казать ссылки на конкретные ДС.</w:t>
            </w:r>
          </w:p>
          <w:p w14:paraId="000005E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B6E7076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6DD403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стандарте есть общая ссылка на стандарты ЕСКД. Давать ссылки на стандарты с требованиями к отдельным видам документов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нецелесообразно, т.к. это повлечет за собой необходимость упоминания почти всех стандартов ЕСКД</w:t>
            </w:r>
          </w:p>
          <w:p w14:paraId="000005EB" w14:textId="40F4BC7E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Большое количество нормативных ссылок сложно поддерживать в актуальном состоянии и это  затрудняет перевод стандартов в статус межгосударственных (такая работа планируется)</w:t>
            </w:r>
          </w:p>
        </w:tc>
      </w:tr>
      <w:tr w:rsidR="00A91402" w:rsidRPr="0084331F" w14:paraId="698C9A7E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F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5FA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F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5F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5FE" w14:textId="45C6833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пункт</w:t>
            </w:r>
          </w:p>
          <w:p w14:paraId="000005F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01" w14:textId="6BA4B15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) соблюдение других требований, установленных в организации (например, правильность размещения элементов по слоям и использование применяемых цветов).</w:t>
            </w:r>
          </w:p>
          <w:p w14:paraId="0000060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04" w14:textId="4CB48E5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 раскрыто понятие. ГОСТ Р 2.005 п.67 - Электронная геометрическая модель изделия; ЭГМ изделия: компьютерная модель изделия, описывающая преимущественно геометрическую форму, размеры и иные параметры, связанные с формой и размерам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4E7F" w14:textId="21A80B3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605" w14:textId="1FCB136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520FB927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0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07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0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0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0B" w14:textId="0CA734B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) правильность указания информации о размерах, предельных отклонениях, шероховатостях, покрытиях, материалах и т. п., не указанных графически в пространстве модели</w:t>
            </w:r>
          </w:p>
          <w:p w14:paraId="0000060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0E" w14:textId="059DF24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еречисленная информация располагается либо на изображении модели, либо в ТТ. Формулировка не ясн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EB0A" w14:textId="55E16C5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076036" w14:textId="43A136C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  <w:p w14:paraId="0000060F" w14:textId="1EA0DF9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пункте указано, что это проверка наличия информации  размерах, заданных иными способами, кроме как указания графически в пространстве модели (по 2.307)</w:t>
            </w:r>
          </w:p>
        </w:tc>
      </w:tr>
      <w:tr w:rsidR="00A91402" w:rsidRPr="0084331F" w14:paraId="403EE941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1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61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11)</w:t>
            </w:r>
          </w:p>
        </w:tc>
        <w:tc>
          <w:tcPr>
            <w:tcW w:w="2460" w:type="dxa"/>
            <w:shd w:val="clear" w:color="auto" w:fill="auto"/>
          </w:tcPr>
          <w:p w14:paraId="0000061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ТМХ Технологии»,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000061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15" w14:textId="5D1F3AA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онструктивная электронная структура изделия</w:t>
            </w:r>
          </w:p>
          <w:p w14:paraId="0000061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18" w14:textId="1219D80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Электронная конструктивная структура изделия</w:t>
            </w:r>
          </w:p>
          <w:p w14:paraId="0000061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1A" w14:textId="77777777" w:rsidR="00A91402" w:rsidRPr="0084331F" w:rsidRDefault="00A91402" w:rsidP="00A91402">
            <w:pPr>
              <w:pStyle w:val="aff5"/>
              <w:rPr>
                <w:rFonts w:ascii="Arial" w:hAnsi="Arial" w:cs="Arial"/>
              </w:rPr>
            </w:pPr>
            <w:r w:rsidRPr="0084331F">
              <w:rPr>
                <w:rFonts w:ascii="Arial" w:hAnsi="Arial" w:cs="Arial"/>
              </w:rPr>
              <w:t>Согласно ГОСТ Р 2.102-2023 – «Электронная конструктивная структура изделия».</w:t>
            </w:r>
          </w:p>
          <w:p w14:paraId="0000061C" w14:textId="0482848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обходимо применять установленную терминологию.</w:t>
            </w:r>
          </w:p>
        </w:tc>
        <w:tc>
          <w:tcPr>
            <w:tcW w:w="3741" w:type="dxa"/>
            <w:shd w:val="clear" w:color="auto" w:fill="auto"/>
          </w:tcPr>
          <w:p w14:paraId="0000061D" w14:textId="1C00934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48874585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1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1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5.1, таблица 1 (11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2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2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23" w14:textId="77D7F22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зменить редакцию: «а) данные по пунктам 2-8 настоящей таблицы»</w:t>
            </w:r>
          </w:p>
          <w:p w14:paraId="00000624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26" w14:textId="7F73F14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а) данные по пунктам 2-5 настоящей таблицы»</w:t>
            </w:r>
          </w:p>
          <w:p w14:paraId="0000062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28" w14:textId="77777777" w:rsidR="00A91402" w:rsidRPr="0084331F" w:rsidRDefault="00A91402" w:rsidP="00A91402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В соответствии с</w:t>
            </w:r>
          </w:p>
          <w:p w14:paraId="0000062A" w14:textId="1DFB8FA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lastRenderedPageBreak/>
              <w:t xml:space="preserve">ГОСТ Р 2.053–2023 «ЭСК - электронный КД, определяющий состав сборочной единицы, комплекса или комплекта, а также состав комплекта КД.» Из этого следует, что рекомендуемые требования для проверки по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п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. 6 и 7 таблицы 1 раздела 5 не соответствуют виду электронного 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C40F0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000062B" w14:textId="3C53D9D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0882D02B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2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2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11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2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2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31" w14:textId="56C3AEE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«обозначений </w:t>
            </w:r>
            <w:r w:rsidRPr="0084331F">
              <w:rPr>
                <w:rStyle w:val="aff2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и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аименований»</w:t>
            </w:r>
          </w:p>
          <w:p w14:paraId="00000632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34" w14:textId="2C19793C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Более четкие формулировки, исключающие двоякое толковани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635" w14:textId="3FCA732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D78B4BA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3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3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11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3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3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3B" w14:textId="030E896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почему только обозначение файлов моделей. А чертежи к ЭСИ не могут быть прицеплены? А другие документы (схемы, ТУ,...)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4AFB" w14:textId="2D1A0099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63D" w14:textId="3F39A113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еренесено в пункт 2 (для всех видов КД), см. 2к</w:t>
            </w:r>
          </w:p>
        </w:tc>
      </w:tr>
      <w:tr w:rsidR="00A91402" w:rsidRPr="0084331F" w14:paraId="3AB9F267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3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3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11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4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4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43" w14:textId="5FB9E43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ab/>
              <w:t>обозначений (чего? Файлов, документов, изделий?) в организации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2CA74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645" w14:textId="45574AF1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м. 2к</w:t>
            </w:r>
          </w:p>
        </w:tc>
      </w:tr>
      <w:tr w:rsidR="00A91402" w:rsidRPr="0084331F" w14:paraId="66F6E740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DE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92E28" w14:textId="15C532A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, (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E8E" w14:textId="5231C7C0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D6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6D7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1)</w:t>
            </w:r>
            <w:r w:rsidRPr="00A91402">
              <w:rPr>
                <w:rFonts w:ascii="Arial" w:hAnsi="Arial" w:cs="Arial"/>
                <w:sz w:val="20"/>
                <w:szCs w:val="20"/>
              </w:rPr>
              <w:tab/>
              <w:t xml:space="preserve">Заголовок изложить в редакции: «Извещение об изменении </w:t>
            </w:r>
          </w:p>
          <w:p w14:paraId="1A71357F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см. ГОСТ Р 2.503».</w:t>
            </w:r>
          </w:p>
          <w:p w14:paraId="041E163E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2)</w:t>
            </w:r>
            <w:r w:rsidRPr="00A91402">
              <w:rPr>
                <w:rFonts w:ascii="Arial" w:hAnsi="Arial" w:cs="Arial"/>
                <w:sz w:val="20"/>
                <w:szCs w:val="20"/>
              </w:rPr>
              <w:tab/>
              <w:t>Рекомендуется указать, что ИИ не являются КД.</w:t>
            </w:r>
          </w:p>
          <w:p w14:paraId="1147F87B" w14:textId="77777777" w:rsidR="00A91402" w:rsidRPr="00A91402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3)</w:t>
            </w:r>
            <w:r w:rsidRPr="00A91402">
              <w:rPr>
                <w:rFonts w:ascii="Arial" w:hAnsi="Arial" w:cs="Arial"/>
                <w:sz w:val="20"/>
                <w:szCs w:val="20"/>
              </w:rPr>
              <w:tab/>
              <w:t>Предлагается дополнить проверкой внесения сведений об изменениях в основной надписи, в графе инв. № и в листе регистрации изменений документов, в которые вносятся изменения; проверкой внесенных изменений в текст или чертеж.</w:t>
            </w:r>
          </w:p>
          <w:p w14:paraId="16CB8841" w14:textId="111443C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1402">
              <w:rPr>
                <w:rFonts w:ascii="Arial" w:hAnsi="Arial" w:cs="Arial"/>
                <w:sz w:val="20"/>
                <w:szCs w:val="20"/>
              </w:rPr>
              <w:t>Также проверять нумерацию листов (в случае включения дополнительных листов в текст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09C99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C49A642" w14:textId="77777777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 ГОСТ Р 2.503 введены разные виды извещений, все они требуют проверки</w:t>
            </w:r>
          </w:p>
          <w:p w14:paraId="155C5F66" w14:textId="39BDF955" w:rsidR="00A91402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то что ИИ не является КД определено в ГОСТ Р 2.102 (нет такого вида КД)</w:t>
            </w:r>
          </w:p>
          <w:p w14:paraId="1936D0D9" w14:textId="290EEEB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это учтено в перечислении 11в</w:t>
            </w:r>
          </w:p>
        </w:tc>
      </w:tr>
      <w:tr w:rsidR="00A91402" w:rsidRPr="0084331F" w14:paraId="0A95210E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4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0000647" w14:textId="77777777" w:rsidR="00A91402" w:rsidRPr="0084331F" w:rsidRDefault="00A91402" w:rsidP="00A91402">
            <w:pPr>
              <w:rPr>
                <w:rStyle w:val="aff2"/>
                <w:rFonts w:ascii="Arial" w:eastAsia="Calibri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</w:p>
          <w:p w14:paraId="0000064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(12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4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ОДК-УМПО», исх. № 18-08-270/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4A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4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п. 12 в перечислении а) исключить п. 2.</w:t>
            </w:r>
          </w:p>
          <w:p w14:paraId="0000064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EF6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A7F1FDC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вещения проверяются в соответствии с п.2</w:t>
            </w:r>
          </w:p>
          <w:p w14:paraId="0000064E" w14:textId="19C0A236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доработана</w:t>
            </w:r>
          </w:p>
        </w:tc>
      </w:tr>
      <w:tr w:rsidR="00A91402" w:rsidRPr="0084331F" w14:paraId="1621BC14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4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5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,  (12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5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65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5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55" w14:textId="2A88947E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В столбце «Что проверяется» в перечислении а) добавить в начало предложения: «данные»</w:t>
            </w:r>
          </w:p>
          <w:p w14:paraId="00000656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58" w14:textId="54B56C21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а) данные по пункту 2 настоящей таблицы»</w:t>
            </w:r>
          </w:p>
          <w:p w14:paraId="0000065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5B" w14:textId="4F021D5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лово «данные» уже применяется по всей таблиц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038E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65C" w14:textId="3874ABD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Таблица существенно переработана</w:t>
            </w:r>
          </w:p>
        </w:tc>
      </w:tr>
      <w:tr w:rsidR="00A91402" w:rsidRPr="0084331F" w14:paraId="4A56407F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D7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9A70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.1, таблица 1, (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4331F">
              <w:rPr>
                <w:rFonts w:ascii="Arial" w:hAnsi="Arial" w:cs="Arial"/>
                <w:sz w:val="20"/>
                <w:szCs w:val="20"/>
              </w:rPr>
              <w:t>2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41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5E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4BBF1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ить пункт</w:t>
            </w:r>
          </w:p>
          <w:p w14:paraId="1BEE0E2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298C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CB1E1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в) соответствие содержания вносимых изменений требованиям ДС и ДС ЕСКД</w:t>
            </w:r>
          </w:p>
          <w:p w14:paraId="694E73D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BE88A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8C183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понятно как изменяющее может соответствовать изменяемому</w:t>
            </w:r>
          </w:p>
          <w:p w14:paraId="6A8A221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C5F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F990AFD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D47749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ЭСИ или спецификация, в зависимости от используемых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ограммных средств могут быть выполнены как производные документы по ГОСТ Р 2.531 от ЭМ СЕ или разрабатываться как два независимых документа.</w:t>
            </w:r>
          </w:p>
          <w:p w14:paraId="09506ED2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DB816F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любом случае задач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оверить что эти два документа по ключевым моментам соответствуют друг другу, например, номера, позиций, номенклатура, количество, размеры БЧ деталей и т.п.</w:t>
            </w:r>
          </w:p>
        </w:tc>
      </w:tr>
      <w:tr w:rsidR="00A91402" w:rsidRPr="0084331F" w14:paraId="27390244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5D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5E" w14:textId="77777777" w:rsidR="00A91402" w:rsidRPr="0084331F" w:rsidRDefault="00A91402" w:rsidP="00A914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, таблица 1</w:t>
            </w:r>
          </w:p>
          <w:p w14:paraId="0000065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2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65C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694BC0">
              <w:rPr>
                <w:rFonts w:ascii="Arial" w:hAnsi="Arial" w:cs="Arial"/>
                <w:sz w:val="20"/>
                <w:szCs w:val="20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694BC0">
              <w:rPr>
                <w:rFonts w:ascii="Arial" w:hAnsi="Arial" w:cs="Arial"/>
                <w:sz w:val="20"/>
                <w:szCs w:val="20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94BC0">
              <w:rPr>
                <w:rFonts w:ascii="Arial" w:hAnsi="Arial" w:cs="Arial"/>
                <w:sz w:val="20"/>
                <w:szCs w:val="20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694BC0">
              <w:rPr>
                <w:rFonts w:ascii="Arial" w:hAnsi="Arial" w:cs="Arial"/>
                <w:sz w:val="20"/>
                <w:szCs w:val="20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00000660" w14:textId="70875631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6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6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еречисление г) в строке «12 Все виды извещений …»</w:t>
            </w:r>
          </w:p>
          <w:p w14:paraId="0000066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66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6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оконтролер</w:t>
            </w:r>
            <w:proofErr w:type="spellEnd"/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сможет выполнить данную проверку</w:t>
            </w:r>
          </w:p>
          <w:p w14:paraId="0000066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67" w14:textId="661630E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3A5646E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6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7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, примеч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7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67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ПО «УОМЗ», исх. № 237/172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7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7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ана ссылка на ГОСТ Р 2.051, но данного ДС нет в разделе 2 «Нормативные ссылки»</w:t>
            </w:r>
          </w:p>
          <w:p w14:paraId="0000067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676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7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обавить ГОСТ Р 2.051 в раздел 2 «Нормативные ссылки»</w:t>
            </w:r>
          </w:p>
          <w:p w14:paraId="0000067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679" w14:textId="03141422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AEB5ED8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7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7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примечание 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7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7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7F" w14:textId="3EDCC339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слово «контрольных».</w:t>
            </w:r>
          </w:p>
          <w:p w14:paraId="0000068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82" w14:textId="3455139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наче все остальные проверки - неконтрольные 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683" w14:textId="363A43D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52A244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8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8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примечание 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86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8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8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почему только ГОСТ Р 2.051.</w:t>
            </w:r>
          </w:p>
          <w:p w14:paraId="0000068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2E83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68A" w14:textId="58A9BE4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точнена таблица 1 для КД всех видов</w:t>
            </w:r>
          </w:p>
        </w:tc>
      </w:tr>
      <w:tr w:rsidR="00A91402" w:rsidRPr="0084331F" w14:paraId="361D9B82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8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8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, таблица 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примечание 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8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8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90" w14:textId="3C94C3CE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слово «графических» и добавить в конце «при условии обеспечения соответствия между электронным документом и его альтернативным представлением в бумажной форме».</w:t>
            </w:r>
          </w:p>
          <w:p w14:paraId="0000069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93" w14:textId="32287AA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почему только графических. Текстовые нельзя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694" w14:textId="02F643D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28E39010" w14:textId="77777777" w:rsidTr="002F1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69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5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аблица 1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уточнения **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7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9A" w14:textId="1BB1C311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неосновные КД даже если они были ранее утверждены на нормоконтроль все равно надо предъявлять? Комплектность измененных документов по ИИ также не вписывается в эту формулировку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B51BA" w14:textId="3B8989D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69D" w14:textId="55F50CD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 нужно предъявлять (см. п. 4.4)</w:t>
            </w:r>
          </w:p>
        </w:tc>
      </w:tr>
      <w:tr w:rsidR="00A91402" w:rsidRPr="0084331F" w14:paraId="3D1A7461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таблица 1. сноска «**»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4331F">
              <w:rPr>
                <w:rFonts w:ascii="Arial" w:hAnsi="Arial" w:cs="Arial"/>
                <w:sz w:val="20"/>
                <w:szCs w:val="20"/>
              </w:rPr>
              <w:t>п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A3" w14:textId="0D951D0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Заменить слова «конструкторском документе» на сокращение «КД».</w:t>
            </w:r>
          </w:p>
          <w:p w14:paraId="000006A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A6" w14:textId="2C872B5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оект стандарта, пункт 3.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13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6A7" w14:textId="2885B51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Д используется в значении «конструкторская документация», поэтому везде по тексту «конструкторские документы» используются в полной форме</w:t>
            </w:r>
          </w:p>
        </w:tc>
      </w:tr>
      <w:tr w:rsidR="00A91402" w:rsidRPr="0084331F" w14:paraId="3AEF7A6A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5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таблица 1. сноски и примеч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</w:p>
          <w:p w14:paraId="000006A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A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A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апечатать с абзацного отступа.</w:t>
            </w:r>
          </w:p>
          <w:p w14:paraId="000006A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6A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B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1.5-2001 пункты 4.9, 4.10.</w:t>
            </w:r>
          </w:p>
          <w:p w14:paraId="000006B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B2" w14:textId="2C29884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03811CC" w14:textId="77777777" w:rsidTr="00AD0C0E">
        <w:trPr>
          <w:trHeight w:val="20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B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6B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5.1, таблица 1 (сноска **, п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B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B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B7" w14:textId="77777777" w:rsidR="00A91402" w:rsidRPr="0084331F" w:rsidRDefault="00A91402" w:rsidP="00A91402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14:paraId="000006B9" w14:textId="3F7E88E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б) проверка…в его основном конструкторском документе…разрабатываемые составные части…»</w:t>
            </w:r>
          </w:p>
          <w:p w14:paraId="000006BA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BC" w14:textId="7456CFB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«б) проверка… в его основном КД…разрабатываемые СЧ…»</w:t>
            </w:r>
          </w:p>
          <w:p w14:paraId="000006B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BF" w14:textId="416BC2D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окращения КД и СЧ включены в перечень сокращений стандарт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726" w14:textId="47CEADA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6C0" w14:textId="5E1DF19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 учетом сокращений, введенных в доработанной ОР</w:t>
            </w:r>
          </w:p>
        </w:tc>
      </w:tr>
      <w:tr w:rsidR="00A91402" w:rsidRPr="0084331F" w14:paraId="520F780E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C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пункт</w:t>
            </w:r>
          </w:p>
          <w:p w14:paraId="000006C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6C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C9" w14:textId="1454F67F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трудники (подразделение), которые проводят нормоконтроль КД являются производственным персоналом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8B9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6CA" w14:textId="36D8077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Классификация должностей не относится к аспекту стандартизации данного стандарта</w:t>
            </w:r>
          </w:p>
        </w:tc>
      </w:tr>
      <w:tr w:rsidR="00A91402" w:rsidRPr="0084331F" w14:paraId="367D8CB9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6.1,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C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D0" w14:textId="6B594A3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: «Подразделение (работники), которые проводят нормоконтроль КД, должны административно и/или функционально подчиняться руководителю, на которого в организации возложены обязанности по организации деятельности в области стандартизации.»</w:t>
            </w:r>
          </w:p>
          <w:p w14:paraId="000006D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D3" w14:textId="5B80FC3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разделение (работники), осуществляющее нормоконтроль КД, должно административно и/или функционально подчиняться </w:t>
            </w:r>
            <w:bookmarkStart w:id="4" w:name="_Hlk207145531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олжностному лицу, выполняющему в рамках организации обязанности по руководству деятельностью в области стандартизации</w:t>
            </w:r>
            <w:bookmarkEnd w:id="4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0006D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D6" w14:textId="7E58BAE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устранения тавтологий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D7" w14:textId="18A41F8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91402" w:rsidRPr="0084331F" w14:paraId="098C74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D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D9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D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6D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DD" w14:textId="2DAC060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информацией</w:t>
            </w:r>
          </w:p>
          <w:p w14:paraId="000006D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D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Нормоконтроль, проводимый в соответствии с настоящим стандартом, является обязательной и неотъемлемой частью разработки КД. Подпис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в КД является обязательной.</w:t>
            </w:r>
          </w:p>
          <w:p w14:paraId="000006E1" w14:textId="3B7057BE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ригиналы КД предъявляют на проверку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у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с подписями в графах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Разраб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», «Пров.» и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Т.конт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» (при выполнении технологического контроля КД).</w:t>
            </w:r>
          </w:p>
          <w:p w14:paraId="000006E2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E4" w14:textId="5FE2F10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 заполнении Основной надписи опираясь на ГОСТ Р 2.104 табл.1 (графа 10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FB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91FE5E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доработанной редакции.</w:t>
            </w:r>
          </w:p>
          <w:p w14:paraId="000006E5" w14:textId="16CF66E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Не всегда РЧ является основной надписью с графами. Иногда это электронные подписи</w:t>
            </w:r>
          </w:p>
        </w:tc>
      </w:tr>
      <w:tr w:rsidR="00A91402" w:rsidRPr="0084331F" w14:paraId="6C648754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E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E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E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E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EB" w14:textId="7AC49D3A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</w:t>
            </w:r>
          </w:p>
          <w:p w14:paraId="000006E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EE" w14:textId="63D0BCE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зависимости от количества КД и их содержания нормоконтроль </w:t>
            </w:r>
            <w:r w:rsidRPr="008433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ного комплекта КД</w:t>
            </w: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ожет проводить один или несколько </w:t>
            </w:r>
            <w:proofErr w:type="spellStart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оконтролеров</w:t>
            </w:r>
            <w:proofErr w:type="spellEnd"/>
          </w:p>
          <w:p w14:paraId="000006E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6F1" w14:textId="59EB7CB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F2" w14:textId="2D06D92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67A89F18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F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4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F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F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6F8" w14:textId="3A1CB5C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информацией.</w:t>
            </w:r>
          </w:p>
          <w:p w14:paraId="000006F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6FA" w14:textId="77777777" w:rsidR="00A91402" w:rsidRPr="0084331F" w:rsidRDefault="00A91402" w:rsidP="00A91402">
            <w:pPr>
              <w:pStyle w:val="FORMATTEXT0"/>
              <w:jc w:val="both"/>
            </w:pPr>
            <w:r w:rsidRPr="0084331F">
              <w:t xml:space="preserve">6.3 Нормоконтроль - </w:t>
            </w:r>
            <w:r w:rsidRPr="0084331F">
              <w:rPr>
                <w:b/>
              </w:rPr>
              <w:t>завершающий этап разработки КД</w:t>
            </w:r>
            <w:r w:rsidRPr="0084331F">
              <w:t>. В соответствии с этим:</w:t>
            </w:r>
          </w:p>
          <w:p w14:paraId="000006F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) при выполнении бумажной КД передачу подлинников документов отделу технической документации или заменяющему его подразделению рекомендуется поручат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у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0006FC" w14:textId="77777777" w:rsidR="00A91402" w:rsidRPr="0084331F" w:rsidRDefault="00A91402" w:rsidP="00A91402">
            <w:pPr>
              <w:pStyle w:val="FORMATTEXT0"/>
              <w:jc w:val="both"/>
            </w:pPr>
            <w:r w:rsidRPr="0084331F">
              <w:t xml:space="preserve">б) при выполнении электронной КД присвоение статуса документа, определяющего полную готовность документа к применению, рекомендуется поручать </w:t>
            </w:r>
            <w:proofErr w:type="spellStart"/>
            <w:r w:rsidRPr="0084331F">
              <w:t>нормоконтролёру</w:t>
            </w:r>
            <w:proofErr w:type="spellEnd"/>
            <w:r w:rsidRPr="0084331F">
              <w:t>.</w:t>
            </w:r>
          </w:p>
          <w:p w14:paraId="000006FD" w14:textId="77777777" w:rsidR="00A91402" w:rsidRPr="0084331F" w:rsidRDefault="00A91402" w:rsidP="00A91402">
            <w:pPr>
              <w:pStyle w:val="FORMATTEXT0"/>
              <w:jc w:val="both"/>
            </w:pPr>
            <w:r w:rsidRPr="0084331F">
              <w:t xml:space="preserve">В зависимости от количества и содержания разрабатываемой в организации КД нормоконтроль может проводить один </w:t>
            </w:r>
            <w:proofErr w:type="spellStart"/>
            <w:r w:rsidRPr="0084331F">
              <w:t>нормоконтролёр</w:t>
            </w:r>
            <w:proofErr w:type="spellEnd"/>
            <w:r w:rsidRPr="0084331F">
              <w:t xml:space="preserve"> или </w:t>
            </w:r>
            <w:proofErr w:type="spellStart"/>
            <w:r w:rsidRPr="0084331F">
              <w:t>нормоконтролёры</w:t>
            </w:r>
            <w:proofErr w:type="spellEnd"/>
            <w:r w:rsidRPr="0084331F">
              <w:t>, специализированные:</w:t>
            </w:r>
          </w:p>
          <w:p w14:paraId="000006FE" w14:textId="77777777" w:rsidR="00A91402" w:rsidRPr="0084331F" w:rsidRDefault="00A91402" w:rsidP="00A91402">
            <w:pPr>
              <w:pStyle w:val="FORMATTEXT0"/>
              <w:ind w:firstLine="192"/>
              <w:jc w:val="both"/>
            </w:pPr>
            <w:r w:rsidRPr="0084331F">
              <w:t>- по объектам проверки;</w:t>
            </w:r>
          </w:p>
          <w:p w14:paraId="00000700" w14:textId="3255B3EC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  - по видам документов.</w:t>
            </w:r>
          </w:p>
          <w:p w14:paraId="0000070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02" w14:textId="77777777" w:rsidR="00A91402" w:rsidRPr="0084331F" w:rsidRDefault="00A91402" w:rsidP="00A91402">
            <w:pPr>
              <w:pStyle w:val="FORMATTEXT0"/>
              <w:jc w:val="both"/>
            </w:pPr>
            <w:r w:rsidRPr="0084331F">
              <w:lastRenderedPageBreak/>
              <w:t xml:space="preserve">Очень важно подчеркнуть завершающую роль </w:t>
            </w:r>
            <w:proofErr w:type="spellStart"/>
            <w:r w:rsidRPr="0084331F">
              <w:t>нормоконтролёра</w:t>
            </w:r>
            <w:proofErr w:type="spellEnd"/>
            <w:r w:rsidRPr="0084331F">
              <w:t xml:space="preserve"> в разработке КД, как это приведено в ГОСТ 2.111-2013.</w:t>
            </w:r>
          </w:p>
          <w:p w14:paraId="0000070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ексте проекта ГОСТ Р: </w:t>
            </w:r>
            <w:r w:rsidRPr="0084331F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6.3 В зависимости от количества КД и их содержания нормоконтроль может проводить один или несколько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ёров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  <w:p w14:paraId="0000070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ГОСТ 2.111-2013 приведена важная рекомендация о «специализации»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ов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000706" w14:textId="22630A9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рядок можно отдать на установку в стандартах организаций, но этот порядок должен быть рекомендован. Поэтому желательно сохранить формулировку ГОСТ 2.111-201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7A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40DB1E9" w14:textId="2DDA147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доработанной редакции в части специализаци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в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117B0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707" w14:textId="39F1958B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несение изменений в утвержденный документ не допустимо. </w:t>
            </w:r>
          </w:p>
          <w:p w14:paraId="3F8BFE39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708" w14:textId="4114B42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читаем неправильным в данном стандарте устанавливать порядок работы организаций (например, кто передает документацию и куда). Присвоение статуса электронным документам как правило производится автоматически при наличии всех необходимых согласований. </w:t>
            </w:r>
          </w:p>
        </w:tc>
      </w:tr>
      <w:tr w:rsidR="00A91402" w:rsidRPr="0084331F" w14:paraId="4AEC460B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0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0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0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0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0E" w14:textId="6334A44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6.4 Подробный порядок представления КД на нормоконтроль, в т.ч. его разделение на этапы (при необходимости) устанавливают в стандартах организации</w:t>
            </w:r>
          </w:p>
          <w:p w14:paraId="0000070F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11" w14:textId="7A7559D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6.4 Подробный порядок представления КД на нормоконтроль, в т.ч. его разделение на этапы (при необходимости)</w:t>
            </w:r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,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устанавливают в стандартах организации</w:t>
            </w:r>
          </w:p>
          <w:p w14:paraId="0000071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14" w14:textId="758EE44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опущена запята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15" w14:textId="03049E2C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6547E42B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1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71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6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1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1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1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Исключить слова «в порядке, установленном стандартом организации».</w:t>
            </w:r>
          </w:p>
          <w:p w14:paraId="0000071B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0071C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1E" w14:textId="3981B7A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Требуется пояснение, если в организации нет СТО, или не установлен порядок, то можно замечания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не учитывать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2D09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720" w14:textId="3EB70845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722" w14:textId="0EC5134A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“Изменения (исправления), необходимые для устранения недостатков, выявленных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обязательны для внесения в КД”</w:t>
            </w:r>
          </w:p>
        </w:tc>
      </w:tr>
      <w:tr w:rsidR="00A91402" w:rsidRPr="0084331F" w14:paraId="12092D1A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</w:rPr>
              <w:t>6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РКК «Энергия», исх. № 114/546 от 23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6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2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абзацем:</w:t>
            </w:r>
          </w:p>
          <w:p w14:paraId="00000728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Необходимость повторного согласования КД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осле внесения изменений (исправлений) в процессе утверждения устанавливается  стандартами организации.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9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2A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Замеча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олжны быть устранены до утверждения. Основание для подписания документ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ом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является подтверждение выданных им замечаний. Если в процессе утверждения необходимо внести изменения (до постановки на учет), то разработчик документ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пересогласовывает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окумент (в том числе - предъявляет на нормоконтроль).</w:t>
            </w:r>
          </w:p>
          <w:p w14:paraId="0000072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0513EC01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72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Филиал ПАО «ОАК» - ОТА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/406016/72/</w:t>
            </w:r>
            <w:r w:rsidRPr="0084331F">
              <w:rPr>
                <w:rFonts w:ascii="Arial" w:hAnsi="Arial" w:cs="Arial"/>
                <w:sz w:val="20"/>
                <w:szCs w:val="20"/>
              </w:rPr>
              <w:t>СЗ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2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31" w14:textId="406F5D3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текст заменить на «Примечание - При необходимости внесения изменений (исправлений) после подписания КД </w:t>
            </w:r>
            <w:proofErr w:type="spellStart"/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нормоконтролером</w:t>
            </w:r>
            <w:proofErr w:type="spellEnd"/>
            <w:r w:rsidRPr="0084331F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 КД</w:t>
            </w:r>
          </w:p>
        </w:tc>
        <w:tc>
          <w:tcPr>
            <w:tcW w:w="3741" w:type="dxa"/>
            <w:shd w:val="clear" w:color="auto" w:fill="auto"/>
          </w:tcPr>
          <w:p w14:paraId="40ADC4C6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32" w14:textId="5AADB0A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м. выше</w:t>
            </w:r>
          </w:p>
        </w:tc>
      </w:tr>
      <w:tr w:rsidR="00A91402" w:rsidRPr="0084331F" w14:paraId="6851A69F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3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34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6 (примеча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3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3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38" w14:textId="0B5878E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0000073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3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едставленное примечание: 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«Примечание - При необходимости внесения изменений (исправлений) после подписания КД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ером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, например, в процессе утверждения или согласования, КД подлежат повторному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ю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» 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не позволяет проконтролировать вносились ли исправления после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в КД при согласовании и утверждении, т.к. по факту целиком рассчитано на добросовестность разработчика КД и как следствие не позволяет гарантировать правильность оформления КД.</w:t>
            </w:r>
          </w:p>
          <w:p w14:paraId="0000073C" w14:textId="5C23E36E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Если при согласовании и утверждении требуется проведения предварительног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целесообразно подпис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с пометкой «Пред. НК» проставлять на поле для подшивки КД, а подпись в основной надписи нормоконтроль должен проставлять последним. В противном случае пункт 7.3: 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>«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несет ответственность за соблюдение требований ДС в КД наравне с разработчиком КД</w:t>
            </w:r>
            <w:r w:rsidRPr="0084331F">
              <w:rPr>
                <w:rFonts w:ascii="Arial" w:hAnsi="Arial" w:cs="Arial"/>
                <w:sz w:val="20"/>
                <w:szCs w:val="20"/>
              </w:rPr>
              <w:t>» необходимо исключить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3D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73E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носить изменения в утвержденный документ недопустимо без выпуска ИИ или переутверждения.</w:t>
            </w:r>
          </w:p>
          <w:p w14:paraId="0000073F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Замеча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олжны быть устранены до утверждения.</w:t>
            </w:r>
          </w:p>
        </w:tc>
      </w:tr>
      <w:tr w:rsidR="00A91402" w:rsidRPr="0084331F" w14:paraId="1F720DD0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</w:rPr>
              <w:t>6.6, п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РКК «Энергия», исх. № 114/546 от 23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45" w14:textId="67D8C9C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ить, так как в соответствии с ГОСТ 1.5–2001 (пункт 4.9.1) примечания не должны содержать требовани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6" w14:textId="545E337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75889530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4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4C" w14:textId="3CE8EBF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</w:t>
            </w:r>
          </w:p>
          <w:p w14:paraId="0000074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4E" w14:textId="77777777" w:rsidR="00A91402" w:rsidRPr="0084331F" w:rsidRDefault="00A91402" w:rsidP="00A91402">
            <w:pPr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ногласия между </w:t>
            </w:r>
            <w:proofErr w:type="spellStart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оконтролером</w:t>
            </w:r>
            <w:proofErr w:type="spellEnd"/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разработчиком КД разрешает должностное лицо, выполняющее в рамках организации обязанности по руководству деятельностью в области стандартизации, по согласованию с руководителем подразделения-разработчика КД.</w:t>
            </w:r>
          </w:p>
          <w:p w14:paraId="00000750" w14:textId="4EB1421D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Решение должностного лица, выполняющего в рамках организации обязанности по руководству деятельностью в области стандартизации, по вопросам соблюдения требований ДС является окончательным.</w:t>
            </w:r>
          </w:p>
          <w:p w14:paraId="0000075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53" w14:textId="0142352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устранения тавтологий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54" w14:textId="63FD816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3D04E39" w14:textId="77777777" w:rsidTr="00AD0C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5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5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DD5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00000757" w14:textId="28082EE4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5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5A" w14:textId="02C2AB5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последним абзацем</w:t>
            </w:r>
          </w:p>
          <w:p w14:paraId="0000075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5D" w14:textId="0133273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сли не решены разногласия по вопросам применения ранее разработанных изделий, замены, объединения типоразмеров и т.п., то их разрешает руководство организации, разрабатывающей КД.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376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5E" w14:textId="7BE12883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еречисленные вопросы не относятся к содержанию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. Это вопрос разработчиков ил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стандартизаторов</w:t>
            </w:r>
            <w:proofErr w:type="spellEnd"/>
          </w:p>
        </w:tc>
      </w:tr>
      <w:tr w:rsidR="00A91402" w:rsidRPr="0084331F" w14:paraId="238A1C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6A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76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6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6D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6F" w14:textId="07DC2D05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Дополнить термином «разработчик КД» с указанием лицо, организация?</w:t>
            </w:r>
          </w:p>
          <w:p w14:paraId="0000077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72" w14:textId="24B7BD0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отиворечия с ГОСТ Р 2.00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FE7B3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73" w14:textId="4D4D603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ГОСТ Р 2.005 нет термина «разработчик КД». В тексте речь идет про процессы в рамках одной организации, поэтому очевидно, о ком речь</w:t>
            </w:r>
          </w:p>
        </w:tc>
      </w:tr>
      <w:tr w:rsidR="00A91402" w:rsidRPr="0084331F" w14:paraId="04647CD8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6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7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79" w14:textId="5CFB98B9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сти уточнения в текст пункта в соответствии с выбранным вариантом решения замечания к подразделу 3.2 рассматриваемого проекта ГОСТ Р</w:t>
            </w:r>
          </w:p>
          <w:p w14:paraId="0000077A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7C" w14:textId="3B1EDE61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D" w14:textId="5789BDC6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E161FD2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7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77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0" w14:textId="77777777" w:rsidR="00A91402" w:rsidRPr="0084331F" w:rsidRDefault="00A91402" w:rsidP="00A9140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НИИП», исх. от АО «НИИАА» № УСМК-РПС/558/7976 от 27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8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бавить запись - Документацию , подлежащую утверждению руководством организации,</w:t>
            </w:r>
          </w:p>
          <w:p w14:paraId="00000784" w14:textId="5A4236C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визирует до передачи на утверждение и подписывает после утверждения</w:t>
            </w:r>
          </w:p>
          <w:p w14:paraId="0000078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87" w14:textId="393C9F6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Для исключения утверждения руководством документации повторно в случае обнаружения ошибок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ми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8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89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несение изменений в утвержденную документацию не допустимо (вне зависимости от формы выпуска)</w:t>
            </w:r>
          </w:p>
          <w:p w14:paraId="0000078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51CF7B5A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78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8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8F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лова «в соответствии с требованиями,» заменить на «в порядке»</w:t>
            </w:r>
          </w:p>
          <w:p w14:paraId="00000790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DDA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791" w14:textId="4616C97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792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одписывает КД собственноручной или электронной подписью в соответствии с ГОСТ Р 2.051”</w:t>
            </w:r>
          </w:p>
        </w:tc>
      </w:tr>
      <w:tr w:rsidR="00A91402" w:rsidRPr="0084331F" w14:paraId="1FBC1127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93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9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8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9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 xml:space="preserve">ООО «УК РМ </w:t>
            </w:r>
            <w:proofErr w:type="spellStart"/>
            <w:r w:rsidRPr="0084331F">
              <w:rPr>
                <w:rFonts w:ascii="Arial" w:hAnsi="Arial" w:cs="Arial"/>
                <w:bCs/>
                <w:sz w:val="20"/>
                <w:szCs w:val="20"/>
              </w:rPr>
              <w:t>Рейл</w:t>
            </w:r>
            <w:proofErr w:type="spellEnd"/>
            <w:r w:rsidRPr="0084331F">
              <w:rPr>
                <w:rFonts w:ascii="Arial" w:hAnsi="Arial" w:cs="Arial"/>
                <w:bCs/>
                <w:sz w:val="20"/>
                <w:szCs w:val="20"/>
              </w:rPr>
              <w:t>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9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98" w14:textId="13972EE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одписывает КД собственноручной или электронной подписью в соответствии с требованиями, установленными стандартом организации</w:t>
            </w:r>
          </w:p>
          <w:p w14:paraId="00000799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9B" w14:textId="29EDF51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одписывает КД собственноручной или электронной подписью в соответствии </w:t>
            </w:r>
            <w:r w:rsidRPr="0084331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с ГОСТ Р 2.051</w:t>
            </w:r>
            <w:r w:rsidRPr="0084331F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000079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9E" w14:textId="28E0045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Требования к применению электронной подписи установлены в разделе 5 ГОСТ Р 2.05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9F" w14:textId="0111668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7C1AD0" w:rsidRPr="0084331F" w14:paraId="02782FF8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EA96" w14:textId="77777777" w:rsidR="007C1AD0" w:rsidRPr="0084331F" w:rsidRDefault="007C1AD0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0F1" w14:textId="57D4E362" w:rsidR="007C1AD0" w:rsidRPr="0084331F" w:rsidRDefault="007C1AD0" w:rsidP="00A914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6D16" w14:textId="27767E7C" w:rsidR="007C1AD0" w:rsidRPr="0084331F" w:rsidRDefault="007C1AD0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1AD0">
              <w:rPr>
                <w:rFonts w:ascii="Arial" w:hAnsi="Arial" w:cs="Arial"/>
                <w:bCs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AF2B" w14:textId="00119798" w:rsidR="007C1AD0" w:rsidRPr="007C1AD0" w:rsidRDefault="007C1AD0" w:rsidP="007C1A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7C1AD0">
              <w:rPr>
                <w:rFonts w:ascii="Arial" w:hAnsi="Arial" w:cs="Arial"/>
                <w:sz w:val="20"/>
                <w:szCs w:val="20"/>
              </w:rPr>
              <w:t>Не описаны права и обязанности при проверке КД при поступлении от сторонних организаций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ED87" w14:textId="77777777" w:rsidR="007C1AD0" w:rsidRDefault="007C1AD0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138FE16" w14:textId="223F8BAB" w:rsidR="007C1AD0" w:rsidRPr="0084331F" w:rsidRDefault="007C1AD0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ющий пункт исключен из стандарта</w:t>
            </w:r>
          </w:p>
        </w:tc>
      </w:tr>
      <w:tr w:rsidR="00A91402" w:rsidRPr="0084331F" w14:paraId="0CEAB666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A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7A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460" w:type="dxa"/>
            <w:shd w:val="clear" w:color="auto" w:fill="auto"/>
          </w:tcPr>
          <w:p w14:paraId="72DBBF6C" w14:textId="293E7EAD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ОО «ТМХ Технологии», </w:t>
            </w:r>
            <w:r w:rsidRPr="0084331F">
              <w:rPr>
                <w:rFonts w:ascii="Arial" w:hAnsi="Arial" w:cs="Arial"/>
                <w:color w:val="585858"/>
                <w:sz w:val="20"/>
                <w:szCs w:val="20"/>
              </w:rPr>
              <w:t xml:space="preserve">АО «Коломенский завод», </w:t>
            </w:r>
            <w:r w:rsidRPr="0084331F">
              <w:rPr>
                <w:rFonts w:ascii="Arial" w:hAnsi="Arial" w:cs="Arial"/>
                <w:sz w:val="20"/>
                <w:szCs w:val="20"/>
              </w:rPr>
              <w:t>отправитель ТМХ исх. № 6930-ТМХ от 06.11.2025</w:t>
            </w:r>
          </w:p>
          <w:p w14:paraId="34043FF7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ИК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еотек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Марин», исх. № 470-2510 от 01.11.2025</w:t>
            </w:r>
          </w:p>
          <w:p w14:paraId="4190E0F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ПО «УОМЗ», исх. № 237/172 от 19.11.2025</w:t>
            </w:r>
          </w:p>
          <w:p w14:paraId="2D12BB8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  <w:p w14:paraId="4C2C9C3C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58B90F3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  <w:p w14:paraId="462B183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ОСК», исх. № 31.03-22091 от 11.11.2025</w:t>
            </w:r>
            <w:r w:rsidRPr="0084331F">
              <w:rPr>
                <w:rFonts w:ascii="Arial" w:hAnsi="Arial" w:cs="Arial"/>
                <w:sz w:val="20"/>
                <w:szCs w:val="20"/>
              </w:rPr>
              <w:br/>
              <w:t>АО «ОПК», исх. № 9758 от 12.11.2025</w:t>
            </w:r>
          </w:p>
          <w:p w14:paraId="05CC889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5CA2804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694BC0">
              <w:rPr>
                <w:rFonts w:ascii="Arial" w:hAnsi="Arial" w:cs="Arial"/>
                <w:sz w:val="20"/>
                <w:szCs w:val="20"/>
              </w:rPr>
              <w:t>363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94BC0">
              <w:rPr>
                <w:rFonts w:ascii="Arial" w:hAnsi="Arial" w:cs="Arial"/>
                <w:sz w:val="20"/>
                <w:szCs w:val="20"/>
              </w:rPr>
              <w:t>0</w:t>
            </w:r>
            <w:r w:rsidRPr="0084331F">
              <w:rPr>
                <w:rFonts w:ascii="Arial" w:hAnsi="Arial" w:cs="Arial"/>
                <w:sz w:val="20"/>
                <w:szCs w:val="20"/>
              </w:rPr>
              <w:t>6</w:t>
            </w:r>
            <w:r w:rsidRPr="00694BC0">
              <w:rPr>
                <w:rFonts w:ascii="Arial" w:hAnsi="Arial" w:cs="Arial"/>
                <w:sz w:val="20"/>
                <w:szCs w:val="20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3159AEC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84331F">
              <w:rPr>
                <w:rFonts w:ascii="Arial" w:hAnsi="Arial" w:cs="Arial"/>
                <w:sz w:val="20"/>
                <w:szCs w:val="20"/>
              </w:rPr>
              <w:t>«</w:t>
            </w:r>
            <w:r w:rsidRPr="0084331F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от  06.11.2025</w:t>
            </w:r>
          </w:p>
          <w:p w14:paraId="14659D17" w14:textId="77777777" w:rsidR="00A91402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О «НПК «Уралвагонзавод», исх. № 15-110/0069 от 07.11.2025</w:t>
            </w:r>
          </w:p>
          <w:p w14:paraId="000007A2" w14:textId="19482A7D" w:rsidR="007C1AD0" w:rsidRPr="0084331F" w:rsidRDefault="007C1AD0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AD0">
              <w:rPr>
                <w:rFonts w:ascii="Arial" w:hAnsi="Arial" w:cs="Arial"/>
                <w:bCs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shd w:val="clear" w:color="auto" w:fill="auto"/>
          </w:tcPr>
          <w:p w14:paraId="000007A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0007A5" w14:textId="0657375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руководствоваться действующими на момент проведе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С с учетом </w:t>
            </w:r>
            <w:r w:rsidRPr="008433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433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REF _Ref146118883 \r \h  \* MERGEFORMAT </w:instrText>
            </w:r>
            <w:r w:rsidRPr="008433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331A">
              <w:rPr>
                <w:rFonts w:ascii="Arial" w:hAnsi="Arial" w:cs="Arial"/>
                <w:sz w:val="20"/>
                <w:szCs w:val="20"/>
              </w:rPr>
              <w:t>Ошибка! Источник ссылки не найден.</w:t>
            </w:r>
            <w:r w:rsidRPr="0084331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331F">
              <w:rPr>
                <w:rFonts w:ascii="Arial" w:hAnsi="Arial" w:cs="Arial"/>
                <w:sz w:val="20"/>
                <w:szCs w:val="20"/>
              </w:rPr>
              <w:t>, если иное не определено техническим заданием на изделие;</w:t>
            </w:r>
          </w:p>
          <w:p w14:paraId="000007A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A8" w14:textId="0FAD206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казать корректную ссылку.</w:t>
            </w:r>
          </w:p>
        </w:tc>
        <w:tc>
          <w:tcPr>
            <w:tcW w:w="3741" w:type="dxa"/>
            <w:shd w:val="clear" w:color="auto" w:fill="auto"/>
          </w:tcPr>
          <w:p w14:paraId="000007A9" w14:textId="3512D69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3486335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C5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C6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C7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C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CA" w14:textId="65BBF8D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торой дефис, исключить «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>если иное не определено техническим заданием на изделие</w:t>
            </w:r>
            <w:r w:rsidRPr="0084331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CB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00007CC" w14:textId="7B1280EA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ТЗ могут быть установлены необходимые отступления от действующих правил</w:t>
            </w:r>
          </w:p>
        </w:tc>
      </w:tr>
      <w:tr w:rsidR="00A91402" w:rsidRPr="0084331F" w14:paraId="220FA95D" w14:textId="77777777" w:rsidTr="009E14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D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7D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7.1 (пят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D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DE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DF" w14:textId="77777777" w:rsidR="00A91402" w:rsidRPr="0084331F" w:rsidRDefault="00A91402" w:rsidP="00A91402">
            <w:pPr>
              <w:pStyle w:val="aff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hAnsi="Arial" w:cs="Arial"/>
                <w:sz w:val="20"/>
                <w:szCs w:val="20"/>
              </w:rPr>
              <w:t>Перечисление: «участвовать в проверке КД, поступающей от других организаций, без права ее подписания;»</w:t>
            </w:r>
          </w:p>
          <w:p w14:paraId="000007E1" w14:textId="0BFFD46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еобходимо более подробно изложить данную функцию (чем регламентируется процесс; цель данной проверки и др.)</w:t>
            </w:r>
          </w:p>
          <w:p w14:paraId="000007E2" w14:textId="77777777" w:rsidR="00A91402" w:rsidRPr="0084331F" w:rsidRDefault="00A91402" w:rsidP="00A9140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E4" w14:textId="7084304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а усмотрение разработчика стандарта</w:t>
            </w:r>
          </w:p>
          <w:p w14:paraId="000007E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E7" w14:textId="1A3C40B3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Конкретизация выполняемой функци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0BA1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7E8" w14:textId="50FEE36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A91402" w:rsidRPr="0084331F" w14:paraId="4DE122B6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E9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EA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1 (четверт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E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7E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7EE" w14:textId="220C907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000007E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7F1" w14:textId="570E090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– вести учет, анализ и систематизацию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в целях подготовки сведений о качестве выпускаемой КД для анализа выявленных пр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облем и последующей разработки мероприятий по повышению качества КД и управления документацией</w:t>
            </w:r>
          </w:p>
          <w:p w14:paraId="000007F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7F4" w14:textId="507C4FE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Требование перенесено их пункта 4.2 (пятое перечисление), т.к. данный функционал входит в обязанност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, но не является основной задачей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85BF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D18EFEC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Данный текст оставлен в разделе 4 как не основная задач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7F5" w14:textId="7282E15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азделе 5 приводятся права и обязанности</w:t>
            </w:r>
          </w:p>
        </w:tc>
      </w:tr>
      <w:tr w:rsidR="00A91402" w:rsidRPr="0084331F" w14:paraId="5BED5D31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4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4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1, шес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31B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Союза вагоностроителей, исх. № 397 от 20.11.2025</w:t>
            </w:r>
          </w:p>
          <w:p w14:paraId="00000849" w14:textId="27C11DC4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4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4C" w14:textId="34F101B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- участвовать в приемке средств контроля в составе автоматизированных систем, обеспечивающих сокращение затрат времени на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дь</w:t>
            </w:r>
            <w:proofErr w:type="spellEnd"/>
          </w:p>
          <w:p w14:paraId="0000084D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84F" w14:textId="1CDBD573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- участвовать н приемке автоматизированных систем контроля, обеспечивающих сокращение затрат времени на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гроль</w:t>
            </w:r>
            <w:proofErr w:type="spellEnd"/>
          </w:p>
          <w:p w14:paraId="0000085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851" w14:textId="77777777" w:rsidR="00A91402" w:rsidRPr="0084331F" w:rsidRDefault="00A91402" w:rsidP="00A91402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Необходимо переформулировать требование, т.к. непонятно в приемке каких средств контроля автоматизированных систем должен участвовать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нормоконтролер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0000853" w14:textId="38985BF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Как правило, такие средства входят в состав автоматизированных систем управления технологическими процессами и решают задачи контроля качества продукции, диагностики и управления, обеспечивают измерение параметров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тex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. процесса и анализируют полученные данные (датчиков, контроллеров, управляющих алгоритмов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EF23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0000854" w14:textId="471CBFA5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 редакции:</w:t>
            </w:r>
          </w:p>
          <w:p w14:paraId="00000855" w14:textId="1628DD3F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“участвовать в приемке автоматизированных систем, обеспечивающих сокращение затрат времени на нормоконтроль”</w:t>
            </w:r>
          </w:p>
          <w:p w14:paraId="00000856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62352F07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0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2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АО «Ил», 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3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7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вести пункт, регламентирующий что делать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ёру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если уже стоит подпись утверждающего (Как визировать? С какой формулировкой? Где?)</w:t>
            </w:r>
          </w:p>
          <w:p w14:paraId="00000875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13B0" w14:textId="0667FF5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000876" w14:textId="2B1EB08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ено в редакции:</w:t>
            </w:r>
          </w:p>
          <w:p w14:paraId="00000877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“ ... - не проводить нормоконтроль при наличии в документации утверждающей подписи до проведе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91402" w:rsidRPr="0084331F" w14:paraId="2D5A1389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879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7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7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имеет право: </w:t>
            </w:r>
          </w:p>
          <w:p w14:paraId="0000087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возвращать КД разработчику без рассмотрения в случаях нарушения установленной комплектности и правил оформления, отсутствия обязательных подписей;</w:t>
            </w:r>
          </w:p>
          <w:p w14:paraId="0000087F" w14:textId="0458BA5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требовать от разработчика КД разъяснения и дополнительные материалы по вопросам, возникшим при проведени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88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88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имеет право: </w:t>
            </w:r>
          </w:p>
          <w:p w14:paraId="00000882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возвращать КД разработчику без рассмотрения в случаях нарушения установленной комплектности и правил оформления, отсутствия обязательных подписей;</w:t>
            </w:r>
          </w:p>
          <w:p w14:paraId="0000088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- возвращать КД разработчику в случае небрежного выполнения;</w:t>
            </w:r>
          </w:p>
          <w:p w14:paraId="0000088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требовать от разработчика КД разъяснения и дополнительные материалы по вопросам, возникшим при проведени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000886" w14:textId="5AF24EC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- не проводить нормоконтроль при наличии в документации утверждающей подписи до проведе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0088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889" w14:textId="1CC650EA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ГОСТ Р 2.104-2023 (таблица 1, графа 10) обязательными являются только значение графы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Разраб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.» и «Н. контр.». В соответствии с этим графы «Пров.», «Т. контр.» и при необходимости других смежных отделов являются необязательным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0601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00088A" w14:textId="0A0F345E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части права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 проводить нормоконтроль при наличии в документации утверждающей подписи</w:t>
            </w:r>
          </w:p>
        </w:tc>
      </w:tr>
      <w:tr w:rsidR="007C1AD0" w:rsidRPr="0084331F" w14:paraId="16DA3002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A04F" w14:textId="77777777" w:rsidR="007C1AD0" w:rsidRPr="0084331F" w:rsidRDefault="007C1AD0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4A97F" w14:textId="43D1BEE7" w:rsidR="007C1AD0" w:rsidRPr="0084331F" w:rsidRDefault="007C1AD0" w:rsidP="00A914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32F" w14:textId="4B7082C9" w:rsidR="007C1AD0" w:rsidRPr="0084331F" w:rsidRDefault="007C1AD0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AD0">
              <w:rPr>
                <w:rFonts w:ascii="Arial" w:hAnsi="Arial" w:cs="Arial"/>
                <w:bCs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13F9" w14:textId="06A5782B" w:rsidR="007C1AD0" w:rsidRPr="002012FF" w:rsidRDefault="007C1AD0" w:rsidP="007C1AD0">
            <w:pPr>
              <w:pStyle w:val="FORMATTEXT0"/>
              <w:tabs>
                <w:tab w:val="left" w:pos="263"/>
              </w:tabs>
              <w:ind w:left="113" w:right="113" w:firstLine="1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F">
              <w:rPr>
                <w:rFonts w:ascii="Times New Roman" w:hAnsi="Times New Roman" w:cs="Times New Roman"/>
                <w:sz w:val="24"/>
                <w:szCs w:val="24"/>
              </w:rPr>
              <w:t>Учитывая примечание 1 к п. 4.4 предлагается изложить в редакции: «</w:t>
            </w:r>
            <w:proofErr w:type="spellStart"/>
            <w:r w:rsidRPr="002012FF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  <w:r w:rsidRPr="002012FF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:</w:t>
            </w:r>
          </w:p>
          <w:p w14:paraId="72BAAA43" w14:textId="4CE0E5B0" w:rsidR="007C1AD0" w:rsidRPr="0084331F" w:rsidRDefault="007C1AD0" w:rsidP="007C1A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12F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012FF">
              <w:rPr>
                <w:rFonts w:ascii="Times New Roman" w:hAnsi="Times New Roman"/>
                <w:sz w:val="24"/>
                <w:szCs w:val="24"/>
              </w:rPr>
              <w:tab/>
              <w:t>возвращать КД разработчику без рассмотрения в случаях нарушения правил оформления, отсутствия обязательных подписей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67C9" w14:textId="77777777" w:rsidR="007C1AD0" w:rsidRDefault="007C1AD0" w:rsidP="00A91402">
            <w:pPr>
              <w:ind w:left="51"/>
            </w:pPr>
            <w:r>
              <w:lastRenderedPageBreak/>
              <w:t>Отклонено.</w:t>
            </w:r>
          </w:p>
          <w:p w14:paraId="7E22C485" w14:textId="20887508" w:rsidR="007C1AD0" w:rsidRPr="0084331F" w:rsidRDefault="007C1AD0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t>Нарушение комплектности также является причиной</w:t>
            </w:r>
          </w:p>
        </w:tc>
      </w:tr>
      <w:tr w:rsidR="00A91402" w:rsidRPr="0084331F" w14:paraId="73AC2923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8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8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8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8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90" w14:textId="497A0A5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Дополнить редакцию. Имеется: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сет ответственность за соблюдение требований ДС в КД наравне с разработчиком КД.»</w:t>
            </w:r>
          </w:p>
          <w:p w14:paraId="00000891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892" w14:textId="77777777" w:rsidR="00A91402" w:rsidRPr="0084331F" w:rsidRDefault="00A91402" w:rsidP="00A91402">
            <w:pPr>
              <w:ind w:left="112" w:right="1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сет ответственность за соблюдение требований ДС в КД наравне с разработчиком КД.</w:t>
            </w:r>
          </w:p>
          <w:p w14:paraId="00000894" w14:textId="69EBDFE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Примечание – </w:t>
            </w:r>
            <w:proofErr w:type="spellStart"/>
            <w:r w:rsidRPr="0084331F">
              <w:rPr>
                <w:rFonts w:ascii="Arial" w:hAnsi="Arial" w:cs="Arial"/>
                <w:b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b/>
                <w:sz w:val="20"/>
                <w:szCs w:val="20"/>
              </w:rPr>
              <w:t xml:space="preserve"> не несет ответственность за соблюдение требований ДС в КД, выполнение которых может быть проверено только при испытаниях или изготовлении изделия.</w:t>
            </w:r>
          </w:p>
          <w:p w14:paraId="0000089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897" w14:textId="1EB97E5A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Уточнение зоны ответственност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99" w14:textId="0960ADC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F6F26C" w14:textId="3ADBD65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ормулировка уточнена по замечанию</w:t>
            </w:r>
          </w:p>
          <w:p w14:paraId="0000089A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2EB310A9" w14:textId="77777777" w:rsidTr="007C1A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89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89C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89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89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A0" w14:textId="4D30FA8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000008A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8A3" w14:textId="6B07802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«7.3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есет ответственность за соблюдение требований ДС в КД наравне с разработчиком КД и проверяющим лицом. Исключение составляют технические требования, проверка соблюдения которых требует специализированного уровня знаний в конкретных областях техники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ABB4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519F7EC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Формулировка уточнена по замечанию</w:t>
            </w:r>
          </w:p>
          <w:p w14:paraId="2048984F" w14:textId="1BD1BE35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00008A5" w14:textId="1A7F4A0D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02" w:rsidRPr="0084331F" w14:paraId="2693016E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A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8A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8.1.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A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A9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8B1" w14:textId="75851268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лово «подлинника» заменить на «оригинала» (2 раза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8B2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0008B3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едъявляют оригинал нового документа и подлинник/дубликат/копию изменяемого</w:t>
            </w:r>
          </w:p>
        </w:tc>
      </w:tr>
      <w:tr w:rsidR="00A91402" w:rsidRPr="0084331F" w14:paraId="70AAB139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8B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0008B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460" w:type="dxa"/>
            <w:shd w:val="clear" w:color="auto" w:fill="auto"/>
          </w:tcPr>
          <w:p w14:paraId="70AEC20B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ОО «ТМХ Технологии», отправитель ТМХ исх. № 6930-ТМХ от 06.11.2025 </w:t>
            </w:r>
          </w:p>
          <w:p w14:paraId="60BC464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ООО «ВНИЦТТ», исх. Союза вагоностроителей, исх. № 397 от 20.11.2025 АО «Концерн «Созвездие», исх. № 403/60 от 21.10.2025 АО «ОНИИП», исх. от </w:t>
            </w: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АО «НИИАА» № УСМК-РПС/558/7976 от 27.10.2025</w:t>
            </w:r>
          </w:p>
          <w:p w14:paraId="6C57DEE5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 АО «ОСК», исх. № 31.03-22091 от 11.11.2025 </w:t>
            </w:r>
          </w:p>
          <w:p w14:paraId="6512BC3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ОПК», исх. № 9758 от 12.11.2025 </w:t>
            </w:r>
          </w:p>
          <w:p w14:paraId="1001D5C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5771587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ПО «УОМЗ», исх. № 237/172 от 19.11.2025</w:t>
            </w:r>
          </w:p>
          <w:p w14:paraId="35CD6047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Квант», исх. № 025/5209 от 21.11.2025</w:t>
            </w:r>
          </w:p>
          <w:p w14:paraId="3241D0C4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  <w:p w14:paraId="248F41C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  <w:r w:rsidRPr="008433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E2CC1C5" w14:textId="77777777" w:rsidR="00A91402" w:rsidRDefault="00A91402" w:rsidP="00A914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331F">
              <w:rPr>
                <w:rFonts w:ascii="Arial" w:hAnsi="Arial" w:cs="Arial"/>
                <w:bCs/>
                <w:sz w:val="20"/>
                <w:szCs w:val="20"/>
              </w:rPr>
              <w:t>АО «НПК «Уралвагонзавод», исх. № 15-110/0069 от 07.11.2025</w:t>
            </w:r>
          </w:p>
          <w:p w14:paraId="000008B6" w14:textId="5F6E19A2" w:rsidR="007C1AD0" w:rsidRPr="0084331F" w:rsidRDefault="007C1AD0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AD0">
              <w:rPr>
                <w:rFonts w:ascii="Arial" w:hAnsi="Arial" w:cs="Arial"/>
                <w:sz w:val="20"/>
                <w:szCs w:val="20"/>
              </w:rPr>
              <w:t>Госкорпорация «Росатом», исх. № 1-8.15/63445 от 05.12.2025</w:t>
            </w:r>
          </w:p>
        </w:tc>
        <w:tc>
          <w:tcPr>
            <w:tcW w:w="6754" w:type="dxa"/>
            <w:shd w:val="clear" w:color="auto" w:fill="auto"/>
          </w:tcPr>
          <w:p w14:paraId="000008B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0008B9" w14:textId="1C64E17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мер оформления перечня (журнала)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иведен в приложении Б.</w:t>
            </w:r>
          </w:p>
          <w:p w14:paraId="000008B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8BC" w14:textId="6529658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имер оформления перечня (журнала)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иведен в приложении А.</w:t>
            </w:r>
          </w:p>
          <w:p w14:paraId="000008B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8BF" w14:textId="0028855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Указать корректную ссылку.</w:t>
            </w:r>
          </w:p>
        </w:tc>
        <w:tc>
          <w:tcPr>
            <w:tcW w:w="3741" w:type="dxa"/>
            <w:shd w:val="clear" w:color="auto" w:fill="auto"/>
          </w:tcPr>
          <w:p w14:paraId="000008C0" w14:textId="522F9399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20BB2EBF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0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0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0E" w14:textId="6B0B381A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ПО «УОМЗ»,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х. № 237/172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0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1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Уточнить формулировку предложения «…В перечне (журнале)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против номера каждой пометки кратко и ясно излагают содержание замечаний и предложений…»</w:t>
            </w:r>
          </w:p>
          <w:p w14:paraId="00000912" w14:textId="5A905D9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онятие «пометка» применяется в п.8.1 в отношении КД в бумажной форме. Если пункт 8.2 относится к электронной форме в том числе, то не однозначно воспринимается положение о «пометке»</w:t>
            </w:r>
          </w:p>
          <w:p w14:paraId="00000913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15" w14:textId="6F64952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 xml:space="preserve">«В перечне (журнале)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напротив номера каждой пометки (при наличии) кратко и ясно излагают содержание замечаний и предложений.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16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0000917" w14:textId="77777777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Современные системы позволяют различным способом помечать замечания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ра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для КД в электронной форме</w:t>
            </w:r>
          </w:p>
        </w:tc>
      </w:tr>
      <w:tr w:rsidR="00A91402" w:rsidRPr="0084331F" w14:paraId="1D0A6983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54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5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56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5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59" w14:textId="4990CEDF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между организациями осуществляющими...</w:t>
            </w:r>
          </w:p>
          <w:p w14:paraId="0000095A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5C" w14:textId="535D268A" w:rsidR="00A91402" w:rsidRPr="0084331F" w:rsidRDefault="00A91402" w:rsidP="00A91402">
            <w:pPr>
              <w:spacing w:line="276" w:lineRule="auto"/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между организациями</w:t>
            </w:r>
            <w:r w:rsidRPr="0084331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,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осуществляющими...</w:t>
            </w:r>
          </w:p>
          <w:p w14:paraId="0000095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5F" w14:textId="379C5AB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опущена запята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6BFA" w14:textId="22AD1D14" w:rsidR="00A91402" w:rsidRPr="0084331F" w:rsidRDefault="00A91402" w:rsidP="00A9140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00960" w14:textId="522AB85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исключено требование про передачу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между организациями</w:t>
            </w:r>
          </w:p>
        </w:tc>
      </w:tr>
      <w:tr w:rsidR="00A91402" w:rsidRPr="0084331F" w14:paraId="337E9065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61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962" w14:textId="77777777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63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64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66" w14:textId="63A074D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00000967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69" w14:textId="1DAE5FE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еречень (журнал) результатов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КД может рассматриваться как материал для оценки качества выполнения КД и разработки мероприятий по повышению качества.</w:t>
            </w:r>
          </w:p>
          <w:p w14:paraId="0000096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6C" w14:textId="45A0E812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предложенной редакции пункта исключено требование: </w:t>
            </w:r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«Стандартом организации может быть установлен порядок обмена данными по результатам </w:t>
            </w:r>
            <w:proofErr w:type="spellStart"/>
            <w:r w:rsidRPr="0084331F">
              <w:rPr>
                <w:rFonts w:ascii="Arial" w:hAnsi="Arial" w:cs="Arial"/>
                <w:i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i/>
                <w:sz w:val="20"/>
                <w:szCs w:val="20"/>
              </w:rPr>
              <w:t xml:space="preserve"> между организациями, осуществляющими между собой передачу КД»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, т.к. замечания, выявленные при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е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, уже устранены в КД, принятой на учет и направленной абонентам – не понятно, зачем об этих зам6ечаниях информировать внешние организации-абоненты по КД? Также данное требование противоречит           ГОСТ Р 1.4-2004, в соответствии с которым стандарты организации разрабатываются для применения в данной организации. В взаимоотношения между сторонними организациями должны регулироваться другими локальными актами (договорами, совместными решениями и т. п.)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6D" w14:textId="26DC11B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19764950" w14:textId="77777777" w:rsidTr="00B813DC">
        <w:trPr>
          <w:trHeight w:val="14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6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0096F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8.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70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7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73" w14:textId="48F3D042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Исключить предложение "Стандартом организации может быть установлен порядок обмена данными по результатам </w:t>
            </w:r>
            <w:proofErr w:type="spellStart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 xml:space="preserve"> между организациями осуществляющими между собой передачу КД."</w:t>
            </w:r>
          </w:p>
          <w:p w14:paraId="0000097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76" w14:textId="4C89460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Требуется пояснение для чего устанавливать такой порядо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0977" w14:textId="77777777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A91402" w:rsidRPr="0084331F" w14:paraId="65DB425B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6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7" w14:textId="42646F9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8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9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8B" w14:textId="5641A3B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из таблицы замечания, касающиеся унификации (коды 2.5 и 2.17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C" w14:textId="2F3297D8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278D818A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D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E" w14:textId="221A844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8F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32529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90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92" w14:textId="42F816A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Из примеров замечаний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исключить примеры, связанные с унификацией и стандартизацией (замена винта, замена допуска)</w:t>
            </w:r>
          </w:p>
          <w:p w14:paraId="0000099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0000995" w14:textId="428AE98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В ОР проекта стандарта из задач 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 исключены унификация и стандартизация, однако остались их упоминания в текст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96" w14:textId="662EA5FB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A91402" w:rsidRPr="0084331F" w14:paraId="7AAF54DC" w14:textId="77777777" w:rsidTr="00B813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9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00998" w14:textId="6E521C2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9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9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9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из таблицы замечания, касающиеся унификации (коды 2.5 и 2.17)</w:t>
            </w:r>
          </w:p>
          <w:p w14:paraId="0000099C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0099D" w14:textId="44577BE0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335771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9E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0099F" w14:textId="5F0F7F2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07D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00009A0" w14:textId="18A4733B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A1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A3" w14:textId="6B382620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Привести заголовок приложения в соответствие с требованием ГОСТ 1.5, п. 4.3.4.</w:t>
            </w:r>
          </w:p>
          <w:p w14:paraId="000009A4" w14:textId="77777777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A6" w14:textId="641B8D16" w:rsidR="00A91402" w:rsidRPr="0084331F" w:rsidRDefault="00A91402" w:rsidP="00A914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aff2"/>
                <w:rFonts w:ascii="Arial" w:eastAsia="Calibri" w:hAnsi="Arial" w:cs="Arial"/>
                <w:sz w:val="20"/>
                <w:szCs w:val="20"/>
              </w:rPr>
              <w:t>Согласно ГОСТ 1.5, п. 4.3.4 в заголовках не допускается перенос слова на следующую строку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A7" w14:textId="4710D49A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3CBABA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A8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A9" w14:textId="708ECE5E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иложение А (сноски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A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AB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AD" w14:textId="454EE3AC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000009AE" w14:textId="77777777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AF" w14:textId="77777777" w:rsidR="00A91402" w:rsidRPr="0084331F" w:rsidRDefault="00A91402" w:rsidP="00A91402">
            <w:pPr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1) Разместить сноски в конце страницы с абзацным отступом.</w:t>
            </w:r>
          </w:p>
          <w:p w14:paraId="000009B0" w14:textId="77777777" w:rsidR="00A91402" w:rsidRPr="0084331F" w:rsidRDefault="00A91402" w:rsidP="00A91402">
            <w:pPr>
              <w:pStyle w:val="Style10"/>
              <w:widowControl/>
              <w:tabs>
                <w:tab w:val="left" w:pos="374"/>
              </w:tabs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2)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ab/>
              <w:t>Сплошная тонкая горизонтальная линия должна быть короткой.</w:t>
            </w:r>
          </w:p>
          <w:p w14:paraId="000009B2" w14:textId="7E812003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3)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ab/>
              <w:t xml:space="preserve">В конце сноски 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должна быть точка.</w:t>
            </w:r>
          </w:p>
          <w:p w14:paraId="000009B3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B5" w14:textId="3AB60DD3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ГОСТ Р 1.5-2012 (пункт 4.1) и ГОСТ 1.5-2001 (подраздел 4.10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B6" w14:textId="6B981AF4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62A340BD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B7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B8" w14:textId="318FD10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иложение А, таблиц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B9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BA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BB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Специальный винт заменить стандартным по ГОСТ 10341</w:t>
            </w:r>
          </w:p>
          <w:p w14:paraId="000009BC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Графу «Примечание» заполнить по ГОСТ Р 2.106</w:t>
            </w:r>
          </w:p>
          <w:p w14:paraId="000009BD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Техническую характеристику оформить по ГОСТ Р 2.316</w:t>
            </w:r>
          </w:p>
          <w:p w14:paraId="000009BF" w14:textId="0A5E322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Исправить символ формы допуска по ГОСТ Р 2.308</w:t>
            </w:r>
          </w:p>
          <w:p w14:paraId="000009C0" w14:textId="11692933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C1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Специальный винт заменить стандартным по ГОСТ…</w:t>
            </w:r>
          </w:p>
          <w:p w14:paraId="000009C2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Графу «Примечание» заполнить по ГОСТ…</w:t>
            </w:r>
          </w:p>
          <w:p w14:paraId="000009C3" w14:textId="77777777" w:rsidR="00A91402" w:rsidRPr="0084331F" w:rsidRDefault="00A91402" w:rsidP="00A91402">
            <w:pPr>
              <w:pStyle w:val="Style7"/>
              <w:widowControl/>
              <w:spacing w:line="276" w:lineRule="auto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Техническую характеристику оформить по ГОСТ…</w:t>
            </w:r>
          </w:p>
          <w:p w14:paraId="000009C5" w14:textId="5AB653C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Исправить символ формы допуска по ГОСТ…</w:t>
            </w:r>
          </w:p>
          <w:p w14:paraId="000009C6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C7" w14:textId="77777777" w:rsidR="00A91402" w:rsidRPr="0084331F" w:rsidRDefault="00A91402" w:rsidP="00A91402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В разделе 2 «Нормативные ссылки» отсутствуют ссылки на обозначенные стандарты, что необходимо согласно ГОСТ Р 1.5-2012 (пункты 3.6, 3.6.1). </w:t>
            </w:r>
          </w:p>
          <w:p w14:paraId="000009C9" w14:textId="1FB93584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редлагается убрать регистрационный номер у данных стандартов или ввести ссылки на них в разделе 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CA" w14:textId="753D1F81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2BF7768B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CB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CC" w14:textId="6D8FA34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ческие дан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0AB" w14:textId="5D1F395E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4331F">
              <w:rPr>
                <w:rFonts w:ascii="Arial" w:hAnsi="Arial" w:cs="Arial"/>
                <w:sz w:val="20"/>
                <w:szCs w:val="20"/>
              </w:rPr>
              <w:t>/0014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4331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4331F">
              <w:rPr>
                <w:rFonts w:ascii="Arial" w:hAnsi="Arial" w:cs="Arial"/>
                <w:sz w:val="20"/>
                <w:szCs w:val="20"/>
              </w:rPr>
              <w:t>.</w:t>
            </w:r>
            <w:r w:rsidRPr="0084331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4331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5FD227E1" w14:textId="0474897E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77F031BA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000009CD" w14:textId="54B0B3BD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>», исх. № СК-26946 от 2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CE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D0" w14:textId="1F46C739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«унификация изделия»</w:t>
            </w:r>
          </w:p>
          <w:p w14:paraId="000009D1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D3" w14:textId="015088A8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 «унификация» не используется по тексту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D4" w14:textId="6129457F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A91402" w:rsidRPr="0084331F" w14:paraId="328EAAB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DF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9E0" w14:textId="3A77C8A3" w:rsidR="00A91402" w:rsidRPr="0084331F" w:rsidRDefault="00A91402" w:rsidP="00A914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33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ческие дан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1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84331F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84331F">
              <w:rPr>
                <w:rFonts w:ascii="Arial" w:hAnsi="Arial" w:cs="Arial"/>
                <w:sz w:val="20"/>
                <w:szCs w:val="20"/>
              </w:rPr>
              <w:t xml:space="preserve">», исх. № СК-26946 от 24.11.2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2" w14:textId="1E01F690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E3" w14:textId="77777777" w:rsidR="00A91402" w:rsidRPr="0084331F" w:rsidRDefault="00A91402" w:rsidP="00A91402">
            <w:pPr>
              <w:pStyle w:val="aff7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Ввести раздел «Библиография».</w:t>
            </w:r>
          </w:p>
          <w:p w14:paraId="000009E4" w14:textId="5E6BD6C9" w:rsidR="00A91402" w:rsidRPr="0084331F" w:rsidRDefault="00A91402" w:rsidP="00A91402">
            <w:pPr>
              <w:pStyle w:val="aff7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 xml:space="preserve">Прописать элементом [1]  стандарт ГОСТ Р 2.051 </w:t>
            </w:r>
          </w:p>
          <w:p w14:paraId="000009E5" w14:textId="77777777" w:rsidR="00A91402" w:rsidRPr="0084331F" w:rsidRDefault="00A91402" w:rsidP="00A91402">
            <w:pPr>
              <w:pStyle w:val="aff7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сылку в Примечании-1 Таблицы-1 дать согласно ГОСТ Р 1.5–2012 п.4.4.4.</w:t>
            </w:r>
          </w:p>
          <w:p w14:paraId="000009E7" w14:textId="751104F6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м. также п.п.4.4.5, 4.4.6. 4.6.</w:t>
            </w:r>
          </w:p>
          <w:p w14:paraId="000009E8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EA" w14:textId="28F84D3A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огласно ГОСТ Р 1.5–2012 п.4.4.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515" w14:textId="0E56890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0009EB" w14:textId="3F611B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Справочных ссылок в стандарте нет</w:t>
            </w:r>
          </w:p>
        </w:tc>
      </w:tr>
      <w:tr w:rsidR="00A91402" w:rsidRPr="0084331F" w14:paraId="26385546" w14:textId="77777777" w:rsidTr="008433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C" w14:textId="77777777" w:rsidR="00A91402" w:rsidRPr="0084331F" w:rsidRDefault="00A91402" w:rsidP="00A91402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D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E" w14:textId="77777777" w:rsidR="00A91402" w:rsidRPr="0084331F" w:rsidRDefault="00A91402" w:rsidP="00A9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ООО «ВНИЦТТ», исх. Союза вагоностроителей,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9EF" w14:textId="712336BD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0009F1" w14:textId="6D2BD36B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000009F2" w14:textId="348CC26A" w:rsidR="00A91402" w:rsidRPr="0084331F" w:rsidRDefault="00A91402" w:rsidP="00A914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009F4" w14:textId="73649601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>Исключить из перечня слова «стандартизация изделия», «унификация изделия»</w:t>
            </w:r>
          </w:p>
          <w:p w14:paraId="000009F5" w14:textId="77777777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0009F6" w14:textId="413F34A3" w:rsidR="00A91402" w:rsidRPr="0084331F" w:rsidRDefault="00A91402" w:rsidP="00A91402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Неправомерно указывать данные термины, поскольку </w:t>
            </w:r>
            <w:proofErr w:type="spellStart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нормоконтролер</w:t>
            </w:r>
            <w:proofErr w:type="spellEnd"/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 согласно требованиям настоящего стандарта не проверяет степень унификации и стандартизации проектируемого изделия </w:t>
            </w:r>
            <w:r w:rsidRPr="0084331F">
              <w:rPr>
                <w:rStyle w:val="FontStyle22"/>
                <w:rFonts w:ascii="Arial" w:hAnsi="Arial" w:cs="Arial"/>
                <w:i/>
                <w:sz w:val="20"/>
                <w:szCs w:val="20"/>
                <w:lang w:eastAsia="en-US"/>
              </w:rPr>
              <w:t>(было ранее в ГОСТ 2.111-2013, п.2 таблицы 1)</w:t>
            </w:r>
            <w:r w:rsidRPr="0084331F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000009F8" w14:textId="422A65C5" w:rsidR="00A91402" w:rsidRPr="0084331F" w:rsidRDefault="00A91402" w:rsidP="00A91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31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Нормоконтроль не является частью работ по стандартизации и унификации в организации </w:t>
            </w:r>
            <w:r w:rsidRPr="0084331F">
              <w:rPr>
                <w:rStyle w:val="FontStyle22"/>
                <w:rFonts w:ascii="Arial" w:hAnsi="Arial" w:cs="Arial"/>
                <w:i/>
                <w:sz w:val="20"/>
                <w:szCs w:val="20"/>
              </w:rPr>
              <w:t>(было ранее в ГОСТ 2.111-2013, п.6.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9F9" w14:textId="28D42212" w:rsidR="00A91402" w:rsidRPr="0084331F" w:rsidRDefault="00A91402" w:rsidP="00A914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4331F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48F74691" w14:textId="4F3F2285" w:rsidR="00FA64DF" w:rsidRPr="0084331F" w:rsidRDefault="00FA64DF" w:rsidP="0084331F">
      <w:pPr>
        <w:rPr>
          <w:rFonts w:ascii="Arial" w:hAnsi="Arial" w:cs="Arial"/>
          <w:sz w:val="20"/>
          <w:szCs w:val="20"/>
        </w:rPr>
      </w:pPr>
    </w:p>
    <w:tbl>
      <w:tblPr>
        <w:tblStyle w:val="af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FA64DF" w14:paraId="68A19F09" w14:textId="77777777" w:rsidTr="000C10EF">
        <w:tc>
          <w:tcPr>
            <w:tcW w:w="6771" w:type="dxa"/>
          </w:tcPr>
          <w:p w14:paraId="1E7B509D" w14:textId="77777777" w:rsidR="00FA64DF" w:rsidRPr="0084331F" w:rsidRDefault="00FA64DF" w:rsidP="0084331F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 w:rsidRPr="0084331F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84331F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7BD05320" w14:textId="77777777" w:rsidR="00FA64DF" w:rsidRPr="0084331F" w:rsidRDefault="00FA64DF" w:rsidP="0084331F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 w:rsidRPr="0084331F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0211E665" w14:textId="77777777" w:rsidR="00FA64DF" w:rsidRPr="0084331F" w:rsidRDefault="00FA64DF" w:rsidP="0084331F">
            <w:pPr>
              <w:ind w:firstLine="595"/>
              <w:rPr>
                <w:rFonts w:ascii="Arial" w:hAnsi="Arial" w:cs="Arial"/>
                <w:caps/>
                <w:sz w:val="24"/>
                <w:szCs w:val="24"/>
              </w:rPr>
            </w:pPr>
            <w:r w:rsidRPr="0084331F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03C0563C" w14:textId="03EFC65E" w:rsidR="00FA64DF" w:rsidRPr="0084331F" w:rsidRDefault="00FA64DF" w:rsidP="0084331F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04B8EF5B" w14:textId="77777777" w:rsidR="00FA64DF" w:rsidRPr="0084331F" w:rsidRDefault="00FA64DF" w:rsidP="0084331F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45C318F7" w14:textId="77777777" w:rsidR="00FA64DF" w:rsidRPr="0084331F" w:rsidRDefault="00FA64DF" w:rsidP="0084331F">
            <w:pPr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84331F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2C178CA5" w14:textId="7921B7ED" w:rsidR="00FA64DF" w:rsidRDefault="00FA64DF" w:rsidP="0084331F">
      <w:pPr>
        <w:rPr>
          <w:rFonts w:ascii="Arial" w:hAnsi="Arial" w:cs="Arial"/>
          <w:sz w:val="20"/>
          <w:szCs w:val="20"/>
        </w:rPr>
      </w:pPr>
    </w:p>
    <w:p w14:paraId="1D99FBC8" w14:textId="375CE4B9" w:rsidR="0084331F" w:rsidRPr="0084331F" w:rsidRDefault="0084331F" w:rsidP="0084331F">
      <w:pPr>
        <w:tabs>
          <w:tab w:val="left" w:pos="94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4331F" w:rsidRPr="0084331F" w:rsidSect="00727E70">
      <w:footerReference w:type="default" r:id="rId8"/>
      <w:pgSz w:w="16840" w:h="11900" w:orient="landscape"/>
      <w:pgMar w:top="560" w:right="280" w:bottom="560" w:left="520" w:header="720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E203" w14:textId="77777777" w:rsidR="00584ED7" w:rsidRDefault="00584ED7" w:rsidP="00727E70">
      <w:pPr>
        <w:spacing w:after="0" w:line="240" w:lineRule="auto"/>
      </w:pPr>
      <w:r>
        <w:separator/>
      </w:r>
    </w:p>
  </w:endnote>
  <w:endnote w:type="continuationSeparator" w:id="0">
    <w:p w14:paraId="5C35F6D2" w14:textId="77777777" w:rsidR="00584ED7" w:rsidRDefault="00584ED7" w:rsidP="007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50530"/>
      <w:docPartObj>
        <w:docPartGallery w:val="Page Numbers (Bottom of Page)"/>
        <w:docPartUnique/>
      </w:docPartObj>
    </w:sdtPr>
    <w:sdtEndPr/>
    <w:sdtContent>
      <w:p w14:paraId="585A15D0" w14:textId="64A40B4E" w:rsidR="00727E70" w:rsidRDefault="00727E70" w:rsidP="00727E7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DD9D" w14:textId="77777777" w:rsidR="00584ED7" w:rsidRDefault="00584ED7" w:rsidP="00727E70">
      <w:pPr>
        <w:spacing w:after="0" w:line="240" w:lineRule="auto"/>
      </w:pPr>
      <w:r>
        <w:separator/>
      </w:r>
    </w:p>
  </w:footnote>
  <w:footnote w:type="continuationSeparator" w:id="0">
    <w:p w14:paraId="79D0793E" w14:textId="77777777" w:rsidR="00584ED7" w:rsidRDefault="00584ED7" w:rsidP="007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0F"/>
    <w:multiLevelType w:val="multilevel"/>
    <w:tmpl w:val="B5340F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A389B"/>
    <w:multiLevelType w:val="multilevel"/>
    <w:tmpl w:val="BD16832E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03B21"/>
    <w:multiLevelType w:val="multilevel"/>
    <w:tmpl w:val="4D0EA9D0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A24FF"/>
    <w:multiLevelType w:val="hybridMultilevel"/>
    <w:tmpl w:val="81FE8F30"/>
    <w:lvl w:ilvl="0" w:tplc="222EA95A">
      <w:start w:val="1"/>
      <w:numFmt w:val="decimal"/>
      <w:lvlText w:val="%1)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3C04DD3"/>
    <w:multiLevelType w:val="hybridMultilevel"/>
    <w:tmpl w:val="AD58BC7A"/>
    <w:lvl w:ilvl="0" w:tplc="1D083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640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B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4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07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4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0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2A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D09"/>
    <w:multiLevelType w:val="multilevel"/>
    <w:tmpl w:val="819227AE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F1DC8"/>
    <w:multiLevelType w:val="multilevel"/>
    <w:tmpl w:val="5852CBE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7" w15:restartNumberingAfterBreak="0">
    <w:nsid w:val="224619D6"/>
    <w:multiLevelType w:val="hybridMultilevel"/>
    <w:tmpl w:val="A254D7FA"/>
    <w:lvl w:ilvl="0" w:tplc="11A2F5F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9E94198E">
      <w:start w:val="1"/>
      <w:numFmt w:val="lowerLetter"/>
      <w:lvlText w:val="%2."/>
      <w:lvlJc w:val="left"/>
      <w:pPr>
        <w:ind w:left="1440" w:hanging="360"/>
      </w:pPr>
    </w:lvl>
    <w:lvl w:ilvl="2" w:tplc="B04E1360">
      <w:start w:val="1"/>
      <w:numFmt w:val="lowerRoman"/>
      <w:lvlText w:val="%3."/>
      <w:lvlJc w:val="right"/>
      <w:pPr>
        <w:ind w:left="2160" w:hanging="180"/>
      </w:pPr>
    </w:lvl>
    <w:lvl w:ilvl="3" w:tplc="AF70074A">
      <w:start w:val="1"/>
      <w:numFmt w:val="decimal"/>
      <w:lvlText w:val="%4."/>
      <w:lvlJc w:val="left"/>
      <w:pPr>
        <w:ind w:left="2880" w:hanging="360"/>
      </w:pPr>
    </w:lvl>
    <w:lvl w:ilvl="4" w:tplc="1ECCD86C">
      <w:start w:val="1"/>
      <w:numFmt w:val="lowerLetter"/>
      <w:lvlText w:val="%5."/>
      <w:lvlJc w:val="left"/>
      <w:pPr>
        <w:ind w:left="3600" w:hanging="360"/>
      </w:pPr>
    </w:lvl>
    <w:lvl w:ilvl="5" w:tplc="462ED1D0">
      <w:start w:val="1"/>
      <w:numFmt w:val="lowerRoman"/>
      <w:lvlText w:val="%6."/>
      <w:lvlJc w:val="right"/>
      <w:pPr>
        <w:ind w:left="4320" w:hanging="180"/>
      </w:pPr>
    </w:lvl>
    <w:lvl w:ilvl="6" w:tplc="9A7E6674">
      <w:start w:val="1"/>
      <w:numFmt w:val="decimal"/>
      <w:lvlText w:val="%7."/>
      <w:lvlJc w:val="left"/>
      <w:pPr>
        <w:ind w:left="5040" w:hanging="360"/>
      </w:pPr>
    </w:lvl>
    <w:lvl w:ilvl="7" w:tplc="D7B25A46">
      <w:start w:val="1"/>
      <w:numFmt w:val="lowerLetter"/>
      <w:lvlText w:val="%8."/>
      <w:lvlJc w:val="left"/>
      <w:pPr>
        <w:ind w:left="5760" w:hanging="360"/>
      </w:pPr>
    </w:lvl>
    <w:lvl w:ilvl="8" w:tplc="80E093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55"/>
    <w:multiLevelType w:val="hybridMultilevel"/>
    <w:tmpl w:val="21528A18"/>
    <w:lvl w:ilvl="0" w:tplc="215E8996">
      <w:start w:val="1"/>
      <w:numFmt w:val="decimal"/>
      <w:lvlText w:val="%1."/>
      <w:lvlJc w:val="left"/>
      <w:pPr>
        <w:ind w:left="684" w:hanging="360"/>
      </w:pPr>
    </w:lvl>
    <w:lvl w:ilvl="1" w:tplc="ABBA73DA">
      <w:start w:val="1"/>
      <w:numFmt w:val="lowerLetter"/>
      <w:lvlText w:val="%2."/>
      <w:lvlJc w:val="left"/>
      <w:pPr>
        <w:ind w:left="1404" w:hanging="360"/>
      </w:pPr>
    </w:lvl>
    <w:lvl w:ilvl="2" w:tplc="135059F0">
      <w:start w:val="1"/>
      <w:numFmt w:val="lowerRoman"/>
      <w:lvlText w:val="%3."/>
      <w:lvlJc w:val="right"/>
      <w:pPr>
        <w:ind w:left="2124" w:hanging="180"/>
      </w:pPr>
    </w:lvl>
    <w:lvl w:ilvl="3" w:tplc="C4FA45A4">
      <w:start w:val="1"/>
      <w:numFmt w:val="decimal"/>
      <w:lvlText w:val="%4."/>
      <w:lvlJc w:val="left"/>
      <w:pPr>
        <w:ind w:left="2844" w:hanging="360"/>
      </w:pPr>
    </w:lvl>
    <w:lvl w:ilvl="4" w:tplc="F78686D6">
      <w:start w:val="1"/>
      <w:numFmt w:val="lowerLetter"/>
      <w:lvlText w:val="%5."/>
      <w:lvlJc w:val="left"/>
      <w:pPr>
        <w:ind w:left="3564" w:hanging="360"/>
      </w:pPr>
    </w:lvl>
    <w:lvl w:ilvl="5" w:tplc="52AAB7E0">
      <w:start w:val="1"/>
      <w:numFmt w:val="lowerRoman"/>
      <w:lvlText w:val="%6."/>
      <w:lvlJc w:val="right"/>
      <w:pPr>
        <w:ind w:left="4284" w:hanging="180"/>
      </w:pPr>
    </w:lvl>
    <w:lvl w:ilvl="6" w:tplc="9C085044">
      <w:start w:val="1"/>
      <w:numFmt w:val="decimal"/>
      <w:lvlText w:val="%7."/>
      <w:lvlJc w:val="left"/>
      <w:pPr>
        <w:ind w:left="5004" w:hanging="360"/>
      </w:pPr>
    </w:lvl>
    <w:lvl w:ilvl="7" w:tplc="98FA3510">
      <w:start w:val="1"/>
      <w:numFmt w:val="lowerLetter"/>
      <w:lvlText w:val="%8."/>
      <w:lvlJc w:val="left"/>
      <w:pPr>
        <w:ind w:left="5724" w:hanging="360"/>
      </w:pPr>
    </w:lvl>
    <w:lvl w:ilvl="8" w:tplc="F46C787E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44651886"/>
    <w:multiLevelType w:val="multilevel"/>
    <w:tmpl w:val="15385738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A92136F"/>
    <w:multiLevelType w:val="hybridMultilevel"/>
    <w:tmpl w:val="971A45D0"/>
    <w:lvl w:ilvl="0" w:tplc="8B6AF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66E10" w:tentative="1">
      <w:start w:val="1"/>
      <w:numFmt w:val="lowerLetter"/>
      <w:lvlText w:val="%2."/>
      <w:lvlJc w:val="left"/>
      <w:pPr>
        <w:ind w:left="1440" w:hanging="360"/>
      </w:pPr>
    </w:lvl>
    <w:lvl w:ilvl="2" w:tplc="C194D362" w:tentative="1">
      <w:start w:val="1"/>
      <w:numFmt w:val="lowerRoman"/>
      <w:lvlText w:val="%3."/>
      <w:lvlJc w:val="right"/>
      <w:pPr>
        <w:ind w:left="2160" w:hanging="180"/>
      </w:pPr>
    </w:lvl>
    <w:lvl w:ilvl="3" w:tplc="063C6EAA" w:tentative="1">
      <w:start w:val="1"/>
      <w:numFmt w:val="decimal"/>
      <w:lvlText w:val="%4."/>
      <w:lvlJc w:val="left"/>
      <w:pPr>
        <w:ind w:left="2880" w:hanging="360"/>
      </w:pPr>
    </w:lvl>
    <w:lvl w:ilvl="4" w:tplc="D53AA9AA" w:tentative="1">
      <w:start w:val="1"/>
      <w:numFmt w:val="lowerLetter"/>
      <w:lvlText w:val="%5."/>
      <w:lvlJc w:val="left"/>
      <w:pPr>
        <w:ind w:left="3600" w:hanging="360"/>
      </w:pPr>
    </w:lvl>
    <w:lvl w:ilvl="5" w:tplc="822C4802" w:tentative="1">
      <w:start w:val="1"/>
      <w:numFmt w:val="lowerRoman"/>
      <w:lvlText w:val="%6."/>
      <w:lvlJc w:val="right"/>
      <w:pPr>
        <w:ind w:left="4320" w:hanging="180"/>
      </w:pPr>
    </w:lvl>
    <w:lvl w:ilvl="6" w:tplc="D4E4E72E" w:tentative="1">
      <w:start w:val="1"/>
      <w:numFmt w:val="decimal"/>
      <w:lvlText w:val="%7."/>
      <w:lvlJc w:val="left"/>
      <w:pPr>
        <w:ind w:left="5040" w:hanging="360"/>
      </w:pPr>
    </w:lvl>
    <w:lvl w:ilvl="7" w:tplc="5FE07DB6" w:tentative="1">
      <w:start w:val="1"/>
      <w:numFmt w:val="lowerLetter"/>
      <w:lvlText w:val="%8."/>
      <w:lvlJc w:val="left"/>
      <w:pPr>
        <w:ind w:left="5760" w:hanging="360"/>
      </w:pPr>
    </w:lvl>
    <w:lvl w:ilvl="8" w:tplc="403E0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0AE7"/>
    <w:multiLevelType w:val="hybridMultilevel"/>
    <w:tmpl w:val="FF4E0F74"/>
    <w:lvl w:ilvl="0" w:tplc="2A020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E24B626" w:tentative="1">
      <w:start w:val="1"/>
      <w:numFmt w:val="lowerLetter"/>
      <w:lvlText w:val="%2."/>
      <w:lvlJc w:val="left"/>
      <w:pPr>
        <w:ind w:left="1440" w:hanging="360"/>
      </w:pPr>
    </w:lvl>
    <w:lvl w:ilvl="2" w:tplc="7EE8EDB4" w:tentative="1">
      <w:start w:val="1"/>
      <w:numFmt w:val="lowerRoman"/>
      <w:lvlText w:val="%3."/>
      <w:lvlJc w:val="right"/>
      <w:pPr>
        <w:ind w:left="2160" w:hanging="180"/>
      </w:pPr>
    </w:lvl>
    <w:lvl w:ilvl="3" w:tplc="9F02BC2E" w:tentative="1">
      <w:start w:val="1"/>
      <w:numFmt w:val="decimal"/>
      <w:lvlText w:val="%4."/>
      <w:lvlJc w:val="left"/>
      <w:pPr>
        <w:ind w:left="2880" w:hanging="360"/>
      </w:pPr>
    </w:lvl>
    <w:lvl w:ilvl="4" w:tplc="A28A17B2" w:tentative="1">
      <w:start w:val="1"/>
      <w:numFmt w:val="lowerLetter"/>
      <w:lvlText w:val="%5."/>
      <w:lvlJc w:val="left"/>
      <w:pPr>
        <w:ind w:left="3600" w:hanging="360"/>
      </w:pPr>
    </w:lvl>
    <w:lvl w:ilvl="5" w:tplc="89CCEF68" w:tentative="1">
      <w:start w:val="1"/>
      <w:numFmt w:val="lowerRoman"/>
      <w:lvlText w:val="%6."/>
      <w:lvlJc w:val="right"/>
      <w:pPr>
        <w:ind w:left="4320" w:hanging="180"/>
      </w:pPr>
    </w:lvl>
    <w:lvl w:ilvl="6" w:tplc="09B4A840" w:tentative="1">
      <w:start w:val="1"/>
      <w:numFmt w:val="decimal"/>
      <w:lvlText w:val="%7."/>
      <w:lvlJc w:val="left"/>
      <w:pPr>
        <w:ind w:left="5040" w:hanging="360"/>
      </w:pPr>
    </w:lvl>
    <w:lvl w:ilvl="7" w:tplc="2524607C" w:tentative="1">
      <w:start w:val="1"/>
      <w:numFmt w:val="lowerLetter"/>
      <w:lvlText w:val="%8."/>
      <w:lvlJc w:val="left"/>
      <w:pPr>
        <w:ind w:left="5760" w:hanging="360"/>
      </w:pPr>
    </w:lvl>
    <w:lvl w:ilvl="8" w:tplc="E4C4F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2964"/>
    <w:multiLevelType w:val="multilevel"/>
    <w:tmpl w:val="4BBCD0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F7303BC"/>
    <w:multiLevelType w:val="multilevel"/>
    <w:tmpl w:val="FCC23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5508E0"/>
    <w:multiLevelType w:val="hybridMultilevel"/>
    <w:tmpl w:val="4580A14A"/>
    <w:lvl w:ilvl="0" w:tplc="1060739A">
      <w:start w:val="1"/>
      <w:numFmt w:val="decimal"/>
      <w:lvlText w:val="%1)"/>
      <w:lvlJc w:val="left"/>
      <w:pPr>
        <w:ind w:left="6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19"/>
    <w:rsid w:val="00010E3C"/>
    <w:rsid w:val="00015819"/>
    <w:rsid w:val="000318DC"/>
    <w:rsid w:val="000444AC"/>
    <w:rsid w:val="00052066"/>
    <w:rsid w:val="000605F9"/>
    <w:rsid w:val="00072D87"/>
    <w:rsid w:val="00085C93"/>
    <w:rsid w:val="000963C1"/>
    <w:rsid w:val="000A7612"/>
    <w:rsid w:val="000B2CB9"/>
    <w:rsid w:val="000C5707"/>
    <w:rsid w:val="000D423D"/>
    <w:rsid w:val="000D5E82"/>
    <w:rsid w:val="00115275"/>
    <w:rsid w:val="001158A9"/>
    <w:rsid w:val="00126B8E"/>
    <w:rsid w:val="001503D7"/>
    <w:rsid w:val="00161ADD"/>
    <w:rsid w:val="00163D56"/>
    <w:rsid w:val="0016477E"/>
    <w:rsid w:val="00171C3E"/>
    <w:rsid w:val="00180F2A"/>
    <w:rsid w:val="00193925"/>
    <w:rsid w:val="00196159"/>
    <w:rsid w:val="001A6DFD"/>
    <w:rsid w:val="001B1052"/>
    <w:rsid w:val="001C0E19"/>
    <w:rsid w:val="001C524A"/>
    <w:rsid w:val="001D1C79"/>
    <w:rsid w:val="001D1FE7"/>
    <w:rsid w:val="001E4C70"/>
    <w:rsid w:val="001E4D8D"/>
    <w:rsid w:val="001F1DBC"/>
    <w:rsid w:val="001F5CEF"/>
    <w:rsid w:val="00203676"/>
    <w:rsid w:val="00212B7F"/>
    <w:rsid w:val="00225571"/>
    <w:rsid w:val="00240AC4"/>
    <w:rsid w:val="00243A4C"/>
    <w:rsid w:val="002472A9"/>
    <w:rsid w:val="0025146B"/>
    <w:rsid w:val="00254495"/>
    <w:rsid w:val="00255751"/>
    <w:rsid w:val="00261E46"/>
    <w:rsid w:val="002635C2"/>
    <w:rsid w:val="00264140"/>
    <w:rsid w:val="00265D92"/>
    <w:rsid w:val="00287384"/>
    <w:rsid w:val="002951C8"/>
    <w:rsid w:val="002A0A78"/>
    <w:rsid w:val="002A0FFA"/>
    <w:rsid w:val="002A3279"/>
    <w:rsid w:val="002B5C00"/>
    <w:rsid w:val="002D4220"/>
    <w:rsid w:val="002E7215"/>
    <w:rsid w:val="002F0F49"/>
    <w:rsid w:val="002F1679"/>
    <w:rsid w:val="002F77B6"/>
    <w:rsid w:val="00301D83"/>
    <w:rsid w:val="00304D52"/>
    <w:rsid w:val="00315A96"/>
    <w:rsid w:val="00322547"/>
    <w:rsid w:val="003229B9"/>
    <w:rsid w:val="00340465"/>
    <w:rsid w:val="00344B72"/>
    <w:rsid w:val="003508A6"/>
    <w:rsid w:val="00362B51"/>
    <w:rsid w:val="00370088"/>
    <w:rsid w:val="0038216D"/>
    <w:rsid w:val="00384092"/>
    <w:rsid w:val="00387A64"/>
    <w:rsid w:val="00392F44"/>
    <w:rsid w:val="003A2E62"/>
    <w:rsid w:val="003A511A"/>
    <w:rsid w:val="003B6D0F"/>
    <w:rsid w:val="003C0F7A"/>
    <w:rsid w:val="003C6A75"/>
    <w:rsid w:val="003D4CF2"/>
    <w:rsid w:val="003E7462"/>
    <w:rsid w:val="003F7A99"/>
    <w:rsid w:val="00405A5A"/>
    <w:rsid w:val="004228ED"/>
    <w:rsid w:val="0042577D"/>
    <w:rsid w:val="00430D94"/>
    <w:rsid w:val="0044324C"/>
    <w:rsid w:val="00454E11"/>
    <w:rsid w:val="00464B18"/>
    <w:rsid w:val="0047331C"/>
    <w:rsid w:val="0049161D"/>
    <w:rsid w:val="00497F37"/>
    <w:rsid w:val="004A69C2"/>
    <w:rsid w:val="004B73D4"/>
    <w:rsid w:val="004B7FA1"/>
    <w:rsid w:val="004C20F8"/>
    <w:rsid w:val="004E724D"/>
    <w:rsid w:val="004F56C2"/>
    <w:rsid w:val="005075A9"/>
    <w:rsid w:val="005224F8"/>
    <w:rsid w:val="005240FB"/>
    <w:rsid w:val="0052441E"/>
    <w:rsid w:val="0053033A"/>
    <w:rsid w:val="005323DA"/>
    <w:rsid w:val="00532DC5"/>
    <w:rsid w:val="00536C53"/>
    <w:rsid w:val="00552ED9"/>
    <w:rsid w:val="005542CD"/>
    <w:rsid w:val="005600FD"/>
    <w:rsid w:val="00563A05"/>
    <w:rsid w:val="0057499F"/>
    <w:rsid w:val="00584966"/>
    <w:rsid w:val="00584ED7"/>
    <w:rsid w:val="005A2EA7"/>
    <w:rsid w:val="005C0B3F"/>
    <w:rsid w:val="005D7E90"/>
    <w:rsid w:val="005E4A0E"/>
    <w:rsid w:val="005F198A"/>
    <w:rsid w:val="005F7523"/>
    <w:rsid w:val="00601927"/>
    <w:rsid w:val="00602512"/>
    <w:rsid w:val="00606730"/>
    <w:rsid w:val="0062444E"/>
    <w:rsid w:val="00630D34"/>
    <w:rsid w:val="0064107F"/>
    <w:rsid w:val="00647108"/>
    <w:rsid w:val="006559F9"/>
    <w:rsid w:val="00657052"/>
    <w:rsid w:val="00661FA1"/>
    <w:rsid w:val="006637B0"/>
    <w:rsid w:val="006650C8"/>
    <w:rsid w:val="00667D2F"/>
    <w:rsid w:val="0067565B"/>
    <w:rsid w:val="00677B16"/>
    <w:rsid w:val="006814F8"/>
    <w:rsid w:val="00694BC0"/>
    <w:rsid w:val="006A376C"/>
    <w:rsid w:val="006B0F36"/>
    <w:rsid w:val="006B33AE"/>
    <w:rsid w:val="006B474B"/>
    <w:rsid w:val="006B659C"/>
    <w:rsid w:val="006C1793"/>
    <w:rsid w:val="006C186C"/>
    <w:rsid w:val="006C354B"/>
    <w:rsid w:val="006C5911"/>
    <w:rsid w:val="006D099C"/>
    <w:rsid w:val="006E5F9E"/>
    <w:rsid w:val="00702C73"/>
    <w:rsid w:val="007215B9"/>
    <w:rsid w:val="00724819"/>
    <w:rsid w:val="00727E70"/>
    <w:rsid w:val="00735590"/>
    <w:rsid w:val="00746F5F"/>
    <w:rsid w:val="00761F56"/>
    <w:rsid w:val="00763538"/>
    <w:rsid w:val="00772D75"/>
    <w:rsid w:val="00793638"/>
    <w:rsid w:val="00796340"/>
    <w:rsid w:val="007A4F07"/>
    <w:rsid w:val="007A7A44"/>
    <w:rsid w:val="007B2461"/>
    <w:rsid w:val="007C1AD0"/>
    <w:rsid w:val="007D26A1"/>
    <w:rsid w:val="007D7D63"/>
    <w:rsid w:val="007E5792"/>
    <w:rsid w:val="008059EB"/>
    <w:rsid w:val="00805C0E"/>
    <w:rsid w:val="00816B40"/>
    <w:rsid w:val="008213EE"/>
    <w:rsid w:val="0083797B"/>
    <w:rsid w:val="0084331F"/>
    <w:rsid w:val="00851030"/>
    <w:rsid w:val="0085607A"/>
    <w:rsid w:val="00860329"/>
    <w:rsid w:val="008745B3"/>
    <w:rsid w:val="0087602A"/>
    <w:rsid w:val="00876B75"/>
    <w:rsid w:val="008A732D"/>
    <w:rsid w:val="008C3691"/>
    <w:rsid w:val="008C5D76"/>
    <w:rsid w:val="008D0BCD"/>
    <w:rsid w:val="008E4EE5"/>
    <w:rsid w:val="008F5B62"/>
    <w:rsid w:val="009000BF"/>
    <w:rsid w:val="0090152E"/>
    <w:rsid w:val="00906A7A"/>
    <w:rsid w:val="00913060"/>
    <w:rsid w:val="009218AD"/>
    <w:rsid w:val="00921924"/>
    <w:rsid w:val="009341AE"/>
    <w:rsid w:val="00941E46"/>
    <w:rsid w:val="00953DF3"/>
    <w:rsid w:val="00954BA2"/>
    <w:rsid w:val="00962A66"/>
    <w:rsid w:val="0097331A"/>
    <w:rsid w:val="0097700B"/>
    <w:rsid w:val="00983AA7"/>
    <w:rsid w:val="00985627"/>
    <w:rsid w:val="009873B5"/>
    <w:rsid w:val="00992CE9"/>
    <w:rsid w:val="00993450"/>
    <w:rsid w:val="009949EC"/>
    <w:rsid w:val="00995298"/>
    <w:rsid w:val="009A39D5"/>
    <w:rsid w:val="009A7450"/>
    <w:rsid w:val="009B14DB"/>
    <w:rsid w:val="009C2E1B"/>
    <w:rsid w:val="009E1432"/>
    <w:rsid w:val="00A01CD0"/>
    <w:rsid w:val="00A059CF"/>
    <w:rsid w:val="00A07F9C"/>
    <w:rsid w:val="00A136D5"/>
    <w:rsid w:val="00A1633F"/>
    <w:rsid w:val="00A22003"/>
    <w:rsid w:val="00A23FEF"/>
    <w:rsid w:val="00A27ADE"/>
    <w:rsid w:val="00A367D9"/>
    <w:rsid w:val="00A41228"/>
    <w:rsid w:val="00A55BCA"/>
    <w:rsid w:val="00A631CD"/>
    <w:rsid w:val="00A803D6"/>
    <w:rsid w:val="00A82221"/>
    <w:rsid w:val="00A91402"/>
    <w:rsid w:val="00AA2388"/>
    <w:rsid w:val="00AC326C"/>
    <w:rsid w:val="00AC5EC2"/>
    <w:rsid w:val="00AD0C0E"/>
    <w:rsid w:val="00AD7690"/>
    <w:rsid w:val="00AE0C17"/>
    <w:rsid w:val="00AE373E"/>
    <w:rsid w:val="00AF36EC"/>
    <w:rsid w:val="00AF3C74"/>
    <w:rsid w:val="00B07586"/>
    <w:rsid w:val="00B103DA"/>
    <w:rsid w:val="00B26B3B"/>
    <w:rsid w:val="00B4428C"/>
    <w:rsid w:val="00B64141"/>
    <w:rsid w:val="00B64565"/>
    <w:rsid w:val="00B71B39"/>
    <w:rsid w:val="00B813DC"/>
    <w:rsid w:val="00BA11D1"/>
    <w:rsid w:val="00BA7BDB"/>
    <w:rsid w:val="00BD3BF0"/>
    <w:rsid w:val="00BD427A"/>
    <w:rsid w:val="00BE43DE"/>
    <w:rsid w:val="00BE750A"/>
    <w:rsid w:val="00BF037F"/>
    <w:rsid w:val="00BF70EE"/>
    <w:rsid w:val="00C3577B"/>
    <w:rsid w:val="00C426C4"/>
    <w:rsid w:val="00C45818"/>
    <w:rsid w:val="00C509A2"/>
    <w:rsid w:val="00C57DBD"/>
    <w:rsid w:val="00C64F1E"/>
    <w:rsid w:val="00C65AE8"/>
    <w:rsid w:val="00C72023"/>
    <w:rsid w:val="00C87088"/>
    <w:rsid w:val="00C9346C"/>
    <w:rsid w:val="00C96B7A"/>
    <w:rsid w:val="00CA11AB"/>
    <w:rsid w:val="00CA5759"/>
    <w:rsid w:val="00CB479F"/>
    <w:rsid w:val="00CC3EE6"/>
    <w:rsid w:val="00CE53FB"/>
    <w:rsid w:val="00CE7BEC"/>
    <w:rsid w:val="00CF3542"/>
    <w:rsid w:val="00CF459E"/>
    <w:rsid w:val="00CF5920"/>
    <w:rsid w:val="00D02DE9"/>
    <w:rsid w:val="00D043D7"/>
    <w:rsid w:val="00D10E1D"/>
    <w:rsid w:val="00D11151"/>
    <w:rsid w:val="00D2659A"/>
    <w:rsid w:val="00D276EB"/>
    <w:rsid w:val="00D604D2"/>
    <w:rsid w:val="00D62E27"/>
    <w:rsid w:val="00D70FE7"/>
    <w:rsid w:val="00D767EA"/>
    <w:rsid w:val="00D85787"/>
    <w:rsid w:val="00D903E2"/>
    <w:rsid w:val="00D9041F"/>
    <w:rsid w:val="00DA69BE"/>
    <w:rsid w:val="00DA7825"/>
    <w:rsid w:val="00DB7DC9"/>
    <w:rsid w:val="00DC231D"/>
    <w:rsid w:val="00DC7C4B"/>
    <w:rsid w:val="00DD3FCF"/>
    <w:rsid w:val="00DD737A"/>
    <w:rsid w:val="00DF0217"/>
    <w:rsid w:val="00E03AB9"/>
    <w:rsid w:val="00E03D54"/>
    <w:rsid w:val="00E13EDB"/>
    <w:rsid w:val="00E22EA0"/>
    <w:rsid w:val="00E300EE"/>
    <w:rsid w:val="00E402A7"/>
    <w:rsid w:val="00E50A54"/>
    <w:rsid w:val="00E732E8"/>
    <w:rsid w:val="00EA12C2"/>
    <w:rsid w:val="00EA2E57"/>
    <w:rsid w:val="00EA479F"/>
    <w:rsid w:val="00EC2B1C"/>
    <w:rsid w:val="00EE0AEF"/>
    <w:rsid w:val="00EE40D0"/>
    <w:rsid w:val="00EE44BD"/>
    <w:rsid w:val="00EF72AD"/>
    <w:rsid w:val="00F030AB"/>
    <w:rsid w:val="00F10AC2"/>
    <w:rsid w:val="00F244D9"/>
    <w:rsid w:val="00F35F76"/>
    <w:rsid w:val="00F46129"/>
    <w:rsid w:val="00F47DCA"/>
    <w:rsid w:val="00F53BCF"/>
    <w:rsid w:val="00F67F33"/>
    <w:rsid w:val="00F72C5F"/>
    <w:rsid w:val="00F77EAC"/>
    <w:rsid w:val="00F807F6"/>
    <w:rsid w:val="00F83612"/>
    <w:rsid w:val="00FA5FB8"/>
    <w:rsid w:val="00FA64DF"/>
    <w:rsid w:val="00FC2AD2"/>
    <w:rsid w:val="00FC4E15"/>
    <w:rsid w:val="00FD3723"/>
    <w:rsid w:val="00FD3A5A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rFonts w:ascii="Calibri" w:eastAsia="Calibri" w:hAnsi="Calibri" w:cs="Times New Roman"/>
    </w:rPr>
  </w:style>
  <w:style w:type="paragraph" w:styleId="10">
    <w:name w:val="heading 1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1">
    <w:name w:val="Заголовок 1 Знак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link w:val="3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character" w:styleId="af8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f0">
    <w:name w:val="Основной текст_"/>
    <w:basedOn w:val="a0"/>
    <w:link w:val="12"/>
    <w:uiPriority w:val="9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0"/>
    <w:uiPriority w:val="9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ff1">
    <w:name w:val="Table Grid"/>
    <w:basedOn w:val="a1"/>
    <w:uiPriority w:val="59"/>
    <w:pPr>
      <w:spacing w:after="0" w:line="240" w:lineRule="auto"/>
      <w:ind w:left="0" w:firstLine="0"/>
      <w:jc w:val="left"/>
    </w:pPr>
    <w:rPr>
      <w:rFonts w:ascii="Calibri" w:eastAsia="Calibri" w:hAnsi="Calibri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Другое_"/>
    <w:basedOn w:val="a0"/>
    <w:link w:val="aff3"/>
    <w:uiPriority w:val="99"/>
    <w:rPr>
      <w:rFonts w:ascii="Times New Roman" w:eastAsia="Times New Roman" w:hAnsi="Times New Roman" w:cs="Times New Roman"/>
    </w:rPr>
  </w:style>
  <w:style w:type="paragraph" w:customStyle="1" w:styleId="aff3">
    <w:name w:val="Другое"/>
    <w:basedOn w:val="a"/>
    <w:link w:val="aff2"/>
    <w:uiPriority w:val="99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Calibri" w:eastAsia="Calibri" w:hAnsi="Calibri" w:cs="Times New Roman"/>
      <w:sz w:val="20"/>
      <w:szCs w:val="20"/>
    </w:rPr>
  </w:style>
  <w:style w:type="paragraph" w:styleId="aff7">
    <w:name w:val="List Paragraph"/>
    <w:basedOn w:val="a"/>
    <w:link w:val="aff8"/>
    <w:uiPriority w:val="1"/>
    <w:qFormat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pPr>
      <w:widowControl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uiPriority w:val="99"/>
  </w:style>
  <w:style w:type="paragraph" w:customStyle="1" w:styleId="1">
    <w:name w:val="ГОСТ раздел 1 уровня"/>
    <w:uiPriority w:val="99"/>
    <w:qFormat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4"/>
    <w:uiPriority w:val="99"/>
    <w:qFormat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4">
    <w:name w:val="ГОСТ Р текст 2 уровня Знак"/>
    <w:basedOn w:val="a0"/>
    <w:link w:val="2"/>
    <w:uiPriority w:val="99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uiPriority w:val="99"/>
    <w:qFormat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pPr>
      <w:widowControl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pPr>
      <w:spacing w:before="100" w:after="10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7">
    <w:name w:val="Основной текст (2) + Полужирный"/>
    <w:basedOn w:val="25"/>
    <w:uiPriority w:val="99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8">
    <w:name w:val="Абзац списка Знак"/>
    <w:link w:val="aff7"/>
    <w:uiPriority w:val="1"/>
  </w:style>
  <w:style w:type="paragraph" w:styleId="aff9">
    <w:name w:val="annotation subject"/>
    <w:basedOn w:val="aff5"/>
    <w:next w:val="aff5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-">
    <w:name w:val="ГОСТ Р маркированный список 1-го уровня"/>
    <w:link w:val="1-0"/>
    <w:uiPriority w:val="99"/>
    <w:qFormat/>
    <w:pPr>
      <w:numPr>
        <w:numId w:val="11"/>
      </w:numPr>
      <w:tabs>
        <w:tab w:val="left" w:pos="0"/>
        <w:tab w:val="left" w:pos="737"/>
        <w:tab w:val="left" w:pos="992"/>
      </w:tabs>
    </w:pPr>
    <w:rPr>
      <w:rFonts w:ascii="Arial" w:eastAsiaTheme="minorEastAsia" w:hAnsi="Arial"/>
      <w:color w:val="000000" w:themeColor="text1"/>
      <w:sz w:val="24"/>
      <w:szCs w:val="24"/>
    </w:rPr>
  </w:style>
  <w:style w:type="character" w:customStyle="1" w:styleId="1-0">
    <w:name w:val="ГОСТ Р маркированный список 1-го уровня Знак"/>
    <w:basedOn w:val="a0"/>
    <w:link w:val="1-"/>
    <w:uiPriority w:val="99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styleId="affb">
    <w:name w:val="Balloon Text"/>
    <w:basedOn w:val="a"/>
    <w:link w:val="affc"/>
    <w:uiPriority w:val="99"/>
    <w:semiHidden/>
    <w:unhideWhenUsed/>
    <w:rsid w:val="0080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059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C405-E9D9-43B1-BAA4-B9B7354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9</Pages>
  <Words>15830</Words>
  <Characters>9023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selezneva</cp:lastModifiedBy>
  <cp:revision>13</cp:revision>
  <cp:lastPrinted>2026-03-26T09:04:00Z</cp:lastPrinted>
  <dcterms:created xsi:type="dcterms:W3CDTF">2026-03-19T16:23:00Z</dcterms:created>
  <dcterms:modified xsi:type="dcterms:W3CDTF">2026-03-26T09:05:00Z</dcterms:modified>
</cp:coreProperties>
</file>